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2392" w14:textId="77777777" w:rsidR="00B34A2D" w:rsidRDefault="00000000" w:rsidP="00185E37">
      <w:pPr>
        <w:pStyle w:val="Heading1"/>
      </w:pPr>
      <w:r>
        <w:t>5.2</w:t>
      </w:r>
    </w:p>
    <w:p w14:paraId="113D8E9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"/>
        <w:tblW w:w="91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25"/>
        <w:gridCol w:w="1125"/>
        <w:gridCol w:w="1215"/>
        <w:gridCol w:w="1215"/>
        <w:gridCol w:w="1725"/>
      </w:tblGrid>
      <w:tr w:rsidR="00B34A2D" w14:paraId="795B0BE6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85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33F6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0E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B0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A2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E06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D484DB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45C6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splac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8EF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24B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93F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57F6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536E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94E69E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AC48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2D8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93FD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390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3CC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17B9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10DDCB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0AE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FCB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14F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254C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B1D8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97A1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7F0EF6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809F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A4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AB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35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19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41B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5</w:t>
            </w:r>
          </w:p>
        </w:tc>
      </w:tr>
      <w:tr w:rsidR="00B34A2D" w14:paraId="39B41CC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C15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679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A9A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4B14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E5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8A66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3</w:t>
            </w:r>
          </w:p>
        </w:tc>
      </w:tr>
      <w:tr w:rsidR="00B34A2D" w14:paraId="1E508A8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FC4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BE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1845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FD9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251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E31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4</w:t>
            </w:r>
          </w:p>
        </w:tc>
      </w:tr>
      <w:tr w:rsidR="00B34A2D" w14:paraId="282A3CC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FED7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672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785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75C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7417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6A73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518CD0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B71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AF3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623E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B56D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E4ED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4644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06ADD9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F3A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87E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2DB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B8ED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3274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3E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46C4484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4A72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4C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169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605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AA91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F1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4</w:t>
            </w:r>
          </w:p>
        </w:tc>
      </w:tr>
      <w:tr w:rsidR="00B34A2D" w14:paraId="6CB3906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671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7C9E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DF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0BEF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A94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232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1</w:t>
            </w:r>
          </w:p>
        </w:tc>
      </w:tr>
      <w:tr w:rsidR="00B34A2D" w14:paraId="25647E1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7A69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EF3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81C1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AF7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40B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8AB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07AD01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61A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nigh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B4B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A6C5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7C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033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E291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1A7F83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DC47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04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446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6D7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8876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058B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51A8582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1A8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ADB9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745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BC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93E7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F2D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9</w:t>
            </w:r>
          </w:p>
        </w:tc>
      </w:tr>
      <w:tr w:rsidR="00B34A2D" w14:paraId="1146074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BD31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E3F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B92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051C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D5A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E8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6</w:t>
            </w:r>
          </w:p>
        </w:tc>
      </w:tr>
      <w:tr w:rsidR="00B34A2D" w14:paraId="6427D29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B4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311E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200F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BD2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4EE3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328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DA363B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762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day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C1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D95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97F1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E75F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07D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AF005F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2E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F97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72F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A18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77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A90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7A3BFED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1B3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3800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41E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B20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8EF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D4C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0</w:t>
            </w:r>
          </w:p>
        </w:tc>
      </w:tr>
      <w:tr w:rsidR="00B34A2D" w14:paraId="16B8744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CCF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E2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6A5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F300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33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E7AC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7</w:t>
            </w:r>
          </w:p>
        </w:tc>
      </w:tr>
    </w:tbl>
    <w:p w14:paraId="3D511DFC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BF818BF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7DA4D2D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0"/>
        <w:tblW w:w="9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40"/>
        <w:gridCol w:w="1140"/>
        <w:gridCol w:w="1230"/>
        <w:gridCol w:w="1230"/>
        <w:gridCol w:w="1920"/>
      </w:tblGrid>
      <w:tr w:rsidR="00B34A2D" w14:paraId="461FC038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F7F8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B4E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45D8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616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A6F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90E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F3C137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E026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etVLA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E1B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1FC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675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D8B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B6D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EE93BDD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45C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B6C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7E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6F1A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1BE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35A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1650E0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61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D12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10D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92F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D124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4051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252E7D9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779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CF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DC9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F26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3BD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A2E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3</w:t>
            </w:r>
          </w:p>
        </w:tc>
      </w:tr>
      <w:tr w:rsidR="00B34A2D" w14:paraId="611FD10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E2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BE2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872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6AEA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7D2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072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7</w:t>
            </w:r>
          </w:p>
        </w:tc>
      </w:tr>
      <w:tr w:rsidR="00B34A2D" w14:paraId="142C6E62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21C2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2E100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887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A0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F4BA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6FE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C2C288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500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55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D34C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FB07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1486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27C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E689DD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B036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F64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4743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C3C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5D8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6E9E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4</w:t>
            </w:r>
          </w:p>
        </w:tc>
      </w:tr>
      <w:tr w:rsidR="00B34A2D" w14:paraId="3EDB41D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CD1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70C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328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F5F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D5C6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EC1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2</w:t>
            </w:r>
          </w:p>
        </w:tc>
      </w:tr>
      <w:tr w:rsidR="00B34A2D" w14:paraId="7BF9CFC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30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6C6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4A1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52EE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59E7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C7A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3</w:t>
            </w:r>
          </w:p>
        </w:tc>
      </w:tr>
      <w:tr w:rsidR="00B34A2D" w14:paraId="499E914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3E15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903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6DC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087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3B8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32B3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8D8AE6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96ED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n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E4A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6CF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A3E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E889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B452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AA1C2C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778F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638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E72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9F6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2F6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892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318534A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B65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F303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893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D5B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AE1F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6C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9</w:t>
            </w:r>
          </w:p>
        </w:tc>
      </w:tr>
      <w:tr w:rsidR="00B34A2D" w14:paraId="1B47712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113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B3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653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BC1F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DEC8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89C0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0</w:t>
            </w:r>
          </w:p>
        </w:tc>
      </w:tr>
      <w:tr w:rsidR="00B34A2D" w14:paraId="75F481B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C6AC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992C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0125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C62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4729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C7F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44D3D56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A2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da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5F03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CB9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66A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27C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AC1A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FCCB53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F5B1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6467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922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37D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F4B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CD7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274D2AA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A55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3FA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9A8D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04C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FD9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D5A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0</w:t>
            </w:r>
          </w:p>
        </w:tc>
      </w:tr>
      <w:tr w:rsidR="00B34A2D" w14:paraId="12E1A83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9B6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9A1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1289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B3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FA6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C80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2D475C4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F15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69F9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502A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38D3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E75C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A0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5AAD885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64134E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40"/>
        <w:gridCol w:w="1140"/>
        <w:gridCol w:w="1230"/>
        <w:gridCol w:w="1230"/>
        <w:gridCol w:w="1890"/>
      </w:tblGrid>
      <w:tr w:rsidR="00B34A2D" w14:paraId="20E77639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7E39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368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3BDF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B96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686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34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2CDDEE4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F37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ixVP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0AF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8E49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767F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CAE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C8A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770091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A5B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oky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69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51B7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B51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174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D4C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FD8611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A11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1F6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B9C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03C7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C12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1E8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0</w:t>
            </w:r>
          </w:p>
        </w:tc>
      </w:tr>
      <w:tr w:rsidR="00B34A2D" w14:paraId="45D3B15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1171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F48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1E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83F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90E3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300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423A1C3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6E70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955D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E63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D373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B24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D0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6</w:t>
            </w:r>
          </w:p>
        </w:tc>
      </w:tr>
      <w:tr w:rsidR="00B34A2D" w14:paraId="3A1685F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9337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FD2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AA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1527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6C4B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4FC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29FB0B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DB4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A3BC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3D9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CE9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817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D9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123DF2D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A75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E767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2806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CCF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B4E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F95D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0</w:t>
            </w:r>
          </w:p>
        </w:tc>
      </w:tr>
      <w:tr w:rsidR="00B34A2D" w14:paraId="1540996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5903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A4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718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105F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7D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1B81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1223073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9199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6CF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4FDB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5BE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EF0F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F22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3</w:t>
            </w:r>
          </w:p>
        </w:tc>
      </w:tr>
      <w:tr w:rsidR="00B34A2D" w14:paraId="1A3CA03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9A3A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E8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15EF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470C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A70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0D4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0E73CB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BE3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n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17D7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692E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42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4B54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C0B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66CA31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008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32F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360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AF90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F6C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E2C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1</w:t>
            </w:r>
          </w:p>
        </w:tc>
      </w:tr>
      <w:tr w:rsidR="00B34A2D" w14:paraId="16C70AF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9CE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984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1011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437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71EF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CA1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4</w:t>
            </w:r>
          </w:p>
        </w:tc>
      </w:tr>
      <w:tr w:rsidR="00B34A2D" w14:paraId="48FA60F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D20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DDF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53B6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48D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4377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1C33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1</w:t>
            </w:r>
          </w:p>
        </w:tc>
      </w:tr>
      <w:tr w:rsidR="00B34A2D" w14:paraId="464EE33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754C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C16B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0E5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F38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C87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8165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F9E416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EE7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da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81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5D63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890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5491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1029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CC1746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F52A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282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234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51B7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A83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9BA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1</w:t>
            </w:r>
          </w:p>
        </w:tc>
      </w:tr>
      <w:tr w:rsidR="00B34A2D" w14:paraId="6BDAA08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BBC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3E63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725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673D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59D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2D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6</w:t>
            </w:r>
          </w:p>
        </w:tc>
      </w:tr>
      <w:tr w:rsidR="00B34A2D" w14:paraId="4BEA143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D73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SuperGl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07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DCA5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94E8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6EE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AE8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1222436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6566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E62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CE6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47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704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FD9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7F66F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D9E925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2"/>
        <w:tblW w:w="91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25"/>
        <w:gridCol w:w="1125"/>
        <w:gridCol w:w="1230"/>
        <w:gridCol w:w="1230"/>
        <w:gridCol w:w="1770"/>
      </w:tblGrid>
      <w:tr w:rsidR="00B34A2D" w14:paraId="3CE42D36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1B1D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00D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448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A12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C08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E81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3C7B2B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7453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gaLo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705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06F6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E29B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247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83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C3EA39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085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5CA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115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D06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3D9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BA4D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009EF4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C4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D4B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40DE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3A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5C90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E77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7</w:t>
            </w:r>
          </w:p>
        </w:tc>
      </w:tr>
      <w:tr w:rsidR="00B34A2D" w14:paraId="2987CB0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9A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C8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25FB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ED7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07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273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8</w:t>
            </w:r>
          </w:p>
        </w:tc>
      </w:tr>
      <w:tr w:rsidR="00B34A2D" w14:paraId="5E4B411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47FB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393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7B1D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D70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971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B92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5</w:t>
            </w:r>
          </w:p>
        </w:tc>
      </w:tr>
      <w:tr w:rsidR="00B34A2D" w14:paraId="0DDBA08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E38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F2C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C82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343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259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0D0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A75669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B22C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2192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C37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87C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F7DD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B8E0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4C4A2D1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E39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D96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1935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F24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C11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F30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676035F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FBA3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7D6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9020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F09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E5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46B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8</w:t>
            </w:r>
          </w:p>
        </w:tc>
      </w:tr>
      <w:tr w:rsidR="00B34A2D" w14:paraId="6896364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2B10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2C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913B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6B8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9A48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AF78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2</w:t>
            </w:r>
          </w:p>
        </w:tc>
      </w:tr>
      <w:tr w:rsidR="00B34A2D" w14:paraId="07EF3C9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D2B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9AB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39B5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B51C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9B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438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D0159F2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404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nigh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A9F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55F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D89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6E5C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944CE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</w:tr>
      <w:tr w:rsidR="00B34A2D" w14:paraId="40613C3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45A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310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C30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550D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B06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D62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9</w:t>
            </w:r>
          </w:p>
        </w:tc>
      </w:tr>
      <w:tr w:rsidR="00B34A2D" w14:paraId="137B8B2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05A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CF41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DA9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4BF9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837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2B2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3</w:t>
            </w:r>
          </w:p>
        </w:tc>
      </w:tr>
      <w:tr w:rsidR="00B34A2D" w14:paraId="34379E2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627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9B9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BCD1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897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0F63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220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68DC879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A61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11F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09B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FD4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6F9F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0F3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B949B5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997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vox_day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D2A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1BF8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E02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3FAB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73C64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</w:tr>
      <w:tr w:rsidR="00B34A2D" w14:paraId="751A47E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8890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Point+Light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EFB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67B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F72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DE25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80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16FF28F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659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FT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5C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FFB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1C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9BD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B3D6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6</w:t>
            </w:r>
          </w:p>
        </w:tc>
      </w:tr>
      <w:tr w:rsidR="00B34A2D" w14:paraId="02444C0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3DE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Gl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D73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9A0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25D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1999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B9A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7178F72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69A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325F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3DC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6C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48B6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90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AD7119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D8AA4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308D8E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5760CD5" w14:textId="77777777" w:rsidR="00B34A2D" w:rsidRDefault="00000000" w:rsidP="00185E37">
      <w:pPr>
        <w:pStyle w:val="Heading1"/>
      </w:pPr>
      <w:r>
        <w:t>6.2</w:t>
      </w:r>
    </w:p>
    <w:p w14:paraId="6CD704F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each query q, we compute the number of inliers correspondence when we run the matching model between the query image and the </w:t>
      </w:r>
      <w:proofErr w:type="gramStart"/>
      <w:r>
        <w:rPr>
          <w:rFonts w:ascii="Arial" w:eastAsia="Arial" w:hAnsi="Arial" w:cs="Arial"/>
        </w:rPr>
        <w:t>top-1</w:t>
      </w:r>
      <w:proofErr w:type="gramEnd"/>
      <w:r>
        <w:rPr>
          <w:rFonts w:ascii="Arial" w:eastAsia="Arial" w:hAnsi="Arial" w:cs="Arial"/>
        </w:rPr>
        <w:t xml:space="preserve"> retrieved database image (from the VPR model).</w:t>
      </w:r>
    </w:p>
    <w:p w14:paraId="195A0924" w14:textId="43BEA387" w:rsidR="00B34A2D" w:rsidRDefault="00000000" w:rsidP="001D67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ery is considered </w:t>
      </w:r>
      <w:r>
        <w:rPr>
          <w:rFonts w:ascii="Arial" w:eastAsia="Arial" w:hAnsi="Arial" w:cs="Arial"/>
          <w:b/>
          <w:bCs/>
        </w:rPr>
        <w:t>hard</w:t>
      </w:r>
      <w:r>
        <w:rPr>
          <w:rFonts w:ascii="Arial" w:eastAsia="Arial" w:hAnsi="Arial" w:cs="Arial"/>
        </w:rPr>
        <w:t xml:space="preserve"> if:</w:t>
      </w:r>
      <w:r w:rsidR="001D67F1">
        <w:rPr>
          <w:rFonts w:ascii="Arial" w:eastAsia="Arial" w:hAnsi="Arial" w:cs="Arial"/>
        </w:rPr>
        <w:t xml:space="preserve">    inliers_top1 &lt; t</w:t>
      </w:r>
    </w:p>
    <w:p w14:paraId="2E1D651F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 xml:space="preserve">If hard (inliers_top1 &lt; t) → we </w:t>
      </w:r>
      <w:proofErr w:type="spellStart"/>
      <w:r>
        <w:rPr>
          <w:rFonts w:ascii="Arial Unicode MS" w:eastAsia="Arial Unicode MS" w:hAnsi="Arial Unicode MS" w:cs="Arial Unicode MS"/>
        </w:rPr>
        <w:t>rerank</w:t>
      </w:r>
      <w:proofErr w:type="spellEnd"/>
      <w:r>
        <w:rPr>
          <w:rFonts w:ascii="Arial Unicode MS" w:eastAsia="Arial Unicode MS" w:hAnsi="Arial Unicode MS" w:cs="Arial Unicode MS"/>
        </w:rPr>
        <w:t xml:space="preserve"> using the best-inlier candidate among </w:t>
      </w:r>
      <w:proofErr w:type="gramStart"/>
      <w:r>
        <w:rPr>
          <w:rFonts w:ascii="Arial Unicode MS" w:eastAsia="Arial Unicode MS" w:hAnsi="Arial Unicode MS" w:cs="Arial Unicode MS"/>
        </w:rPr>
        <w:t>top-K</w:t>
      </w:r>
      <w:proofErr w:type="gramEnd"/>
    </w:p>
    <w:p w14:paraId="38BD3532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 xml:space="preserve">If easy (inliers_top1 &gt;= t) → we keep retrieval </w:t>
      </w:r>
      <w:proofErr w:type="gramStart"/>
      <w:r>
        <w:rPr>
          <w:rFonts w:ascii="Arial Unicode MS" w:eastAsia="Arial Unicode MS" w:hAnsi="Arial Unicode MS" w:cs="Arial Unicode MS"/>
        </w:rPr>
        <w:t>top-1</w:t>
      </w:r>
      <w:proofErr w:type="gramEnd"/>
      <w:r>
        <w:rPr>
          <w:rFonts w:ascii="Arial Unicode MS" w:eastAsia="Arial Unicode MS" w:hAnsi="Arial Unicode MS" w:cs="Arial Unicode MS"/>
        </w:rPr>
        <w:t xml:space="preserve"> (no reranking)</w:t>
      </w:r>
    </w:p>
    <w:p w14:paraId="4DAE9E53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w inliers: The model is uncertain (the query is "hard"). Trigger the re-ranking process (checking </w:t>
      </w:r>
      <w:proofErr w:type="gramStart"/>
      <w:r>
        <w:rPr>
          <w:rFonts w:ascii="Arial" w:eastAsia="Arial" w:hAnsi="Arial" w:cs="Arial"/>
        </w:rPr>
        <w:t>Top-20</w:t>
      </w:r>
      <w:proofErr w:type="gramEnd"/>
      <w:r>
        <w:rPr>
          <w:rFonts w:ascii="Arial" w:eastAsia="Arial" w:hAnsi="Arial" w:cs="Arial"/>
        </w:rPr>
        <w:t>) to find a better match.</w:t>
      </w:r>
    </w:p>
    <w:p w14:paraId="3EFCA3DA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 inliers: The model is confident. Trust the </w:t>
      </w:r>
      <w:proofErr w:type="gramStart"/>
      <w:r>
        <w:rPr>
          <w:rFonts w:ascii="Arial" w:eastAsia="Arial" w:hAnsi="Arial" w:cs="Arial"/>
        </w:rPr>
        <w:t>Top-1</w:t>
      </w:r>
      <w:proofErr w:type="gramEnd"/>
      <w:r>
        <w:rPr>
          <w:rFonts w:ascii="Arial" w:eastAsia="Arial" w:hAnsi="Arial" w:cs="Arial"/>
        </w:rPr>
        <w:t xml:space="preserve"> result and skip the expensive re-ranking of the other 19 candidates.</w:t>
      </w:r>
    </w:p>
    <w:p w14:paraId="541C3F04" w14:textId="0394419F" w:rsidR="00B34A2D" w:rsidRDefault="00000000" w:rsidP="001D67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rd = low inlier count with the first retrieved match</w:t>
      </w:r>
    </w:p>
    <w:p w14:paraId="5AAA5AC9" w14:textId="77777777" w:rsidR="00B34A2D" w:rsidRDefault="00000000" w:rsidP="00185E37">
      <w:pPr>
        <w:pStyle w:val="Heading2"/>
      </w:pPr>
      <w:bookmarkStart w:id="0" w:name="_gyrumn1xfr1w" w:colFirst="0" w:colLast="0"/>
      <w:bookmarkEnd w:id="0"/>
      <w:r>
        <w:lastRenderedPageBreak/>
        <w:t>Thresholding:</w:t>
      </w:r>
    </w:p>
    <w:p w14:paraId="5469C52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539504D" w14:textId="77777777" w:rsidR="001D67F1" w:rsidRDefault="001D67F1">
      <w:pPr>
        <w:rPr>
          <w:rFonts w:ascii="Arial" w:eastAsia="Arial" w:hAnsi="Arial" w:cs="Arial"/>
        </w:rPr>
      </w:pPr>
    </w:p>
    <w:p w14:paraId="78BD7E32" w14:textId="26EDBA4B" w:rsidR="00B34A2D" w:rsidRDefault="00000000" w:rsidP="00AD7275">
      <w:pPr>
        <w:pStyle w:val="Heading3"/>
      </w:pPr>
      <w:r>
        <w:t xml:space="preserve"> </w:t>
      </w:r>
      <w:r w:rsidR="00AD7275">
        <w:t xml:space="preserve">Train </w:t>
      </w:r>
      <w:proofErr w:type="spellStart"/>
      <w:r w:rsidR="00AD7275">
        <w:t>DataSets</w:t>
      </w:r>
      <w:proofErr w:type="spellEnd"/>
      <w:r w:rsidR="00AD7275">
        <w:t>:</w:t>
      </w:r>
    </w:p>
    <w:tbl>
      <w:tblPr>
        <w:tblStyle w:val="a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970"/>
        <w:gridCol w:w="2250"/>
        <w:gridCol w:w="1438"/>
        <w:gridCol w:w="1620"/>
        <w:gridCol w:w="1090"/>
        <w:gridCol w:w="1082"/>
        <w:gridCol w:w="1165"/>
        <w:gridCol w:w="1165"/>
        <w:gridCol w:w="1522"/>
        <w:gridCol w:w="1082"/>
      </w:tblGrid>
      <w:tr w:rsidR="00185E37" w:rsidRPr="003A425C" w14:paraId="285999B0" w14:textId="77777777" w:rsidTr="00185E37">
        <w:trPr>
          <w:trHeight w:val="855"/>
        </w:trPr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F4F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VPR Model</w:t>
            </w:r>
          </w:p>
        </w:tc>
        <w:tc>
          <w:tcPr>
            <w:tcW w:w="7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F69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Image Matching Model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E9AD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Type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66ED6" w14:textId="108169CF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  <w:r w:rsidR="00185E37" w:rsidRPr="003A425C">
              <w:rPr>
                <w:rFonts w:asciiTheme="minorBidi" w:eastAsia="Arial" w:hAnsiTheme="minorBidi" w:cstheme="minorBidi"/>
                <w:sz w:val="20"/>
                <w:szCs w:val="20"/>
              </w:rPr>
              <w:t>Threshold</w:t>
            </w:r>
          </w:p>
        </w:tc>
        <w:tc>
          <w:tcPr>
            <w:tcW w:w="3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6EDF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1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32D7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5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EBD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10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ABD1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20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5FBF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ed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02B4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Time</w:t>
            </w:r>
          </w:p>
        </w:tc>
      </w:tr>
      <w:tr w:rsidR="00B34A2D" w:rsidRPr="003A425C" w14:paraId="45DDFD96" w14:textId="77777777" w:rsidTr="00185E37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CCAF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VOX_Night</w:t>
            </w:r>
            <w:proofErr w:type="spellEnd"/>
          </w:p>
        </w:tc>
      </w:tr>
      <w:tr w:rsidR="00185E37" w:rsidRPr="003A425C" w14:paraId="2B4B6FB0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63D2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5F7C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0A1D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D35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7E55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1.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6A2E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395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168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A434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426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1287F87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8D0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61F9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63DC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D641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44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7.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35F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5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B82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429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8E6F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19F4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6D1B4C1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351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915D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95B8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8189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5141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1.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0235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FBB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1AAF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9E5F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7C27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43D94EB1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8698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F468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112D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8B1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EC7C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6.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2FB0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51E4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832E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4E9C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A7EA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E15AFE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B279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7B16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9DE7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9A75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6.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6BD7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EF2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D2C1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171B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3FE9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A34B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33</w:t>
            </w:r>
          </w:p>
        </w:tc>
      </w:tr>
      <w:tr w:rsidR="00185E37" w:rsidRPr="003A425C" w14:paraId="674BB0D0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A96D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AD44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FB8B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EDCA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338F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D878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5A63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2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EAE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E15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269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7BC1CCF9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0C7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A9A4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AC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1FD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6367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3488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2DEE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D24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17BE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C526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14CEEE5F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55F5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6840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B4DB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0757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1AD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E78D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D85F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8929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B5F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9.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B72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725</w:t>
            </w:r>
          </w:p>
        </w:tc>
      </w:tr>
      <w:tr w:rsidR="00185E37" w:rsidRPr="003A425C" w14:paraId="4969A4C6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383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590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2C32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48A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F9A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68C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C8E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6339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52B1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4DB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4DC04E5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0F5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DE37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9BAD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0F82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C15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9385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4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2F22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1149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EDA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A0E8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292</w:t>
            </w:r>
          </w:p>
        </w:tc>
      </w:tr>
      <w:tr w:rsidR="00B34A2D" w:rsidRPr="003A425C" w14:paraId="75855BC0" w14:textId="77777777" w:rsidTr="00185E37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49357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lastRenderedPageBreak/>
              <w:t>SVOX_Sun</w:t>
            </w:r>
            <w:proofErr w:type="spellEnd"/>
          </w:p>
        </w:tc>
      </w:tr>
      <w:tr w:rsidR="00185E37" w:rsidRPr="003A425C" w14:paraId="3305275B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DCB3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B73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5FE8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2B3E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C483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B084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A2CF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9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AF18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038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A233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285E7D9C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A10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4802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208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0607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858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3.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F418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23F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AC85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4D6A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C643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E4AB536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907B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8B1D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995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931A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D1E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C270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2C8C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1C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F01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77CC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519F0318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71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417D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32C5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981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9332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0.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5D8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6E3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03FC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B269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4F16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0125BE3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8C8E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FF73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6ACC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2B8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CC3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AC6A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3AD6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F9C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2D74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95A8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132684EB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BD67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EE27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24C7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C40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AD5D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27.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A37E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0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F65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5853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6A4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1696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0DC9BD0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EAA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9281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314F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89DE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D792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8.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DEB1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1B3D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260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9D6F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82FB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0559D7B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43D7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81AB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872E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D1CC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6BB3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8.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9FA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A14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49AD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55FE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2.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2DE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07</w:t>
            </w:r>
          </w:p>
        </w:tc>
      </w:tr>
      <w:tr w:rsidR="00185E37" w:rsidRPr="003A425C" w14:paraId="486E7CF9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C81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270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023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proofErr w:type="spellStart"/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4087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5DE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323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9.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EB74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9613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D5E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469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EF48480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3C4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C8E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F61C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7BB4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4.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9844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3F1E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9.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3220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D1F7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DA0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7.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2DDD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164</w:t>
            </w:r>
          </w:p>
        </w:tc>
      </w:tr>
    </w:tbl>
    <w:p w14:paraId="6FF869AB" w14:textId="77777777" w:rsidR="00185E37" w:rsidRDefault="00185E37">
      <w:pPr>
        <w:rPr>
          <w:rFonts w:ascii="Arial" w:eastAsia="Arial" w:hAnsi="Arial" w:cs="Arial"/>
        </w:rPr>
      </w:pPr>
    </w:p>
    <w:p w14:paraId="55CAC870" w14:textId="77777777" w:rsidR="00185E37" w:rsidRDefault="00185E37">
      <w:pPr>
        <w:rPr>
          <w:rFonts w:ascii="Arial" w:eastAsia="Arial" w:hAnsi="Arial" w:cs="Arial"/>
        </w:rPr>
      </w:pPr>
    </w:p>
    <w:p w14:paraId="2881A42B" w14:textId="77777777" w:rsidR="00185E37" w:rsidRDefault="00185E37">
      <w:pPr>
        <w:rPr>
          <w:rFonts w:ascii="Arial" w:eastAsia="Arial" w:hAnsi="Arial" w:cs="Arial"/>
        </w:rPr>
      </w:pPr>
    </w:p>
    <w:p w14:paraId="2C183AF3" w14:textId="77777777" w:rsidR="00185E37" w:rsidRDefault="00185E37">
      <w:pPr>
        <w:rPr>
          <w:rFonts w:ascii="Arial" w:eastAsia="Arial" w:hAnsi="Arial" w:cs="Arial"/>
        </w:rPr>
      </w:pPr>
    </w:p>
    <w:p w14:paraId="10A21435" w14:textId="77777777" w:rsidR="00185E37" w:rsidRDefault="00185E37">
      <w:pPr>
        <w:rPr>
          <w:rFonts w:ascii="Arial" w:eastAsia="Arial" w:hAnsi="Arial" w:cs="Arial"/>
        </w:rPr>
      </w:pPr>
    </w:p>
    <w:p w14:paraId="7E526E01" w14:textId="27732F2F" w:rsidR="00B34A2D" w:rsidRDefault="00000000" w:rsidP="00AD7275">
      <w:pPr>
        <w:pStyle w:val="Heading3"/>
      </w:pPr>
      <w:r>
        <w:lastRenderedPageBreak/>
        <w:t xml:space="preserve">Validation </w:t>
      </w:r>
      <w:proofErr w:type="spellStart"/>
      <w:r>
        <w:t>DataSets</w:t>
      </w:r>
      <w:proofErr w:type="spellEnd"/>
      <w:r>
        <w:t>:</w:t>
      </w:r>
    </w:p>
    <w:tbl>
      <w:tblPr>
        <w:tblStyle w:val="a4"/>
        <w:tblW w:w="5052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97"/>
        <w:gridCol w:w="2151"/>
        <w:gridCol w:w="1715"/>
        <w:gridCol w:w="1578"/>
        <w:gridCol w:w="1125"/>
        <w:gridCol w:w="1078"/>
        <w:gridCol w:w="1171"/>
        <w:gridCol w:w="1166"/>
        <w:gridCol w:w="1532"/>
        <w:gridCol w:w="1221"/>
      </w:tblGrid>
      <w:tr w:rsidR="00185E37" w:rsidRPr="003A425C" w14:paraId="44B390AF" w14:textId="77777777" w:rsidTr="00185E37">
        <w:trPr>
          <w:trHeight w:val="1125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32A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7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6E0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5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E2FB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8813B" w14:textId="473CA4D5" w:rsidR="00B34A2D" w:rsidRPr="003A425C" w:rsidRDefault="00185E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270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217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40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CAB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4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E37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D73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A07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B34A2D" w:rsidRPr="003A425C" w14:paraId="3844417B" w14:textId="77777777" w:rsidTr="00185E37">
        <w:trPr>
          <w:trHeight w:val="570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26909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SF </w:t>
            </w:r>
          </w:p>
        </w:tc>
      </w:tr>
      <w:tr w:rsidR="00185E37" w:rsidRPr="003A425C" w14:paraId="4C7A7595" w14:textId="77777777" w:rsidTr="00185E37">
        <w:trPr>
          <w:trHeight w:val="570"/>
        </w:trPr>
        <w:tc>
          <w:tcPr>
            <w:tcW w:w="61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E2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D7BE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636E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5701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B292F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B45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E0CE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B71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C2C7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B0277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275137AD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B39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069B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5AAD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6D316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CF7E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AED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37F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79C2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D992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82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57C9359B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9CF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CDF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DE1A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00B0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504B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3348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31188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47D3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4E65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5BAB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09AC55A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527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9E92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191A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D4E0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7D37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7488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73365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B924B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81099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1B71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0FECF685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E42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A4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DF5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AB02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49903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F07E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F97B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C1D0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3FD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4AC9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763C956" w14:textId="77777777" w:rsidTr="00185E37">
        <w:trPr>
          <w:trHeight w:val="570"/>
        </w:trPr>
        <w:tc>
          <w:tcPr>
            <w:tcW w:w="61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9F6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2707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0F7D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FF96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07EA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86F8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.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DFE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A0B98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B9C2A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B7D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29E9FDDE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C96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F24A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CF9A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221F5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D86E0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C152B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EBA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09DF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C6C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F778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32F717B7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F67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571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9D1D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3EB03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BBDF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45BF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8F064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B081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32DEF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2.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E4C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328</w:t>
            </w:r>
          </w:p>
        </w:tc>
      </w:tr>
      <w:tr w:rsidR="00185E37" w:rsidRPr="003A425C" w14:paraId="3F271719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8466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50A6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C167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683F0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04435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5A40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2ADA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BFAD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EB0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27A34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74CE6CDB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FDB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057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A7C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469C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AB2B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6CB8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AEAF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4AEF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29A4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26D7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64</w:t>
            </w:r>
          </w:p>
        </w:tc>
      </w:tr>
    </w:tbl>
    <w:p w14:paraId="58B96761" w14:textId="2A8A039D" w:rsidR="00B34A2D" w:rsidRDefault="00000000" w:rsidP="00AD72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BBFDF76" w14:textId="77777777" w:rsidR="00B34A2D" w:rsidRDefault="00000000" w:rsidP="00AD7275">
      <w:pPr>
        <w:pStyle w:val="Heading3"/>
      </w:pPr>
      <w:r>
        <w:t xml:space="preserve">Test </w:t>
      </w:r>
      <w:proofErr w:type="spellStart"/>
      <w:r>
        <w:t>DataSets</w:t>
      </w:r>
      <w:proofErr w:type="spellEnd"/>
      <w:r>
        <w:t>:</w:t>
      </w:r>
    </w:p>
    <w:p w14:paraId="6AEC88EE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resholds To test:</w:t>
      </w:r>
    </w:p>
    <w:p w14:paraId="0F4E1537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{</w:t>
      </w:r>
    </w:p>
    <w:p w14:paraId="4190911C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(</w:t>
      </w:r>
      <w:proofErr w:type="spellStart"/>
      <w:r>
        <w:rPr>
          <w:rFonts w:ascii="Arial" w:eastAsia="Arial" w:hAnsi="Arial" w:cs="Arial"/>
        </w:rPr>
        <w:t>netvla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oftr</w:t>
      </w:r>
      <w:proofErr w:type="spellEnd"/>
      <w:r>
        <w:rPr>
          <w:rFonts w:ascii="Arial" w:eastAsia="Arial" w:hAnsi="Arial" w:cs="Arial"/>
        </w:rPr>
        <w:t>): 132,</w:t>
      </w:r>
    </w:p>
    <w:p w14:paraId="621BA680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(</w:t>
      </w:r>
      <w:proofErr w:type="spellStart"/>
      <w:r>
        <w:rPr>
          <w:rFonts w:ascii="Arial" w:eastAsia="Arial" w:hAnsi="Arial" w:cs="Arial"/>
        </w:rPr>
        <w:t>netvlad</w:t>
      </w:r>
      <w:proofErr w:type="spellEnd"/>
      <w:r>
        <w:rPr>
          <w:rFonts w:ascii="Arial" w:eastAsia="Arial" w:hAnsi="Arial" w:cs="Arial"/>
        </w:rPr>
        <w:t>, superglue): 19,</w:t>
      </w:r>
    </w:p>
    <w:p w14:paraId="59CF79B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</w:t>
      </w:r>
      <w:proofErr w:type="spellStart"/>
      <w:r>
        <w:rPr>
          <w:rFonts w:ascii="Arial" w:eastAsia="Arial" w:hAnsi="Arial" w:cs="Arial"/>
        </w:rPr>
        <w:t>megaloc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oftr</w:t>
      </w:r>
      <w:proofErr w:type="spellEnd"/>
      <w:r>
        <w:rPr>
          <w:rFonts w:ascii="Arial" w:eastAsia="Arial" w:hAnsi="Arial" w:cs="Arial"/>
        </w:rPr>
        <w:t>): 5,</w:t>
      </w:r>
    </w:p>
    <w:p w14:paraId="077CDC3D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</w:t>
      </w:r>
      <w:proofErr w:type="spellStart"/>
      <w:r>
        <w:rPr>
          <w:rFonts w:ascii="Arial" w:eastAsia="Arial" w:hAnsi="Arial" w:cs="Arial"/>
        </w:rPr>
        <w:t>megaloc</w:t>
      </w:r>
      <w:proofErr w:type="spellEnd"/>
      <w:r>
        <w:rPr>
          <w:rFonts w:ascii="Arial" w:eastAsia="Arial" w:hAnsi="Arial" w:cs="Arial"/>
        </w:rPr>
        <w:t>, superglue): 6</w:t>
      </w:r>
    </w:p>
    <w:p w14:paraId="5C19CE93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378FD35" w14:textId="77777777" w:rsidR="00185E37" w:rsidRDefault="00185E37">
      <w:pPr>
        <w:rPr>
          <w:rFonts w:ascii="Arial" w:eastAsia="Arial" w:hAnsi="Arial" w:cs="Arial"/>
        </w:rPr>
      </w:pPr>
    </w:p>
    <w:tbl>
      <w:tblPr>
        <w:tblStyle w:val="a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91"/>
        <w:gridCol w:w="2158"/>
        <w:gridCol w:w="1634"/>
        <w:gridCol w:w="1548"/>
        <w:gridCol w:w="1082"/>
        <w:gridCol w:w="207"/>
        <w:gridCol w:w="1030"/>
        <w:gridCol w:w="1165"/>
        <w:gridCol w:w="1165"/>
        <w:gridCol w:w="1522"/>
        <w:gridCol w:w="1082"/>
      </w:tblGrid>
      <w:tr w:rsidR="00185E37" w:rsidRPr="003A425C" w14:paraId="0C31E33C" w14:textId="77777777" w:rsidTr="00185E37">
        <w:trPr>
          <w:trHeight w:val="855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6C3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3E2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5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4236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5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E6FA6" w14:textId="6360A6B5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5E37" w:rsidRPr="003A425C">
              <w:rPr>
                <w:rFonts w:ascii="Arial" w:eastAsia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DEF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29B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D25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664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740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9049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B34A2D" w:rsidRPr="003A425C" w14:paraId="6EFB175C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7281F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okyo</w:t>
            </w:r>
          </w:p>
        </w:tc>
      </w:tr>
      <w:tr w:rsidR="00185E37" w:rsidRPr="003A425C" w14:paraId="7A39B65D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060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114A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AF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D89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FA70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872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F09A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064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713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63D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EE3AF79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0B5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ED91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BD75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1327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913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78E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B08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BC1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89D9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378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1AB36E1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A4F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D39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996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8B7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14CA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72B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2AC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C898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513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580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161534A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19B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7B83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2642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90E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E6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C6AC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7F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4CAF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AF37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B890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CD68345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B35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3E8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D17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E3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635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2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07F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2F5A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9A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3E4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CDF7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01</w:t>
            </w:r>
          </w:p>
        </w:tc>
      </w:tr>
      <w:tr w:rsidR="00185E37" w:rsidRPr="003A425C" w14:paraId="1870A3C5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6C52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585B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87C1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CCBA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CBA7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49.8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9BB3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2.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1483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B2D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06D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323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2A6D6426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6F2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FA93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BAD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41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11C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A05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3E7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A8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9BD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1FC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45673C33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C00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853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8689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04C4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A41B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6E2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22E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263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B4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8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AD98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901</w:t>
            </w:r>
          </w:p>
        </w:tc>
      </w:tr>
      <w:tr w:rsidR="00185E37" w:rsidRPr="003A425C" w14:paraId="33135952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408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23A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5270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150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61D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6D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B7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34EB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683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F01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41D6DC6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7C3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3F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AFB0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D68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0D2B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D37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CF7A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5E53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81CA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FA48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57</w:t>
            </w:r>
          </w:p>
        </w:tc>
      </w:tr>
      <w:tr w:rsidR="00B34A2D" w:rsidRPr="003A425C" w14:paraId="1DD630B4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238B4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</w:t>
            </w:r>
          </w:p>
        </w:tc>
      </w:tr>
      <w:tr w:rsidR="00185E37" w:rsidRPr="003A425C" w14:paraId="5E253409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71EA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03F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60A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FC0C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462C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EFC4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13DA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643C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2C73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0687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D72D92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90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84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DBE5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B7B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A8AB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84E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A0FF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2B4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18F7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910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0924D051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82F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167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315B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608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2934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858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D1EE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682F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B26C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B93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0BD5BF9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5A9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912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30D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D54D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49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400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8AB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71FF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2CD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FBD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B615449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FB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9C6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30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3EFD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4AEC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1A71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3E9E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41B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0567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.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2ABB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95</w:t>
            </w:r>
          </w:p>
        </w:tc>
      </w:tr>
      <w:tr w:rsidR="00185E37" w:rsidRPr="003A425C" w14:paraId="3C7380CC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B23B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65A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1A36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63FF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0E49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F14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43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27EE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BF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0EC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92A2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2139A7D0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EF6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CD50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43CA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718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A681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6DEA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0A1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4A34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472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ED9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1B1C79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9A8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D6D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50A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DAA6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1C0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397C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1A51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9B5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290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3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20F4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111</w:t>
            </w:r>
          </w:p>
        </w:tc>
      </w:tr>
      <w:tr w:rsidR="00185E37" w:rsidRPr="003A425C" w14:paraId="753D030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57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7CE6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554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796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9859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5A3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2DD1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82FB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C5FF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98B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A742F95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20E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ED0C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EC8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CA88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9AED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439C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872F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E222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0F82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2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CD3B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08</w:t>
            </w:r>
          </w:p>
        </w:tc>
      </w:tr>
      <w:tr w:rsidR="00B34A2D" w:rsidRPr="003A425C" w14:paraId="32757813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2683B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VOX_Night</w:t>
            </w:r>
            <w:proofErr w:type="spellEnd"/>
          </w:p>
        </w:tc>
      </w:tr>
      <w:tr w:rsidR="00185E37" w:rsidRPr="003A425C" w14:paraId="13B41765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462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CD49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446B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A04F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C74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6BD9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4EB6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6BCA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154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9EA7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EC62ED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3A74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80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A31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F625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BE55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4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A169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287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EC33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3C7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1437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5A89C2E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6BEF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7F7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3220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CE4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C20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48E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F1E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ED5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FE8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AF6B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3B84EC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83A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3699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5DFF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6C4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FDB6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B33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473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9B7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675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A6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2A7D0C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E9E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7404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FB36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1D96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ED2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6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8441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97B4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C1B5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2387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6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09B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36</w:t>
            </w:r>
          </w:p>
        </w:tc>
      </w:tr>
      <w:tr w:rsidR="00185E37" w:rsidRPr="003A425C" w14:paraId="2FD2A19F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1429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3EA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702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E9B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06E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.0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5D2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7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CE8A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3.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551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272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617F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D112DA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56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4AC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FA2B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2B7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BF7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F870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CE59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008F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4363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15B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E574868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D39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F81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2FD0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175E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58EB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FD95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2C66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28D4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29C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E845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594</w:t>
            </w:r>
          </w:p>
        </w:tc>
      </w:tr>
      <w:tr w:rsidR="00185E37" w:rsidRPr="003A425C" w14:paraId="07D8A6D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98F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3E1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96DC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40D5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1352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0D6F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455C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B20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45EC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5DD5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578792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A9A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195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7904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772D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D45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8AB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A9E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D669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594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5D1A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472</w:t>
            </w:r>
          </w:p>
        </w:tc>
      </w:tr>
      <w:tr w:rsidR="00B34A2D" w:rsidRPr="003A425C" w14:paraId="55AF210E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C1784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VOX_Sun</w:t>
            </w:r>
            <w:proofErr w:type="spellEnd"/>
          </w:p>
        </w:tc>
      </w:tr>
      <w:tr w:rsidR="00185E37" w:rsidRPr="003A425C" w14:paraId="2F6C327D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40A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01A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F65B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D8C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18F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0F2D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07DE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B5E1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4B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425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8EDD2AE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BD7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5CF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408B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072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8011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7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EBD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8B1F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273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544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2BE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37DEFD6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1DCC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0AFB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DFA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CC26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A61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8B4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BDB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314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74D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790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04</w:t>
            </w:r>
          </w:p>
        </w:tc>
      </w:tr>
      <w:tr w:rsidR="00185E37" w:rsidRPr="003A425C" w14:paraId="12F4FBF8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E3F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48B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558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F857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046E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2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BE9F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CC7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55B9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F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238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777CD20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113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5DB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F53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0F3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8A70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4A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8A85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F940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EE3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.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41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57</w:t>
            </w:r>
          </w:p>
        </w:tc>
      </w:tr>
      <w:tr w:rsidR="00185E37" w:rsidRPr="003A425C" w14:paraId="4D8DF84C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528E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lastRenderedPageBreak/>
              <w:t>NetVLAD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E1AE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D2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B37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F690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5.3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D31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BDE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B8D6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BDB5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98FC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601A7D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532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0D2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6B8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308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422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26A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78BB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6C7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823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DC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537670C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A49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2B9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227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50A4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8ED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1F8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D01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E162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4CC7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5D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477</w:t>
            </w:r>
          </w:p>
        </w:tc>
      </w:tr>
      <w:tr w:rsidR="00185E37" w:rsidRPr="003A425C" w14:paraId="6771D80C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88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832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AB9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121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478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6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6041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714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2F88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8B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242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2DD0B3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6D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11A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CFFF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3BD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243B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D5A7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35E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E80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A67D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DBDF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498</w:t>
            </w:r>
          </w:p>
        </w:tc>
      </w:tr>
    </w:tbl>
    <w:p w14:paraId="45784292" w14:textId="139CCEBA" w:rsidR="00276F42" w:rsidRPr="00276F42" w:rsidRDefault="00D92CE0" w:rsidP="00201C37">
      <w:pPr>
        <w:pStyle w:val="Heading2"/>
      </w:pPr>
      <w:r>
        <w:t>Logistic:</w:t>
      </w:r>
    </w:p>
    <w:p w14:paraId="58B57B5A" w14:textId="01AB04B6" w:rsidR="00956160" w:rsidRPr="00201C37" w:rsidRDefault="00956160" w:rsidP="00956160">
      <w:pPr>
        <w:rPr>
          <w:sz w:val="28"/>
          <w:szCs w:val="28"/>
        </w:rPr>
      </w:pPr>
      <w:r w:rsidRPr="00201C37">
        <w:rPr>
          <w:sz w:val="28"/>
          <w:szCs w:val="28"/>
        </w:rPr>
        <w:t xml:space="preserve">To evaluate the quality of our uncertainty estimation, we compute the area under the Precision–Recall curve (AUPRC) us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>as the uncertainty score and the event ‘</w:t>
      </w:r>
      <w:proofErr w:type="gramStart"/>
      <w:r w:rsidRPr="00201C37">
        <w:rPr>
          <w:sz w:val="28"/>
          <w:szCs w:val="28"/>
        </w:rPr>
        <w:t>top-1</w:t>
      </w:r>
      <w:proofErr w:type="gramEnd"/>
      <w:r w:rsidRPr="00201C37">
        <w:rPr>
          <w:sz w:val="28"/>
          <w:szCs w:val="28"/>
        </w:rPr>
        <w:t xml:space="preserve"> retrieval is wrong’ as the positive class. AUPRC = 1.0 indicates perfect ranking of errors (all wrong queries receive higher uncertainty than correct ones). A random ranking achieves an AUPRC approximately equal to the prevalence of wrong queries in the dataset</w:t>
      </w:r>
      <w:r w:rsidR="0014487C" w:rsidRPr="00201C37">
        <w:rPr>
          <w:sz w:val="28"/>
          <w:szCs w:val="28"/>
        </w:rPr>
        <w:t>.</w:t>
      </w:r>
    </w:p>
    <w:p w14:paraId="744F3819" w14:textId="212C5C4F" w:rsidR="0014487C" w:rsidRPr="00201C37" w:rsidRDefault="0014487C" w:rsidP="0014487C">
      <w:pPr>
        <w:rPr>
          <w:sz w:val="28"/>
          <w:szCs w:val="28"/>
        </w:rPr>
      </w:pPr>
      <w:r w:rsidRPr="00201C37">
        <w:rPr>
          <w:sz w:val="28"/>
          <w:szCs w:val="28"/>
        </w:rPr>
        <w:t xml:space="preserve">We visualize uncertainty by plotting histograms of the logistic sco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 xml:space="preserve">for correct vs. wrong retrieval queries. Correct queries (y=0) concentrate near low values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>, while wrong queries (y=1) shift towards higher values. The degree of separation between the two distributions provides visual evidence of how well the model ranks failures by uncertainty.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78"/>
        <w:gridCol w:w="1286"/>
        <w:gridCol w:w="986"/>
        <w:gridCol w:w="997"/>
        <w:gridCol w:w="187"/>
        <w:gridCol w:w="955"/>
        <w:gridCol w:w="1066"/>
        <w:gridCol w:w="1066"/>
        <w:gridCol w:w="1419"/>
        <w:gridCol w:w="1252"/>
        <w:gridCol w:w="1381"/>
        <w:gridCol w:w="987"/>
      </w:tblGrid>
      <w:tr w:rsidR="007656E8" w:rsidRPr="003A425C" w14:paraId="2FF26B3A" w14:textId="77777777" w:rsidTr="007656E8">
        <w:trPr>
          <w:trHeight w:val="855"/>
        </w:trPr>
        <w:tc>
          <w:tcPr>
            <w:tcW w:w="368" w:type="pct"/>
          </w:tcPr>
          <w:p w14:paraId="6EEB4CC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23" w:type="pct"/>
          </w:tcPr>
          <w:p w14:paraId="53EDAD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56" w:type="pct"/>
          </w:tcPr>
          <w:p w14:paraId="602922F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7" w:type="pct"/>
          </w:tcPr>
          <w:p w14:paraId="2530396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26" w:type="pct"/>
            <w:gridSpan w:val="2"/>
          </w:tcPr>
          <w:p w14:paraId="4616D0B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6" w:type="pct"/>
          </w:tcPr>
          <w:p w14:paraId="74514A4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77" w:type="pct"/>
          </w:tcPr>
          <w:p w14:paraId="6D9B6B2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77" w:type="pct"/>
          </w:tcPr>
          <w:p w14:paraId="7E6B47A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0" w:type="pct"/>
          </w:tcPr>
          <w:p w14:paraId="74A9D02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  <w:proofErr w:type="spellEnd"/>
          </w:p>
        </w:tc>
        <w:tc>
          <w:tcPr>
            <w:tcW w:w="448" w:type="pct"/>
          </w:tcPr>
          <w:p w14:paraId="31A432D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0" w:type="pct"/>
          </w:tcPr>
          <w:p w14:paraId="033EB8D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1" w:type="pct"/>
          </w:tcPr>
          <w:p w14:paraId="184526E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7656E8" w:rsidRPr="003A425C" w14:paraId="1344D5D3" w14:textId="77777777" w:rsidTr="004B520B">
        <w:trPr>
          <w:trHeight w:val="435"/>
        </w:trPr>
        <w:tc>
          <w:tcPr>
            <w:tcW w:w="5000" w:type="pct"/>
            <w:gridSpan w:val="13"/>
          </w:tcPr>
          <w:p w14:paraId="02084B7E" w14:textId="468F1068" w:rsidR="007656E8" w:rsidRPr="003A425C" w:rsidRDefault="007656E8" w:rsidP="004B520B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</w:t>
            </w: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Validation </w:t>
            </w: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DataSet</w:t>
            </w:r>
            <w:proofErr w:type="spellEnd"/>
          </w:p>
        </w:tc>
      </w:tr>
      <w:tr w:rsidR="007656E8" w:rsidRPr="003A425C" w14:paraId="1CFA59F6" w14:textId="77777777" w:rsidTr="007656E8">
        <w:trPr>
          <w:trHeight w:val="435"/>
        </w:trPr>
        <w:tc>
          <w:tcPr>
            <w:tcW w:w="368" w:type="pct"/>
            <w:vMerge w:val="restart"/>
          </w:tcPr>
          <w:p w14:paraId="4AD5CC2C" w14:textId="4D9C26DE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 Loc</w:t>
            </w:r>
          </w:p>
        </w:tc>
        <w:tc>
          <w:tcPr>
            <w:tcW w:w="523" w:type="pct"/>
            <w:vMerge w:val="restart"/>
          </w:tcPr>
          <w:p w14:paraId="07068210" w14:textId="4FB32662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56" w:type="pct"/>
          </w:tcPr>
          <w:p w14:paraId="1FB85DA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7" w:type="pct"/>
            <w:vMerge w:val="restart"/>
          </w:tcPr>
          <w:p w14:paraId="7EECBDB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1" w:type="pct"/>
          </w:tcPr>
          <w:p w14:paraId="5B36A8E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89</w:t>
            </w:r>
          </w:p>
        </w:tc>
        <w:tc>
          <w:tcPr>
            <w:tcW w:w="401" w:type="pct"/>
            <w:gridSpan w:val="2"/>
          </w:tcPr>
          <w:p w14:paraId="5AF9E81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34</w:t>
            </w:r>
          </w:p>
        </w:tc>
        <w:tc>
          <w:tcPr>
            <w:tcW w:w="377" w:type="pct"/>
          </w:tcPr>
          <w:p w14:paraId="404A0CE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59</w:t>
            </w:r>
          </w:p>
        </w:tc>
        <w:tc>
          <w:tcPr>
            <w:tcW w:w="377" w:type="pct"/>
          </w:tcPr>
          <w:p w14:paraId="73DDE37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 w:val="restart"/>
          </w:tcPr>
          <w:p w14:paraId="226D2FF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46</w:t>
            </w:r>
          </w:p>
        </w:tc>
        <w:tc>
          <w:tcPr>
            <w:tcW w:w="448" w:type="pct"/>
            <w:vMerge w:val="restart"/>
          </w:tcPr>
          <w:p w14:paraId="51D6E73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7</w:t>
            </w:r>
          </w:p>
        </w:tc>
        <w:tc>
          <w:tcPr>
            <w:tcW w:w="490" w:type="pct"/>
          </w:tcPr>
          <w:p w14:paraId="3C71B8F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71D1E99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73C98E11" w14:textId="77777777" w:rsidTr="007656E8">
        <w:trPr>
          <w:trHeight w:val="435"/>
        </w:trPr>
        <w:tc>
          <w:tcPr>
            <w:tcW w:w="368" w:type="pct"/>
            <w:vMerge/>
          </w:tcPr>
          <w:p w14:paraId="4B59F6A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557442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DF22F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7E4DA63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3EF4EB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401" w:type="pct"/>
            <w:gridSpan w:val="2"/>
          </w:tcPr>
          <w:p w14:paraId="0EAAE91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377" w:type="pct"/>
          </w:tcPr>
          <w:p w14:paraId="4DBCFCC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377" w:type="pct"/>
          </w:tcPr>
          <w:p w14:paraId="663B68C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/>
          </w:tcPr>
          <w:p w14:paraId="102FF43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1AB7910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F42BCB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0E4E7AC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7656E8" w:rsidRPr="003A425C" w14:paraId="2FC8F769" w14:textId="77777777" w:rsidTr="007656E8">
        <w:trPr>
          <w:trHeight w:val="435"/>
        </w:trPr>
        <w:tc>
          <w:tcPr>
            <w:tcW w:w="368" w:type="pct"/>
            <w:vMerge/>
          </w:tcPr>
          <w:p w14:paraId="46737C3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</w:tcPr>
          <w:p w14:paraId="577097B4" w14:textId="32089C40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56" w:type="pct"/>
          </w:tcPr>
          <w:p w14:paraId="1578B2C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7" w:type="pct"/>
            <w:vMerge w:val="restart"/>
          </w:tcPr>
          <w:p w14:paraId="5270373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1" w:type="pct"/>
          </w:tcPr>
          <w:p w14:paraId="3603238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3</w:t>
            </w:r>
          </w:p>
        </w:tc>
        <w:tc>
          <w:tcPr>
            <w:tcW w:w="401" w:type="pct"/>
            <w:gridSpan w:val="2"/>
          </w:tcPr>
          <w:p w14:paraId="3176D71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72</w:t>
            </w:r>
          </w:p>
        </w:tc>
        <w:tc>
          <w:tcPr>
            <w:tcW w:w="377" w:type="pct"/>
          </w:tcPr>
          <w:p w14:paraId="37279B6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87</w:t>
            </w:r>
          </w:p>
        </w:tc>
        <w:tc>
          <w:tcPr>
            <w:tcW w:w="377" w:type="pct"/>
          </w:tcPr>
          <w:p w14:paraId="058086E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 w:val="restart"/>
          </w:tcPr>
          <w:p w14:paraId="2EC4C56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26</w:t>
            </w:r>
          </w:p>
        </w:tc>
        <w:tc>
          <w:tcPr>
            <w:tcW w:w="448" w:type="pct"/>
            <w:vMerge w:val="restart"/>
          </w:tcPr>
          <w:p w14:paraId="4DD6E18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7</w:t>
            </w:r>
          </w:p>
        </w:tc>
        <w:tc>
          <w:tcPr>
            <w:tcW w:w="490" w:type="pct"/>
          </w:tcPr>
          <w:p w14:paraId="4797E13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28A7287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0245E0F0" w14:textId="77777777" w:rsidTr="007656E8">
        <w:trPr>
          <w:trHeight w:val="435"/>
        </w:trPr>
        <w:tc>
          <w:tcPr>
            <w:tcW w:w="368" w:type="pct"/>
            <w:vMerge/>
          </w:tcPr>
          <w:p w14:paraId="4BC8533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F2DE15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2A977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4301169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1BCD0DA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401" w:type="pct"/>
            <w:gridSpan w:val="2"/>
          </w:tcPr>
          <w:p w14:paraId="2491953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377" w:type="pct"/>
          </w:tcPr>
          <w:p w14:paraId="0017094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377" w:type="pct"/>
          </w:tcPr>
          <w:p w14:paraId="0ECB7A2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/>
          </w:tcPr>
          <w:p w14:paraId="2F1AEF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766097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6085851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7D5007B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7656E8" w:rsidRPr="003A425C" w14:paraId="7589588B" w14:textId="77777777" w:rsidTr="007656E8">
        <w:trPr>
          <w:trHeight w:val="435"/>
        </w:trPr>
        <w:tc>
          <w:tcPr>
            <w:tcW w:w="368" w:type="pct"/>
            <w:vMerge w:val="restart"/>
          </w:tcPr>
          <w:p w14:paraId="4E79C15D" w14:textId="40992C8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523" w:type="pct"/>
            <w:vMerge w:val="restart"/>
          </w:tcPr>
          <w:p w14:paraId="2FFBECD8" w14:textId="48D1C59F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56" w:type="pct"/>
          </w:tcPr>
          <w:p w14:paraId="6EB9EF0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7" w:type="pct"/>
            <w:vMerge w:val="restart"/>
          </w:tcPr>
          <w:p w14:paraId="6E15156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1" w:type="pct"/>
          </w:tcPr>
          <w:p w14:paraId="39E3BD8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85</w:t>
            </w:r>
          </w:p>
        </w:tc>
        <w:tc>
          <w:tcPr>
            <w:tcW w:w="401" w:type="pct"/>
            <w:gridSpan w:val="2"/>
          </w:tcPr>
          <w:p w14:paraId="70EBCB0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377" w:type="pct"/>
          </w:tcPr>
          <w:p w14:paraId="20D8883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377" w:type="pct"/>
          </w:tcPr>
          <w:p w14:paraId="2DEF44B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 w:val="restart"/>
          </w:tcPr>
          <w:p w14:paraId="4F2C991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53</w:t>
            </w:r>
          </w:p>
        </w:tc>
        <w:tc>
          <w:tcPr>
            <w:tcW w:w="448" w:type="pct"/>
            <w:vMerge w:val="restart"/>
          </w:tcPr>
          <w:p w14:paraId="7CF9FB6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7</w:t>
            </w:r>
          </w:p>
        </w:tc>
        <w:tc>
          <w:tcPr>
            <w:tcW w:w="490" w:type="pct"/>
          </w:tcPr>
          <w:p w14:paraId="1D2F1F9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33DB0CD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454F7C02" w14:textId="77777777" w:rsidTr="007656E8">
        <w:trPr>
          <w:trHeight w:val="435"/>
        </w:trPr>
        <w:tc>
          <w:tcPr>
            <w:tcW w:w="368" w:type="pct"/>
            <w:vMerge/>
          </w:tcPr>
          <w:p w14:paraId="3116B9A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4FDDA19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8E3C1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5FA2E97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7E4125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8</w:t>
            </w:r>
          </w:p>
        </w:tc>
        <w:tc>
          <w:tcPr>
            <w:tcW w:w="401" w:type="pct"/>
            <w:gridSpan w:val="2"/>
          </w:tcPr>
          <w:p w14:paraId="539F5FD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377" w:type="pct"/>
          </w:tcPr>
          <w:p w14:paraId="242D116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377" w:type="pct"/>
          </w:tcPr>
          <w:p w14:paraId="700162C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/>
          </w:tcPr>
          <w:p w14:paraId="0037354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103954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618265E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8%</w:t>
            </w:r>
          </w:p>
        </w:tc>
        <w:tc>
          <w:tcPr>
            <w:tcW w:w="351" w:type="pct"/>
          </w:tcPr>
          <w:p w14:paraId="628C8ECF" w14:textId="4F6E140D" w:rsidR="007656E8" w:rsidRPr="003A425C" w:rsidRDefault="00951243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7656E8" w:rsidRPr="003A425C" w14:paraId="1BC52C8B" w14:textId="77777777" w:rsidTr="007656E8">
        <w:trPr>
          <w:trHeight w:val="435"/>
        </w:trPr>
        <w:tc>
          <w:tcPr>
            <w:tcW w:w="368" w:type="pct"/>
            <w:vMerge/>
          </w:tcPr>
          <w:p w14:paraId="08136C1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</w:tcPr>
          <w:p w14:paraId="6C27A538" w14:textId="22F0F1C1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56" w:type="pct"/>
          </w:tcPr>
          <w:p w14:paraId="47FA4BE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7" w:type="pct"/>
            <w:vMerge w:val="restart"/>
          </w:tcPr>
          <w:p w14:paraId="683DDE5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  <w:p w14:paraId="288877A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1662B0F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1</w:t>
            </w:r>
          </w:p>
        </w:tc>
        <w:tc>
          <w:tcPr>
            <w:tcW w:w="401" w:type="pct"/>
            <w:gridSpan w:val="2"/>
          </w:tcPr>
          <w:p w14:paraId="632B93C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42</w:t>
            </w:r>
          </w:p>
        </w:tc>
        <w:tc>
          <w:tcPr>
            <w:tcW w:w="377" w:type="pct"/>
          </w:tcPr>
          <w:p w14:paraId="19D1EF6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10</w:t>
            </w:r>
          </w:p>
        </w:tc>
        <w:tc>
          <w:tcPr>
            <w:tcW w:w="377" w:type="pct"/>
          </w:tcPr>
          <w:p w14:paraId="25DAD4C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 w:val="restart"/>
          </w:tcPr>
          <w:p w14:paraId="5722C31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5</w:t>
            </w:r>
          </w:p>
        </w:tc>
        <w:tc>
          <w:tcPr>
            <w:tcW w:w="448" w:type="pct"/>
            <w:vMerge w:val="restart"/>
          </w:tcPr>
          <w:p w14:paraId="6BA43F6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7</w:t>
            </w:r>
          </w:p>
        </w:tc>
        <w:tc>
          <w:tcPr>
            <w:tcW w:w="490" w:type="pct"/>
          </w:tcPr>
          <w:p w14:paraId="1720FC4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677C047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299F7D9A" w14:textId="77777777" w:rsidTr="007656E8">
        <w:trPr>
          <w:trHeight w:val="435"/>
        </w:trPr>
        <w:tc>
          <w:tcPr>
            <w:tcW w:w="368" w:type="pct"/>
            <w:vMerge/>
          </w:tcPr>
          <w:p w14:paraId="764A910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25A9E2A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67F95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0CD5DAC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3359E3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9</w:t>
            </w:r>
          </w:p>
        </w:tc>
        <w:tc>
          <w:tcPr>
            <w:tcW w:w="401" w:type="pct"/>
            <w:gridSpan w:val="2"/>
          </w:tcPr>
          <w:p w14:paraId="3B0283B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38</w:t>
            </w:r>
          </w:p>
        </w:tc>
        <w:tc>
          <w:tcPr>
            <w:tcW w:w="377" w:type="pct"/>
          </w:tcPr>
          <w:p w14:paraId="6A8512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09</w:t>
            </w:r>
          </w:p>
        </w:tc>
        <w:tc>
          <w:tcPr>
            <w:tcW w:w="377" w:type="pct"/>
          </w:tcPr>
          <w:p w14:paraId="0E26F5A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/>
          </w:tcPr>
          <w:p w14:paraId="07AA2C5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673829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8666A5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%</w:t>
            </w:r>
          </w:p>
        </w:tc>
        <w:tc>
          <w:tcPr>
            <w:tcW w:w="351" w:type="pct"/>
          </w:tcPr>
          <w:p w14:paraId="4C09A8D9" w14:textId="7D6F6C33" w:rsidR="007656E8" w:rsidRPr="003A425C" w:rsidRDefault="00951243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3</w:t>
            </w:r>
          </w:p>
        </w:tc>
      </w:tr>
    </w:tbl>
    <w:p w14:paraId="2A6F0AAF" w14:textId="77777777" w:rsidR="007656E8" w:rsidRDefault="007656E8" w:rsidP="0014487C"/>
    <w:p w14:paraId="0707B14E" w14:textId="77777777" w:rsidR="007656E8" w:rsidRPr="00956160" w:rsidRDefault="007656E8" w:rsidP="0014487C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64"/>
        <w:gridCol w:w="1277"/>
        <w:gridCol w:w="986"/>
        <w:gridCol w:w="997"/>
        <w:gridCol w:w="209"/>
        <w:gridCol w:w="955"/>
        <w:gridCol w:w="1066"/>
        <w:gridCol w:w="1066"/>
        <w:gridCol w:w="1429"/>
        <w:gridCol w:w="1254"/>
        <w:gridCol w:w="1370"/>
        <w:gridCol w:w="987"/>
      </w:tblGrid>
      <w:tr w:rsidR="003A425C" w:rsidRPr="003A425C" w14:paraId="3C83F6F3" w14:textId="77777777" w:rsidTr="008829B1">
        <w:trPr>
          <w:trHeight w:val="855"/>
        </w:trPr>
        <w:tc>
          <w:tcPr>
            <w:tcW w:w="462" w:type="pct"/>
          </w:tcPr>
          <w:p w14:paraId="49BD7F1B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11" w:type="pct"/>
          </w:tcPr>
          <w:p w14:paraId="05C1FD1D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46" w:type="pct"/>
          </w:tcPr>
          <w:p w14:paraId="7E17EDE4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0" w:type="pct"/>
          </w:tcPr>
          <w:p w14:paraId="770E320B" w14:textId="348FA645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19" w:type="pct"/>
            <w:gridSpan w:val="2"/>
          </w:tcPr>
          <w:p w14:paraId="76A2D7B0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4" w:type="pct"/>
          </w:tcPr>
          <w:p w14:paraId="60397957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69" w:type="pct"/>
          </w:tcPr>
          <w:p w14:paraId="17F0E8EE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69" w:type="pct"/>
          </w:tcPr>
          <w:p w14:paraId="1024C2A3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499" w:type="pct"/>
          </w:tcPr>
          <w:p w14:paraId="35039905" w14:textId="0C505BDF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  <w:proofErr w:type="spellEnd"/>
          </w:p>
        </w:tc>
        <w:tc>
          <w:tcPr>
            <w:tcW w:w="438" w:type="pct"/>
          </w:tcPr>
          <w:p w14:paraId="24C794C0" w14:textId="482CDF30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78" w:type="pct"/>
          </w:tcPr>
          <w:p w14:paraId="6D4BA853" w14:textId="795DF68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44" w:type="pct"/>
          </w:tcPr>
          <w:p w14:paraId="0A857270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944128" w:rsidRPr="003A425C" w14:paraId="69A11B4F" w14:textId="77777777" w:rsidTr="00944128">
        <w:trPr>
          <w:trHeight w:val="435"/>
        </w:trPr>
        <w:tc>
          <w:tcPr>
            <w:tcW w:w="5000" w:type="pct"/>
            <w:gridSpan w:val="13"/>
          </w:tcPr>
          <w:p w14:paraId="4B2F1E10" w14:textId="4B12B70E" w:rsidR="00944128" w:rsidRPr="003A425C" w:rsidRDefault="00944128" w:rsidP="009B0FFD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</w:t>
            </w:r>
            <w:r w:rsidR="00D15B9B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</w:t>
            </w:r>
            <w:proofErr w:type="spellStart"/>
            <w:r w:rsidR="00D15B9B" w:rsidRPr="003A425C">
              <w:rPr>
                <w:rFonts w:ascii="Arial" w:eastAsia="Arial" w:hAnsi="Arial" w:cs="Arial"/>
                <w:sz w:val="20"/>
                <w:szCs w:val="20"/>
              </w:rPr>
              <w:t>DataSet</w:t>
            </w:r>
            <w:proofErr w:type="spellEnd"/>
          </w:p>
        </w:tc>
      </w:tr>
      <w:tr w:rsidR="003A425C" w:rsidRPr="003A425C" w14:paraId="187D93A6" w14:textId="77777777" w:rsidTr="008829B1">
        <w:trPr>
          <w:trHeight w:val="435"/>
        </w:trPr>
        <w:tc>
          <w:tcPr>
            <w:tcW w:w="462" w:type="pct"/>
            <w:vMerge w:val="restart"/>
          </w:tcPr>
          <w:p w14:paraId="0767F2CE" w14:textId="0A15DD08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511" w:type="pct"/>
            <w:vMerge w:val="restart"/>
          </w:tcPr>
          <w:p w14:paraId="39DA8D8C" w14:textId="40A50FC5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46" w:type="pct"/>
          </w:tcPr>
          <w:p w14:paraId="1074FCFE" w14:textId="10EBE4C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0" w:type="pct"/>
            <w:vMerge w:val="restart"/>
          </w:tcPr>
          <w:p w14:paraId="731A5A89" w14:textId="10F4E01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44" w:type="pct"/>
          </w:tcPr>
          <w:p w14:paraId="551037CC" w14:textId="147128D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6</w:t>
            </w:r>
          </w:p>
        </w:tc>
        <w:tc>
          <w:tcPr>
            <w:tcW w:w="399" w:type="pct"/>
            <w:gridSpan w:val="2"/>
          </w:tcPr>
          <w:p w14:paraId="6A397AE1" w14:textId="0CFF39B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2</w:t>
            </w:r>
          </w:p>
        </w:tc>
        <w:tc>
          <w:tcPr>
            <w:tcW w:w="369" w:type="pct"/>
          </w:tcPr>
          <w:p w14:paraId="3A2BE78D" w14:textId="0082BC3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</w:t>
            </w:r>
          </w:p>
        </w:tc>
        <w:tc>
          <w:tcPr>
            <w:tcW w:w="369" w:type="pct"/>
          </w:tcPr>
          <w:p w14:paraId="415ECF95" w14:textId="375EE68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 w:val="restart"/>
          </w:tcPr>
          <w:p w14:paraId="6D4E6C48" w14:textId="7EA955A1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16</w:t>
            </w:r>
          </w:p>
        </w:tc>
        <w:tc>
          <w:tcPr>
            <w:tcW w:w="438" w:type="pct"/>
            <w:vMerge w:val="restart"/>
          </w:tcPr>
          <w:p w14:paraId="749CE83C" w14:textId="68642048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33</w:t>
            </w:r>
          </w:p>
        </w:tc>
        <w:tc>
          <w:tcPr>
            <w:tcW w:w="478" w:type="pct"/>
          </w:tcPr>
          <w:p w14:paraId="42863D2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32E50F0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2A04D7DF" w14:textId="77777777" w:rsidTr="008829B1">
        <w:trPr>
          <w:trHeight w:val="435"/>
        </w:trPr>
        <w:tc>
          <w:tcPr>
            <w:tcW w:w="462" w:type="pct"/>
            <w:vMerge/>
          </w:tcPr>
          <w:p w14:paraId="7866195B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7FE7B509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77191992" w14:textId="44B43EC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18F6E74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53129422" w14:textId="149EFA7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</w:t>
            </w:r>
          </w:p>
        </w:tc>
        <w:tc>
          <w:tcPr>
            <w:tcW w:w="399" w:type="pct"/>
            <w:gridSpan w:val="2"/>
          </w:tcPr>
          <w:p w14:paraId="0AC9CF4C" w14:textId="32EFFE2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</w:t>
            </w:r>
          </w:p>
        </w:tc>
        <w:tc>
          <w:tcPr>
            <w:tcW w:w="369" w:type="pct"/>
          </w:tcPr>
          <w:p w14:paraId="7B223C25" w14:textId="3311458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</w:t>
            </w:r>
          </w:p>
        </w:tc>
        <w:tc>
          <w:tcPr>
            <w:tcW w:w="369" w:type="pct"/>
          </w:tcPr>
          <w:p w14:paraId="6B6A57B7" w14:textId="733CB73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/>
          </w:tcPr>
          <w:p w14:paraId="69B4067B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3A699864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00809E7" w14:textId="7B4EEB7C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4F7080AA" w14:textId="1DAD012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A425C" w:rsidRPr="003A425C" w14:paraId="05E219AA" w14:textId="77777777" w:rsidTr="008829B1">
        <w:trPr>
          <w:trHeight w:val="435"/>
        </w:trPr>
        <w:tc>
          <w:tcPr>
            <w:tcW w:w="462" w:type="pct"/>
            <w:vMerge/>
          </w:tcPr>
          <w:p w14:paraId="1316866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622EFB9A" w14:textId="2B1F06F9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46" w:type="pct"/>
          </w:tcPr>
          <w:p w14:paraId="3F772926" w14:textId="3CD2BE40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0" w:type="pct"/>
            <w:vMerge w:val="restart"/>
          </w:tcPr>
          <w:p w14:paraId="5972675A" w14:textId="634A76BC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44" w:type="pct"/>
          </w:tcPr>
          <w:p w14:paraId="14F3CBA7" w14:textId="3687E8CD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9</w:t>
            </w:r>
          </w:p>
        </w:tc>
        <w:tc>
          <w:tcPr>
            <w:tcW w:w="399" w:type="pct"/>
            <w:gridSpan w:val="2"/>
          </w:tcPr>
          <w:p w14:paraId="67D884FB" w14:textId="5015FD81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4</w:t>
            </w:r>
          </w:p>
        </w:tc>
        <w:tc>
          <w:tcPr>
            <w:tcW w:w="369" w:type="pct"/>
          </w:tcPr>
          <w:p w14:paraId="78727DAD" w14:textId="71B8A4B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4</w:t>
            </w:r>
          </w:p>
        </w:tc>
        <w:tc>
          <w:tcPr>
            <w:tcW w:w="369" w:type="pct"/>
          </w:tcPr>
          <w:p w14:paraId="5B4C56A6" w14:textId="2485802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 w:val="restart"/>
          </w:tcPr>
          <w:p w14:paraId="1AA50170" w14:textId="65D4E62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3</w:t>
            </w:r>
          </w:p>
        </w:tc>
        <w:tc>
          <w:tcPr>
            <w:tcW w:w="438" w:type="pct"/>
            <w:vMerge w:val="restart"/>
          </w:tcPr>
          <w:p w14:paraId="4734E514" w14:textId="74E5ED6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33</w:t>
            </w:r>
          </w:p>
        </w:tc>
        <w:tc>
          <w:tcPr>
            <w:tcW w:w="478" w:type="pct"/>
          </w:tcPr>
          <w:p w14:paraId="5344FD5E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18B8D57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46C1B5A4" w14:textId="77777777" w:rsidTr="008829B1">
        <w:trPr>
          <w:trHeight w:val="435"/>
        </w:trPr>
        <w:tc>
          <w:tcPr>
            <w:tcW w:w="462" w:type="pct"/>
            <w:vMerge/>
          </w:tcPr>
          <w:p w14:paraId="0B0CAC2F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0362F64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39C4B82A" w14:textId="7BD967A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4AD9FCE0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7C6E888" w14:textId="6499A59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</w:t>
            </w:r>
          </w:p>
        </w:tc>
        <w:tc>
          <w:tcPr>
            <w:tcW w:w="399" w:type="pct"/>
            <w:gridSpan w:val="2"/>
          </w:tcPr>
          <w:p w14:paraId="14D36401" w14:textId="46900C28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</w:t>
            </w:r>
          </w:p>
        </w:tc>
        <w:tc>
          <w:tcPr>
            <w:tcW w:w="369" w:type="pct"/>
          </w:tcPr>
          <w:p w14:paraId="0CB02F7E" w14:textId="5D5B5FA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</w:t>
            </w:r>
          </w:p>
        </w:tc>
        <w:tc>
          <w:tcPr>
            <w:tcW w:w="369" w:type="pct"/>
          </w:tcPr>
          <w:p w14:paraId="5E1A9FEE" w14:textId="069C9F1D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/>
          </w:tcPr>
          <w:p w14:paraId="3E765F47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5E31FD4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ECDBE58" w14:textId="33D28CC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760C08FC" w14:textId="2F6F4C7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A425C" w:rsidRPr="003A425C" w14:paraId="0FD1134B" w14:textId="77777777" w:rsidTr="008829B1">
        <w:trPr>
          <w:trHeight w:val="435"/>
        </w:trPr>
        <w:tc>
          <w:tcPr>
            <w:tcW w:w="462" w:type="pct"/>
            <w:vMerge w:val="restart"/>
          </w:tcPr>
          <w:p w14:paraId="53EDEB1D" w14:textId="053FC77A" w:rsidR="00360E4C" w:rsidRPr="003A425C" w:rsidRDefault="008829B1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511" w:type="pct"/>
            <w:vMerge w:val="restart"/>
          </w:tcPr>
          <w:p w14:paraId="696193B2" w14:textId="3952F7F9" w:rsidR="00360E4C" w:rsidRPr="003A425C" w:rsidRDefault="007656E8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46" w:type="pct"/>
          </w:tcPr>
          <w:p w14:paraId="5F6BFD89" w14:textId="5C13C344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0" w:type="pct"/>
            <w:vMerge w:val="restart"/>
          </w:tcPr>
          <w:p w14:paraId="4CEA63DC" w14:textId="1126CB6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44" w:type="pct"/>
          </w:tcPr>
          <w:p w14:paraId="5705C8C3" w14:textId="6C0575AC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</w:t>
            </w:r>
          </w:p>
        </w:tc>
        <w:tc>
          <w:tcPr>
            <w:tcW w:w="399" w:type="pct"/>
            <w:gridSpan w:val="2"/>
          </w:tcPr>
          <w:p w14:paraId="13F3B284" w14:textId="6770C369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3</w:t>
            </w:r>
          </w:p>
        </w:tc>
        <w:tc>
          <w:tcPr>
            <w:tcW w:w="369" w:type="pct"/>
          </w:tcPr>
          <w:p w14:paraId="071424FC" w14:textId="3DFD433C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369" w:type="pct"/>
          </w:tcPr>
          <w:p w14:paraId="2ADB7F69" w14:textId="631D0F7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 w:val="restart"/>
          </w:tcPr>
          <w:p w14:paraId="786AFF2E" w14:textId="5B934B46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</w:t>
            </w:r>
          </w:p>
        </w:tc>
        <w:tc>
          <w:tcPr>
            <w:tcW w:w="438" w:type="pct"/>
            <w:vMerge w:val="restart"/>
          </w:tcPr>
          <w:p w14:paraId="17D6B7E0" w14:textId="0E8727DB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28</w:t>
            </w:r>
          </w:p>
        </w:tc>
        <w:tc>
          <w:tcPr>
            <w:tcW w:w="478" w:type="pct"/>
          </w:tcPr>
          <w:p w14:paraId="41B3AAE6" w14:textId="042A42BC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4B00589" w14:textId="2873F928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0FBFE2A6" w14:textId="77777777" w:rsidTr="008829B1">
        <w:trPr>
          <w:trHeight w:val="435"/>
        </w:trPr>
        <w:tc>
          <w:tcPr>
            <w:tcW w:w="462" w:type="pct"/>
            <w:vMerge/>
          </w:tcPr>
          <w:p w14:paraId="62DDD266" w14:textId="77777777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72DD8F0F" w14:textId="77777777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38C623E4" w14:textId="7D36F6AB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245BBBF8" w14:textId="661C7E5A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6E46E046" w14:textId="5810AF92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5</w:t>
            </w:r>
          </w:p>
        </w:tc>
        <w:tc>
          <w:tcPr>
            <w:tcW w:w="399" w:type="pct"/>
            <w:gridSpan w:val="2"/>
          </w:tcPr>
          <w:p w14:paraId="3016CCB3" w14:textId="6E03F5A3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2</w:t>
            </w:r>
          </w:p>
        </w:tc>
        <w:tc>
          <w:tcPr>
            <w:tcW w:w="369" w:type="pct"/>
          </w:tcPr>
          <w:p w14:paraId="75B7BED3" w14:textId="5586BEB0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369" w:type="pct"/>
          </w:tcPr>
          <w:p w14:paraId="25208FA7" w14:textId="307B09F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/>
          </w:tcPr>
          <w:p w14:paraId="321C3B72" w14:textId="62F1E773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1E6EA3C0" w14:textId="3F19FC54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6D33BBD4" w14:textId="65957163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6%</w:t>
            </w:r>
          </w:p>
        </w:tc>
        <w:tc>
          <w:tcPr>
            <w:tcW w:w="344" w:type="pct"/>
          </w:tcPr>
          <w:p w14:paraId="74B99CC3" w14:textId="249F7D4E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951243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</w:tr>
      <w:tr w:rsidR="003A425C" w:rsidRPr="003A425C" w14:paraId="1DF06247" w14:textId="77777777" w:rsidTr="008829B1">
        <w:trPr>
          <w:trHeight w:val="435"/>
        </w:trPr>
        <w:tc>
          <w:tcPr>
            <w:tcW w:w="462" w:type="pct"/>
            <w:vMerge/>
          </w:tcPr>
          <w:p w14:paraId="4651C336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49BAC981" w14:textId="70C49BDC" w:rsidR="00360E4C" w:rsidRPr="003A425C" w:rsidRDefault="008829B1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46" w:type="pct"/>
          </w:tcPr>
          <w:p w14:paraId="1DD1405E" w14:textId="180A12D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0" w:type="pct"/>
            <w:vMerge w:val="restart"/>
          </w:tcPr>
          <w:p w14:paraId="7F9F1C34" w14:textId="1701580A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44" w:type="pct"/>
          </w:tcPr>
          <w:p w14:paraId="1609F0BA" w14:textId="2E3E1A0E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399" w:type="pct"/>
            <w:gridSpan w:val="2"/>
          </w:tcPr>
          <w:p w14:paraId="1664D089" w14:textId="33F305F0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369" w:type="pct"/>
          </w:tcPr>
          <w:p w14:paraId="34A0DDC1" w14:textId="280DF236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369" w:type="pct"/>
          </w:tcPr>
          <w:p w14:paraId="1A68019E" w14:textId="0451914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 w:val="restart"/>
          </w:tcPr>
          <w:p w14:paraId="18E488D1" w14:textId="16D7AEB4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89</w:t>
            </w:r>
          </w:p>
        </w:tc>
        <w:tc>
          <w:tcPr>
            <w:tcW w:w="438" w:type="pct"/>
            <w:vMerge w:val="restart"/>
          </w:tcPr>
          <w:p w14:paraId="052B1458" w14:textId="76C60028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28</w:t>
            </w:r>
          </w:p>
        </w:tc>
        <w:tc>
          <w:tcPr>
            <w:tcW w:w="478" w:type="pct"/>
          </w:tcPr>
          <w:p w14:paraId="2312CF56" w14:textId="41917B11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3A8CDEA" w14:textId="1FF690FF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291BA9FA" w14:textId="77777777" w:rsidTr="008829B1">
        <w:trPr>
          <w:trHeight w:val="435"/>
        </w:trPr>
        <w:tc>
          <w:tcPr>
            <w:tcW w:w="462" w:type="pct"/>
            <w:vMerge/>
          </w:tcPr>
          <w:p w14:paraId="43B2CB16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D25E309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71839427" w14:textId="7E7F83BF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5FD78BBC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6B1896F7" w14:textId="0D760E8A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3</w:t>
            </w:r>
          </w:p>
        </w:tc>
        <w:tc>
          <w:tcPr>
            <w:tcW w:w="399" w:type="pct"/>
            <w:gridSpan w:val="2"/>
          </w:tcPr>
          <w:p w14:paraId="2964829C" w14:textId="50E6DF0C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</w:t>
            </w:r>
          </w:p>
        </w:tc>
        <w:tc>
          <w:tcPr>
            <w:tcW w:w="369" w:type="pct"/>
          </w:tcPr>
          <w:p w14:paraId="0FF35E56" w14:textId="76CD25D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369" w:type="pct"/>
          </w:tcPr>
          <w:p w14:paraId="0676BD8C" w14:textId="16482CC9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/>
          </w:tcPr>
          <w:p w14:paraId="14524F19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14AE4800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4B11E24" w14:textId="5B7BF6A4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6%</w:t>
            </w:r>
          </w:p>
        </w:tc>
        <w:tc>
          <w:tcPr>
            <w:tcW w:w="344" w:type="pct"/>
          </w:tcPr>
          <w:p w14:paraId="09DE1D6E" w14:textId="3E45A36A" w:rsidR="00360E4C" w:rsidRPr="003A425C" w:rsidRDefault="00951243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3</w:t>
            </w:r>
          </w:p>
        </w:tc>
      </w:tr>
    </w:tbl>
    <w:p w14:paraId="74B65007" w14:textId="77777777" w:rsidR="00DB3A4D" w:rsidRDefault="00DB3A4D" w:rsidP="00DB3A4D"/>
    <w:p w14:paraId="72463170" w14:textId="77777777" w:rsidR="00DB3A4D" w:rsidRDefault="00DB3A4D" w:rsidP="00DB3A4D"/>
    <w:p w14:paraId="6E1D01EA" w14:textId="77777777" w:rsidR="00603038" w:rsidRDefault="00603038" w:rsidP="00DB3A4D"/>
    <w:p w14:paraId="390FFC55" w14:textId="77777777" w:rsidR="00603038" w:rsidRDefault="00603038" w:rsidP="00DB3A4D"/>
    <w:p w14:paraId="5FA6CF20" w14:textId="77777777" w:rsidR="00603038" w:rsidRDefault="00603038" w:rsidP="00DB3A4D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95"/>
        <w:gridCol w:w="235"/>
        <w:gridCol w:w="1453"/>
        <w:gridCol w:w="1293"/>
        <w:gridCol w:w="986"/>
        <w:gridCol w:w="997"/>
        <w:gridCol w:w="176"/>
        <w:gridCol w:w="955"/>
        <w:gridCol w:w="1066"/>
        <w:gridCol w:w="1066"/>
        <w:gridCol w:w="1419"/>
        <w:gridCol w:w="1268"/>
        <w:gridCol w:w="1392"/>
        <w:gridCol w:w="989"/>
      </w:tblGrid>
      <w:tr w:rsidR="00D326A7" w:rsidRPr="003A425C" w14:paraId="5B413062" w14:textId="77777777" w:rsidTr="00D326A7">
        <w:trPr>
          <w:trHeight w:val="855"/>
        </w:trPr>
        <w:tc>
          <w:tcPr>
            <w:tcW w:w="371" w:type="pct"/>
          </w:tcPr>
          <w:p w14:paraId="51F24B68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479" w:type="pct"/>
            <w:gridSpan w:val="2"/>
          </w:tcPr>
          <w:p w14:paraId="5743A69A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60" w:type="pct"/>
          </w:tcPr>
          <w:p w14:paraId="595B4945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50" w:type="pct"/>
          </w:tcPr>
          <w:p w14:paraId="1E16C86A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26" w:type="pct"/>
            <w:gridSpan w:val="2"/>
          </w:tcPr>
          <w:p w14:paraId="6B135702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38" w:type="pct"/>
          </w:tcPr>
          <w:p w14:paraId="5FFDD306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80" w:type="pct"/>
          </w:tcPr>
          <w:p w14:paraId="27956B37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80" w:type="pct"/>
          </w:tcPr>
          <w:p w14:paraId="2A3EF53F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5" w:type="pct"/>
          </w:tcPr>
          <w:p w14:paraId="4C534AAD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  <w:proofErr w:type="spellEnd"/>
          </w:p>
        </w:tc>
        <w:tc>
          <w:tcPr>
            <w:tcW w:w="452" w:type="pct"/>
          </w:tcPr>
          <w:p w14:paraId="3264B20E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4" w:type="pct"/>
          </w:tcPr>
          <w:p w14:paraId="5C0F8971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4" w:type="pct"/>
          </w:tcPr>
          <w:p w14:paraId="5B18A365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261B95" w:rsidRPr="003A425C" w14:paraId="21FC0B40" w14:textId="77777777" w:rsidTr="00543C3C">
        <w:trPr>
          <w:trHeight w:val="435"/>
        </w:trPr>
        <w:tc>
          <w:tcPr>
            <w:tcW w:w="5000" w:type="pct"/>
            <w:gridSpan w:val="14"/>
          </w:tcPr>
          <w:p w14:paraId="6EE9FF82" w14:textId="2924EF5C" w:rsidR="00261B95" w:rsidRPr="003A425C" w:rsidRDefault="002F4728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okyo</w:t>
            </w:r>
            <w:r w:rsidR="00D326A7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</w:t>
            </w:r>
            <w:proofErr w:type="spellStart"/>
            <w:r w:rsidR="00D326A7" w:rsidRPr="003A425C">
              <w:rPr>
                <w:rFonts w:ascii="Arial" w:eastAsia="Arial" w:hAnsi="Arial" w:cs="Arial"/>
                <w:sz w:val="20"/>
                <w:szCs w:val="20"/>
              </w:rPr>
              <w:t>DataSet</w:t>
            </w:r>
            <w:proofErr w:type="spellEnd"/>
          </w:p>
        </w:tc>
      </w:tr>
      <w:tr w:rsidR="00D326A7" w:rsidRPr="003A425C" w14:paraId="21A2EEA4" w14:textId="77777777" w:rsidTr="00D326A7">
        <w:trPr>
          <w:trHeight w:val="435"/>
        </w:trPr>
        <w:tc>
          <w:tcPr>
            <w:tcW w:w="451" w:type="pct"/>
            <w:gridSpan w:val="2"/>
            <w:vMerge w:val="restart"/>
          </w:tcPr>
          <w:p w14:paraId="23C516FA" w14:textId="24D5A0F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400" w:type="pct"/>
            <w:vMerge w:val="restart"/>
          </w:tcPr>
          <w:p w14:paraId="1FD0BF14" w14:textId="328CCA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60" w:type="pct"/>
          </w:tcPr>
          <w:p w14:paraId="263F158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0" w:type="pct"/>
            <w:vMerge w:val="restart"/>
          </w:tcPr>
          <w:p w14:paraId="5D294C15" w14:textId="2623D34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4" w:type="pct"/>
          </w:tcPr>
          <w:p w14:paraId="1458A762" w14:textId="2C41671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281A27B4" w14:textId="52FFE8F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0E71FAB6" w14:textId="3A227A3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380" w:type="pct"/>
          </w:tcPr>
          <w:p w14:paraId="45ABD52F" w14:textId="480C488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 w:val="restart"/>
          </w:tcPr>
          <w:p w14:paraId="6C1E4756" w14:textId="217C98C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5</w:t>
            </w:r>
          </w:p>
        </w:tc>
        <w:tc>
          <w:tcPr>
            <w:tcW w:w="452" w:type="pct"/>
            <w:vMerge w:val="restart"/>
          </w:tcPr>
          <w:p w14:paraId="60A39139" w14:textId="05F5A89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5</w:t>
            </w:r>
          </w:p>
        </w:tc>
        <w:tc>
          <w:tcPr>
            <w:tcW w:w="494" w:type="pct"/>
          </w:tcPr>
          <w:p w14:paraId="7E070F9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6FEE3CE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1C3E65A9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5609CFC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4755F645" w14:textId="7446AA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47D5A1F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69B2621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7B6A918D" w14:textId="2625524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425ED611" w14:textId="4CA3488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4B473027" w14:textId="2E724D4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380" w:type="pct"/>
          </w:tcPr>
          <w:p w14:paraId="050F2A2E" w14:textId="2318455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/>
          </w:tcPr>
          <w:p w14:paraId="31D1CA4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584AD08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92E9BBE" w14:textId="7527F34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14:paraId="1C19938E" w14:textId="39D5D9E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8B3756A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6C1ECA6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</w:tcPr>
          <w:p w14:paraId="17F5F2B6" w14:textId="5E4033E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60" w:type="pct"/>
          </w:tcPr>
          <w:p w14:paraId="516CF29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0" w:type="pct"/>
            <w:vMerge w:val="restart"/>
          </w:tcPr>
          <w:p w14:paraId="5BA2F606" w14:textId="4A9528A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4" w:type="pct"/>
          </w:tcPr>
          <w:p w14:paraId="15C5315A" w14:textId="2D62E79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65</w:t>
            </w:r>
          </w:p>
        </w:tc>
        <w:tc>
          <w:tcPr>
            <w:tcW w:w="410" w:type="pct"/>
            <w:gridSpan w:val="2"/>
          </w:tcPr>
          <w:p w14:paraId="4903161F" w14:textId="1960508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16748798" w14:textId="47F092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380" w:type="pct"/>
          </w:tcPr>
          <w:p w14:paraId="0F828E04" w14:textId="6D70607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 w:val="restart"/>
          </w:tcPr>
          <w:p w14:paraId="1E8EE0FC" w14:textId="6A28E32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16</w:t>
            </w:r>
          </w:p>
        </w:tc>
        <w:tc>
          <w:tcPr>
            <w:tcW w:w="452" w:type="pct"/>
            <w:vMerge w:val="restart"/>
          </w:tcPr>
          <w:p w14:paraId="6A59D97E" w14:textId="52BF31F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494" w:type="pct"/>
          </w:tcPr>
          <w:p w14:paraId="13F9AE9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6CAB74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F931AAD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0A81071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4DB5ED58" w14:textId="1FDD5E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575F16D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75FB458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43A885E5" w14:textId="522DF52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33258147" w14:textId="6F81B4C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40DD4787" w14:textId="467EC70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380" w:type="pct"/>
          </w:tcPr>
          <w:p w14:paraId="040DCB81" w14:textId="49304DA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/>
          </w:tcPr>
          <w:p w14:paraId="2044D5F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0BD0AD1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F8BF3DC" w14:textId="0BEC2DE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14:paraId="17172FD7" w14:textId="7EA95A4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5AB42A7" w14:textId="77777777" w:rsidTr="00D326A7">
        <w:trPr>
          <w:trHeight w:val="435"/>
        </w:trPr>
        <w:tc>
          <w:tcPr>
            <w:tcW w:w="451" w:type="pct"/>
            <w:gridSpan w:val="2"/>
            <w:vMerge w:val="restart"/>
          </w:tcPr>
          <w:p w14:paraId="13182202" w14:textId="6014551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400" w:type="pct"/>
            <w:vMerge w:val="restart"/>
          </w:tcPr>
          <w:p w14:paraId="72EC88F1" w14:textId="0710952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60" w:type="pct"/>
          </w:tcPr>
          <w:p w14:paraId="774E71F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0" w:type="pct"/>
            <w:vMerge w:val="restart"/>
          </w:tcPr>
          <w:p w14:paraId="17773101" w14:textId="73A6A3B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4" w:type="pct"/>
          </w:tcPr>
          <w:p w14:paraId="529FBB38" w14:textId="641ADD2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10" w:type="pct"/>
            <w:gridSpan w:val="2"/>
          </w:tcPr>
          <w:p w14:paraId="54DE349A" w14:textId="7990D55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380" w:type="pct"/>
          </w:tcPr>
          <w:p w14:paraId="6B94C8F1" w14:textId="09B442D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380" w:type="pct"/>
          </w:tcPr>
          <w:p w14:paraId="45EDACF4" w14:textId="35F4ECC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 w:val="restart"/>
          </w:tcPr>
          <w:p w14:paraId="4A10D997" w14:textId="3338F1C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65</w:t>
            </w:r>
          </w:p>
        </w:tc>
        <w:tc>
          <w:tcPr>
            <w:tcW w:w="452" w:type="pct"/>
            <w:vMerge w:val="restart"/>
          </w:tcPr>
          <w:p w14:paraId="0378649A" w14:textId="5E3F816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01</w:t>
            </w:r>
          </w:p>
        </w:tc>
        <w:tc>
          <w:tcPr>
            <w:tcW w:w="494" w:type="pct"/>
          </w:tcPr>
          <w:p w14:paraId="3CB82D4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00ACF1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51AFF5F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599A9B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32B36B31" w14:textId="277BF60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82417D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0BB498C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2A559C17" w14:textId="6945F83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75</w:t>
            </w:r>
          </w:p>
        </w:tc>
        <w:tc>
          <w:tcPr>
            <w:tcW w:w="410" w:type="pct"/>
            <w:gridSpan w:val="2"/>
          </w:tcPr>
          <w:p w14:paraId="3151EA5F" w14:textId="70E5B1A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380" w:type="pct"/>
          </w:tcPr>
          <w:p w14:paraId="2E990FB3" w14:textId="0C5B215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380" w:type="pct"/>
          </w:tcPr>
          <w:p w14:paraId="40FC054E" w14:textId="1E1E534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14:paraId="1F64572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6770D5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6ECDAAFD" w14:textId="0245677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9.7%</w:t>
            </w:r>
          </w:p>
        </w:tc>
        <w:tc>
          <w:tcPr>
            <w:tcW w:w="354" w:type="pct"/>
          </w:tcPr>
          <w:p w14:paraId="63259D93" w14:textId="4F2B4E49" w:rsidR="00D326A7" w:rsidRPr="003A425C" w:rsidRDefault="00DA3A66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2</w:t>
            </w:r>
          </w:p>
        </w:tc>
      </w:tr>
      <w:tr w:rsidR="00D326A7" w:rsidRPr="003A425C" w14:paraId="627629E2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333C32F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</w:tcPr>
          <w:p w14:paraId="5BB7829D" w14:textId="22374F3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60" w:type="pct"/>
          </w:tcPr>
          <w:p w14:paraId="2A1A976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0" w:type="pct"/>
            <w:vMerge w:val="restart"/>
          </w:tcPr>
          <w:p w14:paraId="59301AFF" w14:textId="7D0F933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54" w:type="pct"/>
          </w:tcPr>
          <w:p w14:paraId="25887FC8" w14:textId="7A25D1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10" w:type="pct"/>
            <w:gridSpan w:val="2"/>
          </w:tcPr>
          <w:p w14:paraId="009AD8A7" w14:textId="0BEAE32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380" w:type="pct"/>
          </w:tcPr>
          <w:p w14:paraId="4F762C99" w14:textId="016A95B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</w:t>
            </w:r>
          </w:p>
        </w:tc>
        <w:tc>
          <w:tcPr>
            <w:tcW w:w="380" w:type="pct"/>
          </w:tcPr>
          <w:p w14:paraId="0399D0B0" w14:textId="3A62197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 w:val="restart"/>
          </w:tcPr>
          <w:p w14:paraId="3EE7AC7B" w14:textId="561E162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83</w:t>
            </w:r>
          </w:p>
        </w:tc>
        <w:tc>
          <w:tcPr>
            <w:tcW w:w="452" w:type="pct"/>
            <w:vMerge w:val="restart"/>
          </w:tcPr>
          <w:p w14:paraId="58D0BB88" w14:textId="4792D1D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01</w:t>
            </w:r>
          </w:p>
        </w:tc>
        <w:tc>
          <w:tcPr>
            <w:tcW w:w="494" w:type="pct"/>
          </w:tcPr>
          <w:p w14:paraId="5AB729D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3FCE253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2D10597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67A70E8E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1018F04A" w14:textId="00B2D521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7C706CC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195C97A1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1031B4F6" w14:textId="6B73B768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10" w:type="pct"/>
            <w:gridSpan w:val="2"/>
          </w:tcPr>
          <w:p w14:paraId="5DF8010E" w14:textId="514FF0FD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380" w:type="pct"/>
          </w:tcPr>
          <w:p w14:paraId="0E4D5F10" w14:textId="02DCFC72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</w:t>
            </w:r>
          </w:p>
        </w:tc>
        <w:tc>
          <w:tcPr>
            <w:tcW w:w="380" w:type="pct"/>
          </w:tcPr>
          <w:p w14:paraId="4944AEA5" w14:textId="72CD4F6B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/>
          </w:tcPr>
          <w:p w14:paraId="6AECD4DE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1AAF3C31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FA4DAB9" w14:textId="3CD269DA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  <w:tc>
          <w:tcPr>
            <w:tcW w:w="354" w:type="pct"/>
          </w:tcPr>
          <w:p w14:paraId="0267CA85" w14:textId="0EDA025D" w:rsidR="00D326A7" w:rsidRPr="003A425C" w:rsidRDefault="00DA3A66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9</w:t>
            </w:r>
          </w:p>
        </w:tc>
      </w:tr>
    </w:tbl>
    <w:p w14:paraId="208220FD" w14:textId="77777777" w:rsidR="00DB3A4D" w:rsidRPr="00DB3A4D" w:rsidRDefault="00DB3A4D" w:rsidP="00DB3A4D"/>
    <w:p w14:paraId="0A97ADF0" w14:textId="77777777" w:rsidR="00D92CE0" w:rsidRPr="00D92CE0" w:rsidRDefault="00D92CE0" w:rsidP="00D92CE0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53"/>
        <w:gridCol w:w="1291"/>
        <w:gridCol w:w="986"/>
        <w:gridCol w:w="997"/>
        <w:gridCol w:w="186"/>
        <w:gridCol w:w="955"/>
        <w:gridCol w:w="1066"/>
        <w:gridCol w:w="1066"/>
        <w:gridCol w:w="1419"/>
        <w:gridCol w:w="1267"/>
        <w:gridCol w:w="1390"/>
        <w:gridCol w:w="984"/>
      </w:tblGrid>
      <w:tr w:rsidR="00D326A7" w:rsidRPr="003A425C" w14:paraId="48FDBE18" w14:textId="77777777" w:rsidTr="00D326A7">
        <w:trPr>
          <w:trHeight w:val="855"/>
        </w:trPr>
        <w:tc>
          <w:tcPr>
            <w:tcW w:w="372" w:type="pct"/>
          </w:tcPr>
          <w:p w14:paraId="2FBEB597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474" w:type="pct"/>
          </w:tcPr>
          <w:p w14:paraId="42492F2F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61" w:type="pct"/>
          </w:tcPr>
          <w:p w14:paraId="0CA3E2F0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51" w:type="pct"/>
          </w:tcPr>
          <w:p w14:paraId="0645C1E5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30" w:type="pct"/>
            <w:gridSpan w:val="2"/>
          </w:tcPr>
          <w:p w14:paraId="3D2C2437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9" w:type="pct"/>
          </w:tcPr>
          <w:p w14:paraId="61762A65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82" w:type="pct"/>
          </w:tcPr>
          <w:p w14:paraId="0D454B6C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82" w:type="pct"/>
          </w:tcPr>
          <w:p w14:paraId="366B22D6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7" w:type="pct"/>
          </w:tcPr>
          <w:p w14:paraId="472432D9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  <w:proofErr w:type="spellEnd"/>
          </w:p>
        </w:tc>
        <w:tc>
          <w:tcPr>
            <w:tcW w:w="453" w:type="pct"/>
          </w:tcPr>
          <w:p w14:paraId="52BF9722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5" w:type="pct"/>
          </w:tcPr>
          <w:p w14:paraId="1B15C733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5" w:type="pct"/>
          </w:tcPr>
          <w:p w14:paraId="2D87ACD2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2F4728" w:rsidRPr="003A425C" w14:paraId="470C3D2F" w14:textId="77777777" w:rsidTr="00543C3C">
        <w:trPr>
          <w:trHeight w:val="435"/>
        </w:trPr>
        <w:tc>
          <w:tcPr>
            <w:tcW w:w="5000" w:type="pct"/>
            <w:gridSpan w:val="13"/>
          </w:tcPr>
          <w:p w14:paraId="49727556" w14:textId="4F2DC321" w:rsidR="002F4728" w:rsidRPr="003A425C" w:rsidRDefault="002F4728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vox_night</w:t>
            </w:r>
            <w:proofErr w:type="spellEnd"/>
            <w:r w:rsidR="00413779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</w:t>
            </w:r>
            <w:proofErr w:type="spellStart"/>
            <w:r w:rsidR="00413779" w:rsidRPr="003A425C">
              <w:rPr>
                <w:rFonts w:ascii="Arial" w:eastAsia="Arial" w:hAnsi="Arial" w:cs="Arial"/>
                <w:sz w:val="20"/>
                <w:szCs w:val="20"/>
              </w:rPr>
              <w:t>DataSet</w:t>
            </w:r>
            <w:proofErr w:type="spellEnd"/>
          </w:p>
        </w:tc>
      </w:tr>
      <w:tr w:rsidR="00D326A7" w:rsidRPr="003A425C" w14:paraId="134EA253" w14:textId="77777777" w:rsidTr="00D326A7">
        <w:trPr>
          <w:trHeight w:val="435"/>
        </w:trPr>
        <w:tc>
          <w:tcPr>
            <w:tcW w:w="372" w:type="pct"/>
            <w:vMerge w:val="restart"/>
          </w:tcPr>
          <w:p w14:paraId="3E98E108" w14:textId="2DDD46E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474" w:type="pct"/>
            <w:vMerge w:val="restart"/>
          </w:tcPr>
          <w:p w14:paraId="09FDBE49" w14:textId="1CF5247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61" w:type="pct"/>
          </w:tcPr>
          <w:p w14:paraId="6679A9D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1" w:type="pct"/>
            <w:vMerge w:val="restart"/>
          </w:tcPr>
          <w:p w14:paraId="6475AD91" w14:textId="6DD9F43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5" w:type="pct"/>
          </w:tcPr>
          <w:p w14:paraId="1190754F" w14:textId="4114E65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47</w:t>
            </w:r>
          </w:p>
        </w:tc>
        <w:tc>
          <w:tcPr>
            <w:tcW w:w="404" w:type="pct"/>
            <w:gridSpan w:val="2"/>
          </w:tcPr>
          <w:p w14:paraId="6DF1252C" w14:textId="036C15E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572C0224" w14:textId="5E54835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4E5B1457" w14:textId="2AF2745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 w:val="restart"/>
          </w:tcPr>
          <w:p w14:paraId="172831B6" w14:textId="0037A13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21</w:t>
            </w:r>
          </w:p>
        </w:tc>
        <w:tc>
          <w:tcPr>
            <w:tcW w:w="453" w:type="pct"/>
            <w:vMerge w:val="restart"/>
          </w:tcPr>
          <w:p w14:paraId="7C07E05D" w14:textId="291BE5B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48</w:t>
            </w:r>
          </w:p>
        </w:tc>
        <w:tc>
          <w:tcPr>
            <w:tcW w:w="495" w:type="pct"/>
          </w:tcPr>
          <w:p w14:paraId="55375A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4793FC9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20D30D4" w14:textId="77777777" w:rsidTr="00D326A7">
        <w:trPr>
          <w:trHeight w:val="435"/>
        </w:trPr>
        <w:tc>
          <w:tcPr>
            <w:tcW w:w="372" w:type="pct"/>
            <w:vMerge/>
          </w:tcPr>
          <w:p w14:paraId="4AB5FFB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4320578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4ACB223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6DECBD6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2E2BB479" w14:textId="3B1F19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04" w:type="pct"/>
            <w:gridSpan w:val="2"/>
          </w:tcPr>
          <w:p w14:paraId="5DB75082" w14:textId="03DF31B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5C98812A" w14:textId="5888F1B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619FFE59" w14:textId="6E626B8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/>
          </w:tcPr>
          <w:p w14:paraId="51ED913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21E8F8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01A423F4" w14:textId="2E482ED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14:paraId="110403A9" w14:textId="223AB38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B2C3CAE" w14:textId="77777777" w:rsidTr="00D326A7">
        <w:trPr>
          <w:trHeight w:val="435"/>
        </w:trPr>
        <w:tc>
          <w:tcPr>
            <w:tcW w:w="372" w:type="pct"/>
            <w:vMerge/>
          </w:tcPr>
          <w:p w14:paraId="68331F5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14:paraId="0C46798B" w14:textId="0383E2D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61" w:type="pct"/>
          </w:tcPr>
          <w:p w14:paraId="06B185A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1" w:type="pct"/>
            <w:vMerge w:val="restart"/>
          </w:tcPr>
          <w:p w14:paraId="63619F20" w14:textId="48E8E9A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5" w:type="pct"/>
          </w:tcPr>
          <w:p w14:paraId="33227CB2" w14:textId="6E9A14B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2</w:t>
            </w:r>
          </w:p>
        </w:tc>
        <w:tc>
          <w:tcPr>
            <w:tcW w:w="404" w:type="pct"/>
            <w:gridSpan w:val="2"/>
          </w:tcPr>
          <w:p w14:paraId="4D168BFC" w14:textId="5D87542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5</w:t>
            </w:r>
          </w:p>
        </w:tc>
        <w:tc>
          <w:tcPr>
            <w:tcW w:w="382" w:type="pct"/>
          </w:tcPr>
          <w:p w14:paraId="75051BC9" w14:textId="1475CF4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2</w:t>
            </w:r>
          </w:p>
        </w:tc>
        <w:tc>
          <w:tcPr>
            <w:tcW w:w="382" w:type="pct"/>
          </w:tcPr>
          <w:p w14:paraId="6007D4AB" w14:textId="69AE483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 w:val="restart"/>
          </w:tcPr>
          <w:p w14:paraId="27769E7B" w14:textId="1766071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48</w:t>
            </w:r>
          </w:p>
        </w:tc>
        <w:tc>
          <w:tcPr>
            <w:tcW w:w="453" w:type="pct"/>
            <w:vMerge w:val="restart"/>
          </w:tcPr>
          <w:p w14:paraId="0CAA9FEA" w14:textId="4658847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48</w:t>
            </w:r>
          </w:p>
        </w:tc>
        <w:tc>
          <w:tcPr>
            <w:tcW w:w="495" w:type="pct"/>
          </w:tcPr>
          <w:p w14:paraId="08C5959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1F07D96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1885603C" w14:textId="77777777" w:rsidTr="00D326A7">
        <w:trPr>
          <w:trHeight w:val="435"/>
        </w:trPr>
        <w:tc>
          <w:tcPr>
            <w:tcW w:w="372" w:type="pct"/>
            <w:vMerge/>
          </w:tcPr>
          <w:p w14:paraId="3B20A72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6EB8F84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491A953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1BDB206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40768C1F" w14:textId="6D005B1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04" w:type="pct"/>
            <w:gridSpan w:val="2"/>
          </w:tcPr>
          <w:p w14:paraId="1EEA5B67" w14:textId="6921A89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1FC1459A" w14:textId="2FCA8D5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5497EDDA" w14:textId="50F7044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/>
          </w:tcPr>
          <w:p w14:paraId="638C93E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231382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3E7E6FB3" w14:textId="4CDF419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14:paraId="13900E68" w14:textId="2BE5298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5DDD4A9F" w14:textId="77777777" w:rsidTr="00D326A7">
        <w:trPr>
          <w:trHeight w:val="435"/>
        </w:trPr>
        <w:tc>
          <w:tcPr>
            <w:tcW w:w="372" w:type="pct"/>
            <w:vMerge w:val="restart"/>
          </w:tcPr>
          <w:p w14:paraId="66AA047C" w14:textId="75A0FE4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474" w:type="pct"/>
            <w:vMerge w:val="restart"/>
          </w:tcPr>
          <w:p w14:paraId="237AE7FC" w14:textId="3C47FD4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61" w:type="pct"/>
          </w:tcPr>
          <w:p w14:paraId="3D22675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1" w:type="pct"/>
            <w:vMerge w:val="restart"/>
          </w:tcPr>
          <w:p w14:paraId="6BE368AB" w14:textId="00F0D41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5" w:type="pct"/>
          </w:tcPr>
          <w:p w14:paraId="0E334FD3" w14:textId="63471BE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04" w:type="pct"/>
            <w:gridSpan w:val="2"/>
          </w:tcPr>
          <w:p w14:paraId="618A141D" w14:textId="28D3F31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382" w:type="pct"/>
          </w:tcPr>
          <w:p w14:paraId="09327ACC" w14:textId="23D4A22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382" w:type="pct"/>
          </w:tcPr>
          <w:p w14:paraId="709DAAEA" w14:textId="0B6544B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 w:val="restart"/>
          </w:tcPr>
          <w:p w14:paraId="6BB2C5CC" w14:textId="50BA194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8</w:t>
            </w:r>
          </w:p>
        </w:tc>
        <w:tc>
          <w:tcPr>
            <w:tcW w:w="453" w:type="pct"/>
            <w:vMerge w:val="restart"/>
          </w:tcPr>
          <w:p w14:paraId="445B0770" w14:textId="2561804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19</w:t>
            </w:r>
          </w:p>
        </w:tc>
        <w:tc>
          <w:tcPr>
            <w:tcW w:w="495" w:type="pct"/>
          </w:tcPr>
          <w:p w14:paraId="733935E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74D6573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6CCAF52" w14:textId="77777777" w:rsidTr="00D326A7">
        <w:trPr>
          <w:trHeight w:val="435"/>
        </w:trPr>
        <w:tc>
          <w:tcPr>
            <w:tcW w:w="372" w:type="pct"/>
            <w:vMerge/>
          </w:tcPr>
          <w:p w14:paraId="0D84AE0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3614E41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5A7FEE6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78E98BE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32AA113D" w14:textId="24EBED0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04" w:type="pct"/>
            <w:gridSpan w:val="2"/>
          </w:tcPr>
          <w:p w14:paraId="41641AAA" w14:textId="654F203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70</w:t>
            </w:r>
          </w:p>
        </w:tc>
        <w:tc>
          <w:tcPr>
            <w:tcW w:w="382" w:type="pct"/>
          </w:tcPr>
          <w:p w14:paraId="385FCCDE" w14:textId="720DAF2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43</w:t>
            </w:r>
          </w:p>
        </w:tc>
        <w:tc>
          <w:tcPr>
            <w:tcW w:w="382" w:type="pct"/>
          </w:tcPr>
          <w:p w14:paraId="4E4323B5" w14:textId="4844AB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/>
          </w:tcPr>
          <w:p w14:paraId="00BDC6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0B71034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0996CA68" w14:textId="2D8765B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8%</w:t>
            </w:r>
          </w:p>
        </w:tc>
        <w:tc>
          <w:tcPr>
            <w:tcW w:w="355" w:type="pct"/>
          </w:tcPr>
          <w:p w14:paraId="78DFA512" w14:textId="30799BE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2B1D03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D326A7" w:rsidRPr="003A425C" w14:paraId="1DC3FE86" w14:textId="77777777" w:rsidTr="00D326A7">
        <w:trPr>
          <w:trHeight w:val="435"/>
        </w:trPr>
        <w:tc>
          <w:tcPr>
            <w:tcW w:w="372" w:type="pct"/>
            <w:vMerge/>
          </w:tcPr>
          <w:p w14:paraId="111AF36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14:paraId="51F8E2D4" w14:textId="30CB6C1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61" w:type="pct"/>
          </w:tcPr>
          <w:p w14:paraId="5422B7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51" w:type="pct"/>
            <w:vMerge w:val="restart"/>
          </w:tcPr>
          <w:p w14:paraId="52D85E34" w14:textId="2D126BE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55" w:type="pct"/>
          </w:tcPr>
          <w:p w14:paraId="51A2DC56" w14:textId="171E75F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04" w:type="pct"/>
            <w:gridSpan w:val="2"/>
          </w:tcPr>
          <w:p w14:paraId="6FEBBB36" w14:textId="1892AE9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382" w:type="pct"/>
          </w:tcPr>
          <w:p w14:paraId="4179FD01" w14:textId="1341B9E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382" w:type="pct"/>
          </w:tcPr>
          <w:p w14:paraId="7FEBE8E6" w14:textId="38E5756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 w:val="restart"/>
          </w:tcPr>
          <w:p w14:paraId="1852C215" w14:textId="72B9AF8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7</w:t>
            </w:r>
          </w:p>
        </w:tc>
        <w:tc>
          <w:tcPr>
            <w:tcW w:w="453" w:type="pct"/>
            <w:vMerge w:val="restart"/>
          </w:tcPr>
          <w:p w14:paraId="39EC6324" w14:textId="058F387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19</w:t>
            </w:r>
          </w:p>
        </w:tc>
        <w:tc>
          <w:tcPr>
            <w:tcW w:w="495" w:type="pct"/>
          </w:tcPr>
          <w:p w14:paraId="3CA428C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0BE40A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0C02610F" w14:textId="77777777" w:rsidTr="00D326A7">
        <w:trPr>
          <w:trHeight w:val="435"/>
        </w:trPr>
        <w:tc>
          <w:tcPr>
            <w:tcW w:w="372" w:type="pct"/>
            <w:vMerge/>
          </w:tcPr>
          <w:p w14:paraId="03080DB6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6702B27A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6D85F316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46CB7659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68808A1" w14:textId="4C6134FE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04" w:type="pct"/>
            <w:gridSpan w:val="2"/>
          </w:tcPr>
          <w:p w14:paraId="2BBFC93A" w14:textId="28A0D1F1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382" w:type="pct"/>
          </w:tcPr>
          <w:p w14:paraId="77978D82" w14:textId="5906B310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382" w:type="pct"/>
          </w:tcPr>
          <w:p w14:paraId="0C1CB375" w14:textId="7EF6A56B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/>
          </w:tcPr>
          <w:p w14:paraId="441D5350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34120CAA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337C9F1D" w14:textId="69A6C3C3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1%</w:t>
            </w:r>
          </w:p>
        </w:tc>
        <w:tc>
          <w:tcPr>
            <w:tcW w:w="355" w:type="pct"/>
          </w:tcPr>
          <w:p w14:paraId="4EF0EEB4" w14:textId="659DDC18" w:rsidR="00D326A7" w:rsidRPr="003A425C" w:rsidRDefault="002B1D03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2</w:t>
            </w:r>
          </w:p>
        </w:tc>
      </w:tr>
    </w:tbl>
    <w:p w14:paraId="1D149CF3" w14:textId="77777777" w:rsidR="008B2AB9" w:rsidRDefault="008B2AB9">
      <w:pPr>
        <w:rPr>
          <w:rFonts w:ascii="Arial" w:eastAsia="Arial" w:hAnsi="Arial" w:cs="Arial"/>
        </w:rPr>
      </w:pPr>
    </w:p>
    <w:p w14:paraId="3608CA07" w14:textId="77777777" w:rsidR="008B2AB9" w:rsidRDefault="008B2AB9">
      <w:pPr>
        <w:rPr>
          <w:rFonts w:ascii="Arial" w:eastAsia="Arial" w:hAnsi="Arial" w:cs="Arial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53"/>
        <w:gridCol w:w="1291"/>
        <w:gridCol w:w="986"/>
        <w:gridCol w:w="997"/>
        <w:gridCol w:w="147"/>
        <w:gridCol w:w="955"/>
        <w:gridCol w:w="1066"/>
        <w:gridCol w:w="1066"/>
        <w:gridCol w:w="1444"/>
        <w:gridCol w:w="1268"/>
        <w:gridCol w:w="1390"/>
        <w:gridCol w:w="997"/>
      </w:tblGrid>
      <w:tr w:rsidR="00D326A7" w:rsidRPr="003A425C" w14:paraId="21269F4E" w14:textId="77777777" w:rsidTr="003A425C">
        <w:trPr>
          <w:trHeight w:val="855"/>
        </w:trPr>
        <w:tc>
          <w:tcPr>
            <w:tcW w:w="462" w:type="pct"/>
          </w:tcPr>
          <w:p w14:paraId="6A7B8F99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05" w:type="pct"/>
          </w:tcPr>
          <w:p w14:paraId="2140D5EC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52" w:type="pct"/>
          </w:tcPr>
          <w:p w14:paraId="4F5B8371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3" w:type="pct"/>
          </w:tcPr>
          <w:p w14:paraId="04CE758C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03" w:type="pct"/>
            <w:gridSpan w:val="2"/>
          </w:tcPr>
          <w:p w14:paraId="7F803A1F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32" w:type="pct"/>
          </w:tcPr>
          <w:p w14:paraId="7542B54A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70" w:type="pct"/>
          </w:tcPr>
          <w:p w14:paraId="1B31C5A8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70" w:type="pct"/>
          </w:tcPr>
          <w:p w14:paraId="5F78758D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06" w:type="pct"/>
          </w:tcPr>
          <w:p w14:paraId="2B4292EB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  <w:proofErr w:type="spellEnd"/>
          </w:p>
        </w:tc>
        <w:tc>
          <w:tcPr>
            <w:tcW w:w="444" w:type="pct"/>
          </w:tcPr>
          <w:p w14:paraId="340AFC0A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86" w:type="pct"/>
          </w:tcPr>
          <w:p w14:paraId="2473EE17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27" w:type="pct"/>
          </w:tcPr>
          <w:p w14:paraId="0E81B5C2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8B2AB9" w:rsidRPr="003A425C" w14:paraId="422714EB" w14:textId="77777777" w:rsidTr="00543C3C">
        <w:trPr>
          <w:trHeight w:val="435"/>
        </w:trPr>
        <w:tc>
          <w:tcPr>
            <w:tcW w:w="5000" w:type="pct"/>
            <w:gridSpan w:val="13"/>
          </w:tcPr>
          <w:p w14:paraId="61BA4648" w14:textId="21141732" w:rsidR="008B2AB9" w:rsidRPr="003A425C" w:rsidRDefault="008B2AB9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vox_sun</w:t>
            </w:r>
            <w:proofErr w:type="spellEnd"/>
          </w:p>
        </w:tc>
      </w:tr>
      <w:tr w:rsidR="00D326A7" w:rsidRPr="003A425C" w14:paraId="115019A4" w14:textId="77777777" w:rsidTr="003A425C">
        <w:trPr>
          <w:trHeight w:val="435"/>
        </w:trPr>
        <w:tc>
          <w:tcPr>
            <w:tcW w:w="462" w:type="pct"/>
            <w:vMerge w:val="restart"/>
          </w:tcPr>
          <w:p w14:paraId="7E59C2CF" w14:textId="72CC4C6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  <w:proofErr w:type="spellEnd"/>
          </w:p>
        </w:tc>
        <w:tc>
          <w:tcPr>
            <w:tcW w:w="505" w:type="pct"/>
            <w:vMerge w:val="restart"/>
          </w:tcPr>
          <w:p w14:paraId="54936E04" w14:textId="229C337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52" w:type="pct"/>
          </w:tcPr>
          <w:p w14:paraId="36F0822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3" w:type="pct"/>
            <w:vMerge w:val="restart"/>
          </w:tcPr>
          <w:p w14:paraId="43BE88FB" w14:textId="1DDD296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46" w:type="pct"/>
          </w:tcPr>
          <w:p w14:paraId="7F99EB75" w14:textId="2EE0C22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72</w:t>
            </w:r>
          </w:p>
        </w:tc>
        <w:tc>
          <w:tcPr>
            <w:tcW w:w="389" w:type="pct"/>
            <w:gridSpan w:val="2"/>
          </w:tcPr>
          <w:p w14:paraId="4EEAE562" w14:textId="63B0679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246EC070" w14:textId="3F27D18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47D94860" w14:textId="29E19D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 w:val="restart"/>
          </w:tcPr>
          <w:p w14:paraId="75BA73D9" w14:textId="5C6CEF4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63</w:t>
            </w:r>
          </w:p>
        </w:tc>
        <w:tc>
          <w:tcPr>
            <w:tcW w:w="444" w:type="pct"/>
            <w:vMerge w:val="restart"/>
          </w:tcPr>
          <w:p w14:paraId="0CFB3808" w14:textId="344DE6F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35</w:t>
            </w:r>
          </w:p>
        </w:tc>
        <w:tc>
          <w:tcPr>
            <w:tcW w:w="486" w:type="pct"/>
          </w:tcPr>
          <w:p w14:paraId="1CA1497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28C74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4992515" w14:textId="77777777" w:rsidTr="003A425C">
        <w:trPr>
          <w:trHeight w:val="435"/>
        </w:trPr>
        <w:tc>
          <w:tcPr>
            <w:tcW w:w="462" w:type="pct"/>
            <w:vMerge/>
          </w:tcPr>
          <w:p w14:paraId="48F4619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62510D3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5A73C5C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267726E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441B596F" w14:textId="43E8831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389" w:type="pct"/>
            <w:gridSpan w:val="2"/>
          </w:tcPr>
          <w:p w14:paraId="6842CD0A" w14:textId="565518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65C0F10A" w14:textId="45185AA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35EC08DD" w14:textId="74E5374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/>
          </w:tcPr>
          <w:p w14:paraId="3B1CE64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5EBAB2B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3B661109" w14:textId="4EDCF8B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A61D5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327" w:type="pct"/>
          </w:tcPr>
          <w:p w14:paraId="55A84CDA" w14:textId="074FF91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A61D5">
              <w:rPr>
                <w:rFonts w:ascii="Arial" w:eastAsia="Arial" w:hAnsi="Arial" w:cs="Arial"/>
                <w:sz w:val="20"/>
                <w:szCs w:val="20"/>
              </w:rPr>
              <w:t>.004</w:t>
            </w:r>
          </w:p>
        </w:tc>
      </w:tr>
      <w:tr w:rsidR="00D326A7" w:rsidRPr="003A425C" w14:paraId="59515200" w14:textId="77777777" w:rsidTr="003A425C">
        <w:trPr>
          <w:trHeight w:val="435"/>
        </w:trPr>
        <w:tc>
          <w:tcPr>
            <w:tcW w:w="462" w:type="pct"/>
            <w:vMerge/>
          </w:tcPr>
          <w:p w14:paraId="3BBA37B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14:paraId="71F86E33" w14:textId="5D6FEB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52" w:type="pct"/>
          </w:tcPr>
          <w:p w14:paraId="62A88AF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3" w:type="pct"/>
            <w:vMerge w:val="restart"/>
          </w:tcPr>
          <w:p w14:paraId="76E924D6" w14:textId="57F58CF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46" w:type="pct"/>
          </w:tcPr>
          <w:p w14:paraId="69371B87" w14:textId="36605DB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26</w:t>
            </w:r>
          </w:p>
        </w:tc>
        <w:tc>
          <w:tcPr>
            <w:tcW w:w="389" w:type="pct"/>
            <w:gridSpan w:val="2"/>
          </w:tcPr>
          <w:p w14:paraId="0227F891" w14:textId="41EEFDA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5</w:t>
            </w:r>
          </w:p>
        </w:tc>
        <w:tc>
          <w:tcPr>
            <w:tcW w:w="370" w:type="pct"/>
          </w:tcPr>
          <w:p w14:paraId="52778314" w14:textId="10ED36C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4DEC7D25" w14:textId="458F6A8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 w:val="restart"/>
          </w:tcPr>
          <w:p w14:paraId="0489CDFC" w14:textId="72CA5A7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25</w:t>
            </w:r>
          </w:p>
        </w:tc>
        <w:tc>
          <w:tcPr>
            <w:tcW w:w="444" w:type="pct"/>
            <w:vMerge w:val="restart"/>
          </w:tcPr>
          <w:p w14:paraId="35AFF259" w14:textId="1B6A852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35</w:t>
            </w:r>
          </w:p>
        </w:tc>
        <w:tc>
          <w:tcPr>
            <w:tcW w:w="486" w:type="pct"/>
          </w:tcPr>
          <w:p w14:paraId="39F103D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E2D423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1A49D63" w14:textId="77777777" w:rsidTr="003A425C">
        <w:trPr>
          <w:trHeight w:val="435"/>
        </w:trPr>
        <w:tc>
          <w:tcPr>
            <w:tcW w:w="462" w:type="pct"/>
            <w:vMerge/>
          </w:tcPr>
          <w:p w14:paraId="1FC3C21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33FA8C8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2DEE078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1FA2F8B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4A2C734D" w14:textId="7C8CC57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389" w:type="pct"/>
            <w:gridSpan w:val="2"/>
          </w:tcPr>
          <w:p w14:paraId="26501D40" w14:textId="66DE89C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6A7EF6A4" w14:textId="2557C3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23C8DBFA" w14:textId="1ACB2C5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/>
          </w:tcPr>
          <w:p w14:paraId="6BABDCF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3B48ACB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E170980" w14:textId="6083F0D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14:paraId="04D45A9B" w14:textId="40BADA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410B1378" w14:textId="77777777" w:rsidTr="003A425C">
        <w:trPr>
          <w:trHeight w:val="435"/>
        </w:trPr>
        <w:tc>
          <w:tcPr>
            <w:tcW w:w="462" w:type="pct"/>
            <w:vMerge w:val="restart"/>
          </w:tcPr>
          <w:p w14:paraId="3994B955" w14:textId="29A0A98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  <w:proofErr w:type="spellEnd"/>
          </w:p>
        </w:tc>
        <w:tc>
          <w:tcPr>
            <w:tcW w:w="505" w:type="pct"/>
            <w:vMerge w:val="restart"/>
          </w:tcPr>
          <w:p w14:paraId="1996B385" w14:textId="139376A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  <w:proofErr w:type="spellEnd"/>
          </w:p>
        </w:tc>
        <w:tc>
          <w:tcPr>
            <w:tcW w:w="452" w:type="pct"/>
          </w:tcPr>
          <w:p w14:paraId="4571AD4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3" w:type="pct"/>
            <w:vMerge w:val="restart"/>
          </w:tcPr>
          <w:p w14:paraId="3511BDA9" w14:textId="6E6CBFC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46" w:type="pct"/>
          </w:tcPr>
          <w:p w14:paraId="04A5C4B4" w14:textId="068CD3F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389" w:type="pct"/>
            <w:gridSpan w:val="2"/>
          </w:tcPr>
          <w:p w14:paraId="6677EBBB" w14:textId="2D46856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370" w:type="pct"/>
          </w:tcPr>
          <w:p w14:paraId="219B4392" w14:textId="7952F2B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370" w:type="pct"/>
          </w:tcPr>
          <w:p w14:paraId="5C7BFB53" w14:textId="6A6F4D0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 w:val="restart"/>
          </w:tcPr>
          <w:p w14:paraId="1B657D57" w14:textId="7D223F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5</w:t>
            </w:r>
          </w:p>
        </w:tc>
        <w:tc>
          <w:tcPr>
            <w:tcW w:w="444" w:type="pct"/>
            <w:vMerge w:val="restart"/>
          </w:tcPr>
          <w:p w14:paraId="1F863272" w14:textId="5146E69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646</w:t>
            </w:r>
          </w:p>
        </w:tc>
        <w:tc>
          <w:tcPr>
            <w:tcW w:w="486" w:type="pct"/>
          </w:tcPr>
          <w:p w14:paraId="7A4A0FF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653345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CBD4D38" w14:textId="77777777" w:rsidTr="003A425C">
        <w:trPr>
          <w:trHeight w:val="435"/>
        </w:trPr>
        <w:tc>
          <w:tcPr>
            <w:tcW w:w="462" w:type="pct"/>
            <w:vMerge/>
          </w:tcPr>
          <w:p w14:paraId="60F6A8B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71B3C202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1826A9C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1E4C3C7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6DB78C45" w14:textId="09CF77F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12</w:t>
            </w:r>
          </w:p>
        </w:tc>
        <w:tc>
          <w:tcPr>
            <w:tcW w:w="389" w:type="pct"/>
            <w:gridSpan w:val="2"/>
          </w:tcPr>
          <w:p w14:paraId="358D2F60" w14:textId="1C230F8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370" w:type="pct"/>
          </w:tcPr>
          <w:p w14:paraId="045F368B" w14:textId="05BAF88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370" w:type="pct"/>
          </w:tcPr>
          <w:p w14:paraId="53BC1C9B" w14:textId="54D4E94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/>
          </w:tcPr>
          <w:p w14:paraId="72A2434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55FC7E0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527C581E" w14:textId="6E47A52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.8</w:t>
            </w:r>
          </w:p>
        </w:tc>
        <w:tc>
          <w:tcPr>
            <w:tcW w:w="327" w:type="pct"/>
          </w:tcPr>
          <w:p w14:paraId="074D54DD" w14:textId="1FF4001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2B1D03"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D326A7" w:rsidRPr="003A425C" w14:paraId="5FCEC7A8" w14:textId="77777777" w:rsidTr="003A425C">
        <w:trPr>
          <w:trHeight w:val="435"/>
        </w:trPr>
        <w:tc>
          <w:tcPr>
            <w:tcW w:w="462" w:type="pct"/>
            <w:vMerge/>
          </w:tcPr>
          <w:p w14:paraId="2FBABCA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14:paraId="29E3F6C9" w14:textId="1B3AE43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  <w:proofErr w:type="spellEnd"/>
          </w:p>
        </w:tc>
        <w:tc>
          <w:tcPr>
            <w:tcW w:w="452" w:type="pct"/>
          </w:tcPr>
          <w:p w14:paraId="297F45A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  <w:proofErr w:type="spellEnd"/>
          </w:p>
        </w:tc>
        <w:tc>
          <w:tcPr>
            <w:tcW w:w="343" w:type="pct"/>
            <w:vMerge w:val="restart"/>
          </w:tcPr>
          <w:p w14:paraId="129EE557" w14:textId="6BBB1DB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46" w:type="pct"/>
          </w:tcPr>
          <w:p w14:paraId="74D108C1" w14:textId="0BF131E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66</w:t>
            </w:r>
          </w:p>
        </w:tc>
        <w:tc>
          <w:tcPr>
            <w:tcW w:w="389" w:type="pct"/>
            <w:gridSpan w:val="2"/>
          </w:tcPr>
          <w:p w14:paraId="1249BF44" w14:textId="4989EFA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23</w:t>
            </w:r>
          </w:p>
        </w:tc>
        <w:tc>
          <w:tcPr>
            <w:tcW w:w="370" w:type="pct"/>
          </w:tcPr>
          <w:p w14:paraId="323B3D70" w14:textId="1FDE3B9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40</w:t>
            </w:r>
          </w:p>
        </w:tc>
        <w:tc>
          <w:tcPr>
            <w:tcW w:w="370" w:type="pct"/>
          </w:tcPr>
          <w:p w14:paraId="25B0D232" w14:textId="50481C2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 w:val="restart"/>
          </w:tcPr>
          <w:p w14:paraId="0B7CA035" w14:textId="7D4C5B5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2</w:t>
            </w:r>
          </w:p>
        </w:tc>
        <w:tc>
          <w:tcPr>
            <w:tcW w:w="444" w:type="pct"/>
            <w:vMerge w:val="restart"/>
          </w:tcPr>
          <w:p w14:paraId="471AD524" w14:textId="0A2CA28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643</w:t>
            </w:r>
          </w:p>
        </w:tc>
        <w:tc>
          <w:tcPr>
            <w:tcW w:w="486" w:type="pct"/>
          </w:tcPr>
          <w:p w14:paraId="6B6F8F4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31D8A8C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46F1A790" w14:textId="77777777" w:rsidTr="003A425C">
        <w:trPr>
          <w:trHeight w:val="435"/>
        </w:trPr>
        <w:tc>
          <w:tcPr>
            <w:tcW w:w="462" w:type="pct"/>
            <w:vMerge/>
          </w:tcPr>
          <w:p w14:paraId="1ACE662E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7B32A6A2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612F9055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78C0F3E7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1D59DBC2" w14:textId="2B5B5C9D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9.48</w:t>
            </w:r>
          </w:p>
        </w:tc>
        <w:tc>
          <w:tcPr>
            <w:tcW w:w="389" w:type="pct"/>
            <w:gridSpan w:val="2"/>
          </w:tcPr>
          <w:p w14:paraId="1B50581A" w14:textId="7DCB5060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370" w:type="pct"/>
          </w:tcPr>
          <w:p w14:paraId="7450A0E1" w14:textId="7A0F2F83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17</w:t>
            </w:r>
          </w:p>
        </w:tc>
        <w:tc>
          <w:tcPr>
            <w:tcW w:w="370" w:type="pct"/>
          </w:tcPr>
          <w:p w14:paraId="5438C3DC" w14:textId="116F7678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/>
          </w:tcPr>
          <w:p w14:paraId="20BEACF6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4DFE0B45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26032EDC" w14:textId="0B69E91B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3%</w:t>
            </w:r>
          </w:p>
        </w:tc>
        <w:tc>
          <w:tcPr>
            <w:tcW w:w="327" w:type="pct"/>
          </w:tcPr>
          <w:p w14:paraId="63296AC3" w14:textId="752CDB56" w:rsidR="008B2AB9" w:rsidRPr="003A425C" w:rsidRDefault="002B1D03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5</w:t>
            </w:r>
          </w:p>
        </w:tc>
      </w:tr>
    </w:tbl>
    <w:p w14:paraId="5970E51A" w14:textId="77777777" w:rsidR="002B1D03" w:rsidRDefault="002B1D03" w:rsidP="003A425C">
      <w:pPr>
        <w:rPr>
          <w:rFonts w:ascii="Arial" w:eastAsia="Arial" w:hAnsi="Arial" w:cs="Arial"/>
        </w:rPr>
      </w:pPr>
    </w:p>
    <w:p w14:paraId="5D77CCF2" w14:textId="77777777" w:rsidR="002B1D03" w:rsidRDefault="002B1D03" w:rsidP="003A425C">
      <w:pPr>
        <w:rPr>
          <w:rFonts w:ascii="Arial" w:eastAsia="Arial" w:hAnsi="Arial" w:cs="Arial"/>
        </w:rPr>
      </w:pPr>
    </w:p>
    <w:p w14:paraId="4F452F6C" w14:textId="77777777" w:rsidR="002B1D03" w:rsidRDefault="002B1D03" w:rsidP="003A425C">
      <w:pPr>
        <w:rPr>
          <w:rFonts w:ascii="Arial" w:eastAsia="Arial" w:hAnsi="Arial" w:cs="Arial"/>
        </w:rPr>
      </w:pPr>
    </w:p>
    <w:p w14:paraId="271649A5" w14:textId="77777777" w:rsidR="002B1D03" w:rsidRDefault="002B1D03" w:rsidP="003A425C">
      <w:pPr>
        <w:rPr>
          <w:rFonts w:ascii="Arial" w:eastAsia="Arial" w:hAnsi="Arial" w:cs="Arial"/>
        </w:rPr>
      </w:pPr>
    </w:p>
    <w:p w14:paraId="1CFE6280" w14:textId="2C392391" w:rsidR="003A425C" w:rsidRPr="00DA61D5" w:rsidRDefault="003A425C" w:rsidP="003A425C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t>Introduction</w:t>
      </w:r>
    </w:p>
    <w:p w14:paraId="1F5A6904" w14:textId="55532EAB" w:rsidR="008B2AB9" w:rsidRPr="002B1D03" w:rsidRDefault="003A425C" w:rsidP="003A425C">
      <w:pPr>
        <w:rPr>
          <w:rFonts w:asciiTheme="majorHAnsi" w:eastAsia="Arial" w:hAnsiTheme="majorHAnsi" w:cstheme="majorHAnsi"/>
          <w:sz w:val="28"/>
          <w:szCs w:val="28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>Visual Place Recognition (VPR) is the task of recognizing the location of an image based solely on its visual content, serving as a fundamental building block for autonomous driving and robotics. The standard VPR pipeline treats this as an image retrieval task: a global descriptor aggregates visual features into a vector, which is compared against a database to retrieve the top-</w:t>
      </w:r>
      <w:r w:rsidRPr="002B1D03">
        <w:rPr>
          <w:rFonts w:asciiTheme="majorHAnsi" w:eastAsia="Arial" w:hAnsiTheme="majorHAnsi" w:cstheme="majorHAnsi"/>
          <w:sz w:val="28"/>
          <w:szCs w:val="28"/>
        </w:rPr>
        <w:t>k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candidates.</w:t>
      </w:r>
    </w:p>
    <w:p w14:paraId="53C2C55F" w14:textId="43561B74" w:rsidR="003A425C" w:rsidRPr="0025025F" w:rsidRDefault="003A425C" w:rsidP="003A425C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 xml:space="preserve">To improve localization accuracy, modern pipelines often incorporate a refinement step, where local feature matching models (e.g., </w:t>
      </w:r>
      <w:proofErr w:type="spellStart"/>
      <w:r w:rsidRPr="002B1D03">
        <w:rPr>
          <w:rFonts w:asciiTheme="majorHAnsi" w:eastAsia="Arial" w:hAnsiTheme="majorHAnsi" w:cstheme="majorHAnsi"/>
          <w:sz w:val="28"/>
          <w:szCs w:val="28"/>
        </w:rPr>
        <w:t>LoFTR</w:t>
      </w:r>
      <w:proofErr w:type="spellEnd"/>
      <w:r w:rsidRPr="002B1D03">
        <w:rPr>
          <w:rFonts w:asciiTheme="majorHAnsi" w:eastAsia="Arial" w:hAnsiTheme="majorHAnsi" w:cstheme="majorHAnsi"/>
          <w:sz w:val="28"/>
          <w:szCs w:val="28"/>
        </w:rPr>
        <w:t xml:space="preserve">, </w:t>
      </w:r>
      <w:proofErr w:type="spellStart"/>
      <w:r w:rsidRPr="002B1D03">
        <w:rPr>
          <w:rFonts w:asciiTheme="majorHAnsi" w:eastAsia="Arial" w:hAnsiTheme="majorHAnsi" w:cstheme="majorHAnsi"/>
          <w:sz w:val="28"/>
          <w:szCs w:val="28"/>
        </w:rPr>
        <w:t>SuperGlue</w:t>
      </w:r>
      <w:proofErr w:type="spellEnd"/>
      <w:r w:rsidRPr="002B1D03">
        <w:rPr>
          <w:rFonts w:asciiTheme="majorHAnsi" w:eastAsia="Arial" w:hAnsiTheme="majorHAnsi" w:cstheme="majorHAnsi"/>
          <w:sz w:val="28"/>
          <w:szCs w:val="28"/>
        </w:rPr>
        <w:t xml:space="preserve">, and </w:t>
      </w:r>
      <w:proofErr w:type="spellStart"/>
      <w:r w:rsidRPr="002B1D03">
        <w:rPr>
          <w:rFonts w:asciiTheme="majorHAnsi" w:eastAsia="Arial" w:hAnsiTheme="majorHAnsi" w:cstheme="majorHAnsi"/>
          <w:sz w:val="28"/>
          <w:szCs w:val="28"/>
        </w:rPr>
        <w:t>SuperPoint+LightGlue</w:t>
      </w:r>
      <w:proofErr w:type="spellEnd"/>
      <w:r w:rsidRPr="002B1D03">
        <w:rPr>
          <w:rFonts w:asciiTheme="majorHAnsi" w:eastAsia="Arial" w:hAnsiTheme="majorHAnsi" w:cstheme="majorHAnsi"/>
          <w:sz w:val="28"/>
          <w:szCs w:val="28"/>
        </w:rPr>
        <w:t>) re-rank the candidates based on geometric consistency. While this two-stage approach significantly boosts performance, it introduces a critical bottleneck: local matching is computationally expensive</w:t>
      </w:r>
      <w:r w:rsidR="00EC7295" w:rsidRPr="00EC7295">
        <w:rPr>
          <w:rFonts w:asciiTheme="majorHAnsi" w:eastAsia="Arial" w:hAnsiTheme="majorHAnsi" w:cstheme="majorHAnsi"/>
          <w:sz w:val="28"/>
          <w:szCs w:val="28"/>
          <w:lang w:val="en-US"/>
        </w:rPr>
        <w:t>.</w:t>
      </w:r>
    </w:p>
    <w:p w14:paraId="72500942" w14:textId="6A3D028E" w:rsidR="0025025F" w:rsidRPr="0025025F" w:rsidRDefault="0025025F" w:rsidP="003A425C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5025F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Motivation: </w:t>
      </w:r>
      <w:r w:rsidR="00EC7295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The Performance-Efficiency Trade-</w:t>
      </w:r>
      <w:proofErr w:type="gramStart"/>
      <w:r w:rsidR="00EC7295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off</w:t>
      </w:r>
      <w:r w:rsidR="00EC7295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 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>Our</w:t>
      </w:r>
      <w:proofErr w:type="gramEnd"/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 preliminary analysis revealed a severe efficiency gap in the standard pipeline. For example, adding </w:t>
      </w:r>
      <w:proofErr w:type="spellStart"/>
      <w:r w:rsidR="00F448CF" w:rsidRPr="002B1D03">
        <w:rPr>
          <w:rFonts w:asciiTheme="majorHAnsi" w:eastAsia="Arial" w:hAnsiTheme="majorHAnsi" w:cstheme="majorHAnsi"/>
          <w:sz w:val="28"/>
          <w:szCs w:val="28"/>
        </w:rPr>
        <w:t>LoFTR</w:t>
      </w:r>
      <w:proofErr w:type="spellEnd"/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 re-ranking to a </w:t>
      </w:r>
      <w:proofErr w:type="spellStart"/>
      <w:r w:rsidR="00F448CF" w:rsidRPr="002B1D03">
        <w:rPr>
          <w:rFonts w:asciiTheme="majorHAnsi" w:eastAsia="Arial" w:hAnsiTheme="majorHAnsi" w:cstheme="majorHAnsi"/>
          <w:sz w:val="28"/>
          <w:szCs w:val="28"/>
        </w:rPr>
        <w:t>NetVLAD</w:t>
      </w:r>
      <w:proofErr w:type="spellEnd"/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 baseline on the San Francisco dataset improved Recall@1 by </w:t>
      </w:r>
      <w:r w:rsidR="00F448CF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+26.4</w:t>
      </w:r>
      <w:r w:rsidR="003A425C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="003A425C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(from 27.2</w:t>
      </w:r>
      <w:r w:rsidR="00FB5151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="003A425C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to 53.6)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, but increased the inference latency to approximately </w:t>
      </w:r>
      <w:r w:rsidR="00F448CF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3.6 seconds per query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. Conversely, applying "blind" re-ranking to robust models like </w:t>
      </w:r>
      <w:proofErr w:type="spellStart"/>
      <w:r w:rsidR="00F448CF" w:rsidRPr="002B1D03">
        <w:rPr>
          <w:rFonts w:asciiTheme="majorHAnsi" w:eastAsia="Arial" w:hAnsiTheme="majorHAnsi" w:cstheme="majorHAnsi"/>
          <w:sz w:val="28"/>
          <w:szCs w:val="28"/>
        </w:rPr>
        <w:t>MegaLoc</w:t>
      </w:r>
      <w:proofErr w:type="spellEnd"/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 often yields diminishing returns or even performance degradation (dropping from 86.7 to 85.7 Recall@1), wasting computational resources on queries that were already correct.</w:t>
      </w:r>
    </w:p>
    <w:p w14:paraId="4767F7F7" w14:textId="3FEB4BB3" w:rsidR="00013EE9" w:rsidRPr="002B1D03" w:rsidRDefault="00EC7295" w:rsidP="00EC7295">
      <w:pPr>
        <w:rPr>
          <w:rFonts w:asciiTheme="majorHAnsi" w:eastAsia="Arial" w:hAnsiTheme="majorHAnsi" w:cstheme="majorHAnsi"/>
          <w:sz w:val="28"/>
          <w:szCs w:val="28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 xml:space="preserve">In this work, we propose an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Adaptive Re-ranking Strategy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to address this trade-off. Instead of processing every query, our system utilizes the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geometric inlier count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to assess retrieval confidence. We </w:t>
      </w:r>
      <w:proofErr w:type="gramStart"/>
      <w:r w:rsidRPr="002B1D03">
        <w:rPr>
          <w:rFonts w:asciiTheme="majorHAnsi" w:eastAsia="Arial" w:hAnsiTheme="majorHAnsi" w:cstheme="majorHAnsi"/>
          <w:sz w:val="28"/>
          <w:szCs w:val="28"/>
        </w:rPr>
        <w:t>investigate</w:t>
      </w:r>
      <w:proofErr w:type="gramEnd"/>
      <w:r w:rsidRPr="002B1D03">
        <w:rPr>
          <w:rFonts w:asciiTheme="majorHAnsi" w:eastAsia="Arial" w:hAnsiTheme="majorHAnsi" w:cstheme="majorHAnsi"/>
          <w:sz w:val="28"/>
          <w:szCs w:val="28"/>
        </w:rPr>
        <w:t xml:space="preserve"> two decision mechanisms: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Hard Thresholding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and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Logistic Regression</w:t>
      </w:r>
      <w:r w:rsidRPr="002B1D03">
        <w:rPr>
          <w:rFonts w:asciiTheme="majorHAnsi" w:eastAsia="Arial" w:hAnsiTheme="majorHAnsi" w:cstheme="majorHAnsi"/>
          <w:sz w:val="28"/>
          <w:szCs w:val="28"/>
        </w:rPr>
        <w:t>. Our results demonstrate that the Logistic Regression approach not only optimizes efficiency—reducing re-ranking volume compared to thresholding—but also provides the uncertainty estimation required for safety-critical applications</w:t>
      </w:r>
      <w:r w:rsidRPr="002B1D03">
        <w:rPr>
          <w:rFonts w:asciiTheme="majorHAnsi" w:eastAsia="Arial" w:hAnsiTheme="majorHAnsi" w:cstheme="majorHAnsi"/>
          <w:sz w:val="28"/>
          <w:szCs w:val="28"/>
        </w:rPr>
        <w:t>.</w:t>
      </w:r>
    </w:p>
    <w:p w14:paraId="4A3A34CC" w14:textId="77777777" w:rsidR="005D2997" w:rsidRDefault="005D2997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1AA33215" w14:textId="77777777" w:rsidR="002B1D03" w:rsidRDefault="002B1D03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013CB025" w14:textId="77777777" w:rsidR="002B1D03" w:rsidRDefault="002B1D03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3B78831A" w14:textId="77777777" w:rsidR="002B1D03" w:rsidRDefault="002B1D03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766340CB" w14:textId="0E06DF43" w:rsidR="005D2997" w:rsidRPr="00DA61D5" w:rsidRDefault="0054146F" w:rsidP="00EC7295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lastRenderedPageBreak/>
        <w:t>Methodology</w:t>
      </w:r>
    </w:p>
    <w:p w14:paraId="1AC68330" w14:textId="5AF97E16" w:rsidR="00CB1957" w:rsidRPr="0054146F" w:rsidRDefault="0054146F" w:rsidP="0054146F">
      <w:pPr>
        <w:rPr>
          <w:rFonts w:asciiTheme="majorHAnsi" w:eastAsia="Arial" w:hAnsiTheme="majorHAnsi" w:cstheme="majorHAnsi"/>
          <w:sz w:val="28"/>
          <w:szCs w:val="28"/>
        </w:rPr>
      </w:pPr>
      <w:r w:rsidRPr="0054146F">
        <w:rPr>
          <w:rFonts w:asciiTheme="majorHAnsi" w:eastAsia="Arial" w:hAnsiTheme="majorHAnsi" w:cstheme="majorHAnsi"/>
          <w:sz w:val="28"/>
          <w:szCs w:val="28"/>
        </w:rPr>
        <w:t>VPR Pipeline Components</w:t>
      </w:r>
      <w:r>
        <w:rPr>
          <w:rFonts w:asciiTheme="majorHAnsi" w:eastAsia="Arial" w:hAnsiTheme="majorHAnsi" w:cstheme="majorHAnsi"/>
          <w:sz w:val="28"/>
          <w:szCs w:val="28"/>
        </w:rPr>
        <w:t>:</w:t>
      </w:r>
    </w:p>
    <w:p w14:paraId="7947E0E7" w14:textId="2DF7E986" w:rsidR="00EC7295" w:rsidRPr="00EC7295" w:rsidRDefault="00EC7295" w:rsidP="00EC729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Following the standard protocol, we employed the following models:</w:t>
      </w:r>
    </w:p>
    <w:p w14:paraId="558BEE02" w14:textId="7C68CA96" w:rsidR="00EC7295" w:rsidRPr="00EC7295" w:rsidRDefault="00EC7295" w:rsidP="00EC729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Global Retrievers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utilized </w:t>
      </w:r>
      <w:proofErr w:type="spellStart"/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NetVLAD</w:t>
      </w:r>
      <w:proofErr w:type="spell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s a standard baseline and </w:t>
      </w:r>
      <w:proofErr w:type="spellStart"/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gaLoc</w:t>
      </w:r>
      <w:proofErr w:type="spell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s a robust, state-of-the-art retriever for cross-domain scenarios.</w:t>
      </w:r>
    </w:p>
    <w:p w14:paraId="51534C8A" w14:textId="79A12C3D" w:rsidR="00FB5151" w:rsidRDefault="00EC7295" w:rsidP="00FB5151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cal Matchers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</w:t>
      </w:r>
      <w:proofErr w:type="gramStart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applied</w:t>
      </w:r>
      <w:proofErr w:type="gram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FTR</w:t>
      </w:r>
      <w:proofErr w:type="spell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(detector-free) and </w:t>
      </w:r>
      <w:proofErr w:type="spellStart"/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SuperGlue</w:t>
      </w:r>
      <w:proofErr w:type="spell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(graph-based) to re-rank the </w:t>
      </w:r>
      <w:proofErr w:type="gramStart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top-20</w:t>
      </w:r>
      <w:proofErr w:type="gramEnd"/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trieved candidates.</w:t>
      </w:r>
    </w:p>
    <w:p w14:paraId="7E146373" w14:textId="0901AA17" w:rsidR="00EC7295" w:rsidRPr="00DF649E" w:rsidRDefault="00EC7295" w:rsidP="00DF649E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tric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utilized the number of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geometric </w:t>
      </w:r>
      <w:proofErr w:type="gramStart"/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inliers</w:t>
      </w:r>
      <w:proofErr w:type="gramEnd"/>
      <w:r w:rsidR="00183DF6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as the primary metric for re-ranking and confidence estimation</w:t>
      </w:r>
    </w:p>
    <w:p w14:paraId="6B071A08" w14:textId="57009788" w:rsidR="00183DF6" w:rsidRPr="0054146F" w:rsidRDefault="00183DF6" w:rsidP="00183DF6">
      <w:pPr>
        <w:rPr>
          <w:rFonts w:asciiTheme="majorHAnsi" w:eastAsia="Arial" w:hAnsiTheme="majorHAnsi" w:cstheme="majorHAnsi"/>
          <w:sz w:val="28"/>
          <w:szCs w:val="28"/>
        </w:rPr>
      </w:pPr>
      <w:r w:rsidRPr="0054146F">
        <w:rPr>
          <w:rFonts w:asciiTheme="majorHAnsi" w:eastAsia="Arial" w:hAnsiTheme="majorHAnsi" w:cstheme="majorHAnsi"/>
          <w:sz w:val="28"/>
          <w:szCs w:val="28"/>
        </w:rPr>
        <w:t>Adaptive Re-ranking Strategies</w:t>
      </w:r>
      <w:r w:rsidR="003E4088" w:rsidRPr="0054146F">
        <w:rPr>
          <w:rFonts w:asciiTheme="majorHAnsi" w:eastAsia="Arial" w:hAnsiTheme="majorHAnsi" w:cstheme="majorHAnsi"/>
          <w:sz w:val="28"/>
          <w:szCs w:val="28"/>
        </w:rPr>
        <w:t>:</w:t>
      </w:r>
    </w:p>
    <w:p w14:paraId="42FC5540" w14:textId="0907A1CB" w:rsidR="00EC7295" w:rsidRDefault="00601920" w:rsidP="005D2997">
      <w:pPr>
        <w:rPr>
          <w:rFonts w:asciiTheme="majorHAnsi" w:eastAsia="Arial" w:hAnsiTheme="majorHAnsi" w:cstheme="majorHAnsi"/>
          <w:sz w:val="28"/>
          <w:szCs w:val="28"/>
        </w:rPr>
      </w:pPr>
      <w:r w:rsidRPr="005D2997">
        <w:rPr>
          <w:rFonts w:asciiTheme="majorHAnsi" w:eastAsia="Arial" w:hAnsiTheme="majorHAnsi" w:cstheme="majorHAnsi"/>
          <w:sz w:val="28"/>
          <w:szCs w:val="28"/>
        </w:rPr>
        <w:t>To solve the efficiency problem, we implemented an adaptive policy that triggers re-ranking only when the global retrieval is deemed "uncertain."</w:t>
      </w:r>
    </w:p>
    <w:p w14:paraId="66CE1045" w14:textId="77777777" w:rsidR="005D2997" w:rsidRDefault="00013EE9" w:rsidP="005D2997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013EE9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Strategy 1: </w:t>
      </w:r>
      <w:r w:rsidR="005D2997" w:rsidRPr="005D299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Hard Thresholding </w:t>
      </w:r>
    </w:p>
    <w:p w14:paraId="39B58A7D" w14:textId="3D0E0784" w:rsidR="00013EE9" w:rsidRDefault="005D2997" w:rsidP="005D299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5D2997">
        <w:rPr>
          <w:rFonts w:asciiTheme="majorHAnsi" w:eastAsia="Arial" w:hAnsiTheme="majorHAnsi" w:cstheme="majorHAnsi"/>
          <w:sz w:val="28"/>
          <w:szCs w:val="28"/>
        </w:rPr>
        <w:t xml:space="preserve">We define an integer threshold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o make a binary decision </m:t>
        </m:r>
      </m:oMath>
      <w:r w:rsidRPr="005D2997">
        <w:rPr>
          <w:rFonts w:asciiTheme="majorHAnsi" w:eastAsia="Arial" w:hAnsiTheme="majorHAnsi" w:cstheme="majorHAnsi"/>
          <w:sz w:val="28"/>
          <w:szCs w:val="28"/>
        </w:rPr>
        <w:t>and apply the policy:</w:t>
      </w:r>
    </w:p>
    <w:p w14:paraId="3020FFE4" w14:textId="37DFAE62" w:rsidR="003A7101" w:rsidRDefault="003A7101" w:rsidP="005D2997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A7101">
        <w:rPr>
          <w:rFonts w:asciiTheme="majorHAnsi" w:eastAsia="Arial" w:hAnsiTheme="majorHAnsi" w:cstheme="majorHAnsi"/>
          <w:sz w:val="28"/>
          <w:szCs w:val="28"/>
        </w:rPr>
        <w:t>If </w:t>
      </w:r>
      <m:oMath>
        <m:sSub>
          <m:sSubPr>
            <m:ctrlPr>
              <w:rPr>
                <w:rFonts w:ascii="Cambria Math" w:eastAsia="Arial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Inliers</m:t>
            </m:r>
          </m:e>
          <m:sub>
            <m:r>
              <w:rPr>
                <w:rFonts w:ascii="Cambria Math" w:eastAsia="Arial" w:hAnsi="Cambria Math" w:cstheme="majorHAnsi"/>
                <w:sz w:val="28"/>
                <w:szCs w:val="28"/>
              </w:rPr>
              <m:t>Top1</m:t>
            </m:r>
          </m:sub>
        </m:sSub>
      </m:oMath>
      <w:r w:rsidRPr="003A7101">
        <w:rPr>
          <w:rFonts w:asciiTheme="majorHAnsi" w:eastAsia="Arial" w:hAnsiTheme="majorHAnsi" w:cstheme="majorHAnsi"/>
          <w:sz w:val="28"/>
          <w:szCs w:val="28"/>
        </w:rPr>
        <w:t>​&lt;</w:t>
      </w:r>
      <w:r w:rsidR="00400FCD">
        <w:rPr>
          <w:rFonts w:asciiTheme="majorHAnsi" w:eastAsia="Arial" w:hAnsiTheme="majorHAnsi" w:cstheme="majorHAnsi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="005D2997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5D2997" w:rsidRPr="005D2997">
        <w:rPr>
          <w:rFonts w:ascii="Cambria Math" w:eastAsia="Arial" w:hAnsi="Cambria Math" w:cs="Cambria Math"/>
          <w:sz w:val="28"/>
          <w:szCs w:val="28"/>
        </w:rPr>
        <w:t>⇒</w:t>
      </w:r>
      <w:r w:rsidR="005D2997" w:rsidRPr="003A7101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3A7101">
        <w:rPr>
          <w:rFonts w:asciiTheme="majorHAnsi" w:eastAsia="Arial" w:hAnsiTheme="majorHAnsi" w:cstheme="majorHAnsi"/>
          <w:sz w:val="28"/>
          <w:szCs w:val="28"/>
        </w:rPr>
        <w:t>Re-rank</w:t>
      </w:r>
      <w:r w:rsidR="005D2997">
        <w:rPr>
          <w:rFonts w:asciiTheme="majorHAnsi" w:eastAsia="Arial" w:hAnsiTheme="majorHAnsi" w:cstheme="majorHAnsi"/>
          <w:sz w:val="28"/>
          <w:szCs w:val="28"/>
        </w:rPr>
        <w:t xml:space="preserve">. </w:t>
      </w:r>
      <w:r w:rsidR="00CB1957">
        <w:rPr>
          <w:rFonts w:asciiTheme="majorHAnsi" w:eastAsia="Arial" w:hAnsiTheme="majorHAnsi" w:cstheme="majorHAnsi"/>
          <w:sz w:val="28"/>
          <w:szCs w:val="28"/>
        </w:rPr>
        <w:t>E</w:t>
      </w:r>
      <w:r w:rsidR="005D2997">
        <w:rPr>
          <w:rFonts w:asciiTheme="majorHAnsi" w:eastAsia="Arial" w:hAnsiTheme="majorHAnsi" w:cstheme="majorHAnsi"/>
          <w:sz w:val="28"/>
          <w:szCs w:val="28"/>
        </w:rPr>
        <w:t>lse</w:t>
      </w:r>
      <w:r w:rsidR="00CB1957">
        <w:rPr>
          <w:rFonts w:asciiTheme="majorHAnsi" w:eastAsia="Arial" w:hAnsiTheme="majorHAnsi" w:cstheme="majorHAnsi"/>
          <w:sz w:val="28"/>
          <w:szCs w:val="28"/>
        </w:rPr>
        <w:t xml:space="preserve"> keep retrieval.</w:t>
      </w:r>
    </w:p>
    <w:p w14:paraId="5B55789B" w14:textId="10DBDE71" w:rsidR="00CB1957" w:rsidRDefault="00CB1957" w:rsidP="00CB1957">
      <w:pPr>
        <w:rPr>
          <w:rFonts w:asciiTheme="majorHAnsi" w:eastAsia="Arial" w:hAnsiTheme="majorHAnsi" w:cstheme="maj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="009B79C0"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w:r w:rsidRPr="00CB1957">
        <w:rPr>
          <w:rFonts w:asciiTheme="majorHAnsi" w:eastAsia="Arial" w:hAnsiTheme="majorHAnsi" w:cstheme="majorHAnsi"/>
          <w:iCs/>
          <w:sz w:val="28"/>
          <w:szCs w:val="28"/>
        </w:rPr>
        <w:t xml:space="preserve">controls the compute–accuracy trade-off: increasing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w:proofErr w:type="spellStart"/>
      <w:r w:rsidRPr="00CB1957">
        <w:rPr>
          <w:rFonts w:asciiTheme="majorHAnsi" w:eastAsia="Arial" w:hAnsiTheme="majorHAnsi" w:cstheme="majorHAnsi"/>
          <w:iCs/>
          <w:sz w:val="28"/>
          <w:szCs w:val="28"/>
        </w:rPr>
        <w:t>reranks</w:t>
      </w:r>
      <w:proofErr w:type="spellEnd"/>
      <w:r w:rsidRPr="00CB1957">
        <w:rPr>
          <w:rFonts w:asciiTheme="majorHAnsi" w:eastAsia="Arial" w:hAnsiTheme="majorHAnsi" w:cstheme="majorHAnsi"/>
          <w:iCs/>
          <w:sz w:val="28"/>
          <w:szCs w:val="28"/>
        </w:rPr>
        <w:t xml:space="preserve"> a larger fraction of queries (higher cost), while decreasing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 </m:t>
        </m:r>
      </m:oMath>
      <w:r w:rsidRPr="00CB1957">
        <w:rPr>
          <w:rFonts w:asciiTheme="majorHAnsi" w:eastAsia="Arial" w:hAnsiTheme="majorHAnsi" w:cstheme="majorHAnsi"/>
          <w:iCs/>
          <w:sz w:val="28"/>
          <w:szCs w:val="28"/>
        </w:rPr>
        <w:t>reranks fewer queries (lower cost).</w:t>
      </w:r>
    </w:p>
    <w:p w14:paraId="20CB1A0C" w14:textId="35E48D67" w:rsidR="005D2997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We determine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 </m:t>
        </m:r>
      </m:oMath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by sweeping candidate values on the </w:t>
      </w:r>
      <w:r w:rsidRPr="004905FB">
        <w:rPr>
          <w:rFonts w:asciiTheme="majorHAnsi" w:eastAsia="Arial" w:hAnsiTheme="majorHAnsi" w:cstheme="majorHAnsi"/>
          <w:b/>
          <w:bCs/>
          <w:iCs/>
          <w:sz w:val="28"/>
          <w:szCs w:val="28"/>
        </w:rPr>
        <w:t>SF-XS validation</w:t>
      </w:r>
      <w:r>
        <w:rPr>
          <w:rFonts w:asciiTheme="majorHAnsi" w:eastAsia="Arial" w:hAnsiTheme="majorHAnsi" w:cstheme="majorHAnsi"/>
          <w:b/>
          <w:bCs/>
          <w:iCs/>
          <w:sz w:val="28"/>
          <w:szCs w:val="28"/>
        </w:rPr>
        <w:t xml:space="preserve"> Dataset</w:t>
      </w: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, selecting the threshold that maximizes Recall@1; </w:t>
      </w:r>
      <w:r>
        <w:rPr>
          <w:rFonts w:asciiTheme="majorHAnsi" w:eastAsia="Arial" w:hAnsiTheme="majorHAnsi" w:cstheme="majorHAnsi"/>
          <w:iCs/>
          <w:sz w:val="28"/>
          <w:szCs w:val="28"/>
        </w:rPr>
        <w:t xml:space="preserve">we </w:t>
      </w: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choose the smallest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 </m:t>
        </m:r>
      </m:oMath>
      <w:r w:rsidRPr="004905FB">
        <w:rPr>
          <w:rFonts w:asciiTheme="majorHAnsi" w:eastAsia="Arial" w:hAnsiTheme="majorHAnsi" w:cstheme="majorHAnsi"/>
          <w:iCs/>
          <w:sz w:val="28"/>
          <w:szCs w:val="28"/>
        </w:rPr>
        <w:t>to minimize the fraction of re-ranked queries.</w:t>
      </w:r>
    </w:p>
    <w:p w14:paraId="22504A06" w14:textId="1C11772C" w:rsidR="005D2997" w:rsidRDefault="00400FCD" w:rsidP="005D2997">
      <w:pPr>
        <w:rPr>
          <w:rFonts w:asciiTheme="majorHAnsi" w:eastAsia="Arial" w:hAnsiTheme="majorHAnsi" w:cstheme="majorHAnsi"/>
          <w:sz w:val="28"/>
          <w:szCs w:val="28"/>
        </w:rPr>
      </w:pPr>
      <w:r w:rsidRPr="00400FCD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Strategy 2: </w:t>
      </w:r>
      <w:r w:rsidR="005D2997" w:rsidRPr="005D299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Logistic Regression </w:t>
      </w:r>
    </w:p>
    <w:p w14:paraId="57FBDA3A" w14:textId="77777777" w:rsidR="004905FB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sz w:val="28"/>
          <w:szCs w:val="28"/>
        </w:rPr>
        <w:t xml:space="preserve">Instead of a hand-chosen inlier cutoff, we train a </w:t>
      </w:r>
      <w:r w:rsidRPr="004905FB">
        <w:rPr>
          <w:rFonts w:asciiTheme="majorHAnsi" w:eastAsia="Arial" w:hAnsiTheme="majorHAnsi" w:cstheme="majorHAnsi"/>
          <w:b/>
          <w:bCs/>
          <w:sz w:val="28"/>
          <w:szCs w:val="28"/>
        </w:rPr>
        <w:t>logistic regression</w:t>
      </w:r>
      <w:r w:rsidRPr="004905FB">
        <w:rPr>
          <w:rFonts w:asciiTheme="majorHAnsi" w:eastAsia="Arial" w:hAnsiTheme="majorHAnsi" w:cstheme="majorHAnsi"/>
          <w:sz w:val="28"/>
          <w:szCs w:val="28"/>
        </w:rPr>
        <w:t xml:space="preserve"> model to estimate the probability that the </w:t>
      </w:r>
      <w:proofErr w:type="gramStart"/>
      <w:r w:rsidRPr="004905FB">
        <w:rPr>
          <w:rFonts w:asciiTheme="majorHAnsi" w:eastAsia="Arial" w:hAnsiTheme="majorHAnsi" w:cstheme="majorHAnsi"/>
          <w:sz w:val="28"/>
          <w:szCs w:val="28"/>
        </w:rPr>
        <w:t>top-1</w:t>
      </w:r>
      <w:proofErr w:type="gramEnd"/>
      <w:r w:rsidRPr="004905FB">
        <w:rPr>
          <w:rFonts w:asciiTheme="majorHAnsi" w:eastAsia="Arial" w:hAnsiTheme="majorHAnsi" w:cstheme="majorHAnsi"/>
          <w:sz w:val="28"/>
          <w:szCs w:val="28"/>
        </w:rPr>
        <w:t xml:space="preserve"> retrieval is wrong:</w:t>
      </w:r>
    </w:p>
    <w:p w14:paraId="561B0A47" w14:textId="7F9A9A2A" w:rsidR="004905FB" w:rsidRPr="004905FB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wrong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>=P</m:t>
          </m:r>
          <m:d>
            <m:dPr>
              <m:endChr m:val="|"/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 xml:space="preserve">top1 incorrect </m:t>
              </m:r>
            </m:e>
          </m:d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Inliers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Top1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, margin</m:t>
          </m:r>
        </m:oMath>
      </m:oMathPara>
    </w:p>
    <w:p w14:paraId="76E43F66" w14:textId="377E2EA8" w:rsidR="004905FB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sz w:val="28"/>
          <w:szCs w:val="28"/>
        </w:rPr>
        <w:lastRenderedPageBreak/>
        <w:t>The system triggers re-ranking when:</w:t>
      </w:r>
    </w:p>
    <w:p w14:paraId="1FE592F1" w14:textId="25F8E1D1" w:rsidR="00CB1957" w:rsidRPr="00CB1957" w:rsidRDefault="00CB1957" w:rsidP="004905FB">
      <w:pPr>
        <w:rPr>
          <w:rFonts w:asciiTheme="majorHAnsi" w:eastAsia="Arial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wrong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&gt; </m:t>
          </m:r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0</m:t>
              </m:r>
            </m:sub>
          </m:sSub>
        </m:oMath>
      </m:oMathPara>
    </w:p>
    <w:p w14:paraId="31D173F6" w14:textId="42A22A56" w:rsidR="00CB1957" w:rsidRDefault="00CB1957" w:rsidP="00CB1957">
      <w:pPr>
        <w:rPr>
          <w:rFonts w:asciiTheme="majorHAnsi" w:eastAsia="Arial" w:hAnsiTheme="majorHAnsi" w:cstheme="majorHAnsi"/>
          <w:sz w:val="28"/>
          <w:szCs w:val="28"/>
        </w:rPr>
      </w:pPr>
      <w:r w:rsidRPr="00CB1957">
        <w:rPr>
          <w:rFonts w:asciiTheme="majorHAnsi" w:eastAsia="Arial" w:hAnsiTheme="majorHAnsi" w:cstheme="majorHAnsi"/>
          <w:sz w:val="28"/>
          <w:szCs w:val="28"/>
        </w:rPr>
        <w:t xml:space="preserve">where the cutoff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Arial" w:hAnsi="Cambria Math" w:cstheme="majorHAnsi"/>
                <w:sz w:val="28"/>
                <w:szCs w:val="28"/>
              </w:rPr>
              <m:t>0</m:t>
            </m:r>
          </m:sub>
        </m:sSub>
      </m:oMath>
      <w:r w:rsidRPr="00CB1957">
        <w:rPr>
          <w:rFonts w:asciiTheme="majorHAnsi" w:eastAsia="Arial" w:hAnsiTheme="majorHAnsi" w:cstheme="majorHAnsi"/>
          <w:sz w:val="28"/>
          <w:szCs w:val="28"/>
        </w:rPr>
        <w:t>is chosen on validation to maximize accuracy while minimizing the fraction reranked (cost).</w:t>
      </w:r>
    </w:p>
    <w:p w14:paraId="5B63623F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>This method serves two purposes:</w:t>
      </w:r>
    </w:p>
    <w:p w14:paraId="0EBCFCEE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>1. Adaptive Efficiency: It learns a non-linear decision boundary that optimizes the trade-off between accuracy and computational cost.</w:t>
      </w:r>
    </w:p>
    <w:p w14:paraId="033FFB79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2. Uncertainty Quantification: Unlike the binary threshold, the regressor outputs a continuous confidence score. As noted in safety-critical contexts, this probability serves as a proxy for uncertainty, allowing the system to quantify </w:t>
      </w:r>
      <w:r w:rsidRPr="009B79C0">
        <w:rPr>
          <w:rFonts w:asciiTheme="majorHAnsi" w:eastAsia="Arial" w:hAnsiTheme="majorHAnsi" w:cstheme="majorHAnsi"/>
          <w:i/>
          <w:iCs/>
          <w:sz w:val="28"/>
          <w:szCs w:val="28"/>
          <w:lang w:val="en-US"/>
        </w:rPr>
        <w:t>how</w:t>
      </w: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liable a prediction is.</w:t>
      </w:r>
    </w:p>
    <w:p w14:paraId="262F2AAE" w14:textId="77777777" w:rsidR="005D2997" w:rsidRDefault="005D2997" w:rsidP="005D2997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</w:p>
    <w:p w14:paraId="1A43DB37" w14:textId="33E5E4D4" w:rsidR="009B79C0" w:rsidRPr="00DA61D5" w:rsidRDefault="009B79C0" w:rsidP="009B79C0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t>Experimental Results</w:t>
      </w:r>
    </w:p>
    <w:p w14:paraId="3634B51E" w14:textId="39BC4E53" w:rsidR="009B79C0" w:rsidRDefault="009B79C0" w:rsidP="009B79C0">
      <w:pPr>
        <w:rPr>
          <w:rFonts w:asciiTheme="majorHAnsi" w:eastAsia="Arial" w:hAnsiTheme="majorHAnsi" w:cstheme="majorHAnsi"/>
          <w:sz w:val="28"/>
          <w:szCs w:val="28"/>
        </w:rPr>
      </w:pPr>
      <w:r w:rsidRPr="009B79C0">
        <w:rPr>
          <w:rFonts w:asciiTheme="majorHAnsi" w:eastAsia="Arial" w:hAnsiTheme="majorHAnsi" w:cstheme="majorHAnsi"/>
          <w:sz w:val="28"/>
          <w:szCs w:val="28"/>
        </w:rPr>
        <w:t>We evaluated our strategies on the SF-XS (Urban), Tokyo (Urban), and SVOX (Sun/Night) datasets</w:t>
      </w:r>
    </w:p>
    <w:p w14:paraId="49CF95AF" w14:textId="03F6ECDB" w:rsid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Baseline Performance</w:t>
      </w:r>
      <w:r w:rsid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: </w:t>
      </w:r>
      <w:r w:rsidR="00A17837" w:rsidRPr="00B23CB4">
        <w:rPr>
          <w:rFonts w:asciiTheme="majorHAnsi" w:eastAsia="Arial" w:hAnsiTheme="majorHAnsi" w:cstheme="majorHAnsi"/>
          <w:sz w:val="28"/>
          <w:szCs w:val="28"/>
          <w:lang w:val="en-US"/>
        </w:rPr>
        <w:t>section 5.2</w:t>
      </w:r>
    </w:p>
    <w:p w14:paraId="39124EDC" w14:textId="33F181F3" w:rsidR="00A17837" w:rsidRDefault="00A17837" w:rsidP="00A17837">
      <w:pPr>
        <w:rPr>
          <w:rFonts w:asciiTheme="majorHAnsi" w:eastAsia="Arial" w:hAnsiTheme="majorHAnsi" w:cstheme="majorHAnsi"/>
          <w:sz w:val="28"/>
          <w:szCs w:val="28"/>
        </w:rPr>
      </w:pPr>
      <w:r w:rsidRPr="00A17837">
        <w:rPr>
          <w:rFonts w:asciiTheme="majorHAnsi" w:eastAsia="Arial" w:hAnsiTheme="majorHAnsi" w:cstheme="majorHAnsi"/>
          <w:sz w:val="28"/>
          <w:szCs w:val="28"/>
        </w:rPr>
        <w:t xml:space="preserve">We evaluated our VPR + re-ranking pipeline on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SF-XS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urban),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Tokyo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urban), and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VOX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Sun/Night cross-domain). We report </w:t>
      </w:r>
      <w:proofErr w:type="spellStart"/>
      <w:r w:rsidRPr="00A17837">
        <w:rPr>
          <w:rFonts w:asciiTheme="majorHAnsi" w:eastAsia="Arial" w:hAnsiTheme="majorHAnsi" w:cstheme="majorHAnsi"/>
          <w:sz w:val="28"/>
          <w:szCs w:val="28"/>
        </w:rPr>
        <w:t>Recall@K</w:t>
      </w:r>
      <w:proofErr w:type="spellEnd"/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R@1, R@5, R@10, R@20; K=20). Our baseline results show that re-ranking is highly beneficial for weak retrievers (</w:t>
      </w:r>
      <w:proofErr w:type="spellStart"/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NetVLAD</w:t>
      </w:r>
      <w:proofErr w:type="spellEnd"/>
      <w:r w:rsidRPr="00A17837">
        <w:rPr>
          <w:rFonts w:asciiTheme="majorHAnsi" w:eastAsia="Arial" w:hAnsiTheme="majorHAnsi" w:cstheme="majorHAnsi"/>
          <w:sz w:val="28"/>
          <w:szCs w:val="28"/>
        </w:rPr>
        <w:t>) but can be unnecessary or harmful for strong retrievers (</w:t>
      </w:r>
      <w:proofErr w:type="spellStart"/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MegaLoc</w:t>
      </w:r>
      <w:proofErr w:type="spellEnd"/>
      <w:r w:rsidRPr="00A17837">
        <w:rPr>
          <w:rFonts w:asciiTheme="majorHAnsi" w:eastAsia="Arial" w:hAnsiTheme="majorHAnsi" w:cstheme="majorHAnsi"/>
          <w:sz w:val="28"/>
          <w:szCs w:val="28"/>
        </w:rPr>
        <w:t>), motivating an adaptive policy rather than “always re-rank.”</w:t>
      </w:r>
    </w:p>
    <w:p w14:paraId="48174E50" w14:textId="77777777" w:rsidR="00A17837" w:rsidRPr="00A17837" w:rsidRDefault="00A17837" w:rsidP="00A1783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The baseline evaluation confirms two regimes:</w:t>
      </w:r>
    </w:p>
    <w:p w14:paraId="41242CFA" w14:textId="77777777" w:rsidR="00A17837" w:rsidRPr="00A17837" w:rsidRDefault="00A17837" w:rsidP="00A17837">
      <w:pPr>
        <w:numPr>
          <w:ilvl w:val="0"/>
          <w:numId w:val="2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Weak retrieval regime (</w:t>
      </w:r>
      <w:proofErr w:type="spellStart"/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NetVLAD</w:t>
      </w:r>
      <w:proofErr w:type="spellEnd"/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):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-ranking substantially increases performance (e.g., SF improves from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27.2%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trieval-only to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53.6%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fter </w:t>
      </w:r>
      <w:proofErr w:type="spellStart"/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LoFTR</w:t>
      </w:r>
      <w:proofErr w:type="spellEnd"/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-ranking).</w:t>
      </w:r>
    </w:p>
    <w:p w14:paraId="23DE4B76" w14:textId="77777777" w:rsidR="00A17837" w:rsidRPr="00A17837" w:rsidRDefault="00A17837" w:rsidP="00A17837">
      <w:pPr>
        <w:numPr>
          <w:ilvl w:val="0"/>
          <w:numId w:val="2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Strong retrieval regime (</w:t>
      </w:r>
      <w:proofErr w:type="spellStart"/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gaLoc</w:t>
      </w:r>
      <w:proofErr w:type="spellEnd"/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):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blind re-ranking does not consistently help and may degrade performance (e.g., on SF, </w:t>
      </w:r>
      <w:proofErr w:type="spellStart"/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MegaLoc</w:t>
      </w:r>
      <w:proofErr w:type="spellEnd"/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drops under re-ranking compared to retrieval-only).</w:t>
      </w:r>
    </w:p>
    <w:p w14:paraId="49A83998" w14:textId="52A22D2E" w:rsidR="00A17837" w:rsidRPr="00A17837" w:rsidRDefault="00A17837" w:rsidP="00A1783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lastRenderedPageBreak/>
        <w:t>These results justify adaptive re-ranking: allocate matching only to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 “hard/uncertain” 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queries rather than spending compute on cases where retrieval is already correct.</w:t>
      </w:r>
    </w:p>
    <w:p w14:paraId="131B1F57" w14:textId="35CA00B2" w:rsidR="00A17837" w:rsidRDefault="009B79C0" w:rsidP="00B67DE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Adaptive Strategy Evaluation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 w:rsidR="00B23CB4" w:rsidRPr="00B23CB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</w:p>
    <w:p w14:paraId="597FF7CF" w14:textId="2BAA80DF" w:rsidR="00B67DE5" w:rsidRPr="00B67DE5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sz w:val="28"/>
          <w:szCs w:val="28"/>
        </w:rPr>
        <w:t xml:space="preserve">We implement two adaptive gating strategies. Both use the </w:t>
      </w: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inliers of the </w:t>
      </w:r>
      <w:proofErr w:type="gramStart"/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top-1</w:t>
      </w:r>
      <w:proofErr w:type="gramEnd"/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retrieved candidate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 as a confidence cue: low inliers indicate weak geometric agreement and higher probability of failure.</w:t>
      </w:r>
    </w:p>
    <w:p w14:paraId="7FB180D1" w14:textId="07090042" w:rsidR="009B79C0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Hard Thresholding (inlier cutoff </w:t>
      </w:r>
      <m:oMath>
        <m:r>
          <m:rPr>
            <m:sty m:val="b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)</w:t>
      </w: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We sweep thresholds on validation and select the </w:t>
      </w:r>
      <m:oMath>
        <m: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Pr="00B67DE5">
        <w:rPr>
          <w:rFonts w:asciiTheme="majorHAnsi" w:eastAsia="Arial" w:hAnsiTheme="majorHAnsi" w:cstheme="majorHAnsi"/>
          <w:sz w:val="28"/>
          <w:szCs w:val="28"/>
        </w:rPr>
        <w:t xml:space="preserve">that maximizes Recall@1 (ties broken by lower </w:t>
      </w:r>
      <w:proofErr w:type="spellStart"/>
      <w:r w:rsidRPr="00B67DE5">
        <w:rPr>
          <w:rFonts w:asciiTheme="majorHAnsi" w:eastAsia="Arial" w:hAnsiTheme="majorHAnsi" w:cstheme="majorHAnsi"/>
          <w:sz w:val="28"/>
          <w:szCs w:val="28"/>
        </w:rPr>
        <w:t>rerank</w:t>
      </w:r>
      <w:proofErr w:type="spellEnd"/>
      <w:r w:rsidRPr="00B67DE5">
        <w:rPr>
          <w:rFonts w:asciiTheme="majorHAnsi" w:eastAsia="Arial" w:hAnsiTheme="majorHAnsi" w:cstheme="majorHAnsi"/>
          <w:sz w:val="28"/>
          <w:szCs w:val="28"/>
        </w:rPr>
        <w:t xml:space="preserve"> fraction).</w:t>
      </w:r>
    </w:p>
    <w:p w14:paraId="78244AEE" w14:textId="1EF8DF3A" w:rsidR="00B67DE5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Dataset effect on the threshold.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 The optimal threshold depends on dataset difficulty and domain:</w:t>
      </w:r>
    </w:p>
    <w:p w14:paraId="6DD08943" w14:textId="6911E64A" w:rsidR="00FC2AE4" w:rsidRPr="00FC2AE4" w:rsidRDefault="00FC2AE4" w:rsidP="00FC2AE4">
      <w:pPr>
        <w:pStyle w:val="ListParagraph"/>
        <w:numPr>
          <w:ilvl w:val="0"/>
          <w:numId w:val="3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NetVLAD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+ </w:t>
      </w: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LoFTR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(SF validation)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best threshold is </w:t>
      </w:r>
      <m:oMath>
        <m:r>
          <w:rPr>
            <w:rFonts w:ascii="Cambria Math" w:eastAsia="Arial" w:hAnsi="Cambria Math" w:cstheme="majorHAnsi"/>
            <w:sz w:val="28"/>
            <w:szCs w:val="28"/>
          </w:rPr>
          <m:t>T=132</m:t>
        </m:r>
      </m:oMath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yielding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Adaptive R@1 = 72.9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8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while re-ranking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62.4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%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of queries (estimate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2.3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2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/query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vs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3.7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3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/query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for always re-ranking).</w:t>
      </w:r>
      <w:r w:rsidRPr="00FC2AE4">
        <w:rPr>
          <w:rFonts w:asciiTheme="majorHAnsi" w:eastAsia="Arial" w:hAnsiTheme="majorHAnsi" w:cstheme="majorHAnsi"/>
          <w:sz w:val="28"/>
          <w:szCs w:val="28"/>
        </w:rPr>
        <w:br/>
        <w:t xml:space="preserve">Interpretation: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NetVLAD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produces many ambiguous </w:t>
      </w:r>
      <w:proofErr w:type="gramStart"/>
      <w:r w:rsidRPr="00FC2AE4">
        <w:rPr>
          <w:rFonts w:asciiTheme="majorHAnsi" w:eastAsia="Arial" w:hAnsiTheme="majorHAnsi" w:cstheme="majorHAnsi"/>
          <w:sz w:val="28"/>
          <w:szCs w:val="28"/>
        </w:rPr>
        <w:t>top-1</w:t>
      </w:r>
      <w:proofErr w:type="gram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retrievals, so a higher cutoff triggers re-ranking more often.</w:t>
      </w:r>
    </w:p>
    <w:p w14:paraId="0DD365A9" w14:textId="53EE2E84" w:rsidR="00FC2AE4" w:rsidRPr="00FC2AE4" w:rsidRDefault="00FC2AE4" w:rsidP="00FC2AE4">
      <w:pPr>
        <w:pStyle w:val="ListParagraph"/>
        <w:numPr>
          <w:ilvl w:val="0"/>
          <w:numId w:val="3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MegaLoc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+ </w:t>
      </w: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SuperGlue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(SF validation)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best threshold collapses to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no reranking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(0% reranked), reflecting that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MegaLoc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is already confident on easy validation data.</w:t>
      </w:r>
    </w:p>
    <w:p w14:paraId="4E55A2EB" w14:textId="5612B6A9" w:rsidR="00E866C6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Generalization to difficult domain (SVOX Night).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On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SVOX Night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MegaLoc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retrieval-only is very strong, and blind re-ranking can significantly reduce accuracy. Using a conservative threshold (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=6</m:t>
        </m:r>
      </m:oMath>
      <w:r w:rsidRPr="00FC2AE4">
        <w:rPr>
          <w:rFonts w:asciiTheme="majorHAnsi" w:eastAsia="Arial" w:hAnsiTheme="majorHAnsi" w:cstheme="majorHAnsi"/>
          <w:sz w:val="28"/>
          <w:szCs w:val="28"/>
        </w:rPr>
        <w:t xml:space="preserve">) triggers re-ranking only for a small fraction of queries and mitigates the degradation introduced by always re-ranking, while keeping the </w:t>
      </w:r>
      <w:proofErr w:type="gramStart"/>
      <w:r w:rsidRPr="00FC2AE4">
        <w:rPr>
          <w:rFonts w:asciiTheme="majorHAnsi" w:eastAsia="Arial" w:hAnsiTheme="majorHAnsi" w:cstheme="majorHAnsi"/>
          <w:sz w:val="28"/>
          <w:szCs w:val="28"/>
        </w:rPr>
        <w:t>compute</w:t>
      </w:r>
      <w:proofErr w:type="gram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overhead minimal.</w:t>
      </w:r>
    </w:p>
    <w:p w14:paraId="295451AA" w14:textId="77777777" w:rsidR="00FC2AE4" w:rsidRDefault="00FC2AE4" w:rsidP="00FC2AE4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58245515" w14:textId="04E0F5E7" w:rsidR="00FC2AE4" w:rsidRDefault="00E866C6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E866C6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Logistic Regression: 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Instead of using a fixed inlier threshold, we train a logistic regression model to estimate the probability that the </w:t>
      </w:r>
      <w:proofErr w:type="gramStart"/>
      <w:r w:rsidR="00FC2AE4" w:rsidRPr="00FC2AE4">
        <w:rPr>
          <w:rFonts w:asciiTheme="majorHAnsi" w:eastAsia="Arial" w:hAnsiTheme="majorHAnsi" w:cstheme="majorHAnsi"/>
          <w:sz w:val="28"/>
          <w:szCs w:val="28"/>
        </w:rPr>
        <w:t>top-1</w:t>
      </w:r>
      <w:proofErr w:type="gramEnd"/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retrieval is wrong:</w:t>
      </w:r>
    </w:p>
    <w:p w14:paraId="697175CC" w14:textId="77777777" w:rsidR="00FC2AE4" w:rsidRDefault="00FC2AE4" w:rsidP="00FC2AE4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gaLoc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 (SF test):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the model learns that re-ranking is unnecessary or harmful, and therefore triggers re-ranking for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0%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of queries, preserving retrieval performance while avoiding matching cost.</w:t>
      </w:r>
    </w:p>
    <w:p w14:paraId="0A921404" w14:textId="754FBB5F" w:rsidR="00FC2AE4" w:rsidRPr="00FC2AE4" w:rsidRDefault="00FC2AE4" w:rsidP="00FC2AE4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proofErr w:type="spellStart"/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NetVLAD</w:t>
      </w:r>
      <w:proofErr w:type="spellEnd"/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 (SF test):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the model triggers re-ranking only for uncertain queries, maintaining performance close to always re-ranking while reducing computation.</w:t>
      </w:r>
    </w:p>
    <w:p w14:paraId="066E4A7F" w14:textId="2799FF5E" w:rsidR="00400FCD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lastRenderedPageBreak/>
        <w:t>Uncertainty evaluation (PR curves and AUPRC)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We evaluate the quality of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Theme="majorHAnsi" w:eastAsia="Arial" w:hAnsiTheme="majorHAnsi" w:cstheme="majorHAnsi"/>
                <w:sz w:val="28"/>
                <w:szCs w:val="28"/>
              </w:rPr>
              <m:t>wrong</m:t>
            </m:r>
          </m:sub>
        </m:sSub>
      </m:oMath>
      <w:r w:rsidRPr="00FC2AE4">
        <w:rPr>
          <w:rFonts w:asciiTheme="majorHAnsi" w:eastAsia="Arial" w:hAnsiTheme="majorHAnsi" w:cstheme="majorHAnsi"/>
          <w:sz w:val="28"/>
          <w:szCs w:val="28"/>
        </w:rPr>
        <w:t xml:space="preserve">using Precision–Recall curves an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AUPRC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comparing against a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andom baseline equal to the positive rate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(fraction of wrong queries). On the SF test split,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MegaLoc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has a low positive rate (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133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) while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NetVLAD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 has a high positive rate (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728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). Despite these different operating regimes, logistic gating produces informative uncertainty estimates: for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NetVLAD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AUPRC is near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99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indicating excellent separation between correct and wrong queries; for </w:t>
      </w:r>
      <w:proofErr w:type="spellStart"/>
      <w:r w:rsidRPr="00FC2AE4">
        <w:rPr>
          <w:rFonts w:asciiTheme="majorHAnsi" w:eastAsia="Arial" w:hAnsiTheme="majorHAnsi" w:cstheme="majorHAnsi"/>
          <w:sz w:val="28"/>
          <w:szCs w:val="28"/>
        </w:rPr>
        <w:t>MegaLoc</w:t>
      </w:r>
      <w:proofErr w:type="spellEnd"/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AUPRC is aroun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72</w:t>
      </w:r>
      <w:r w:rsidRPr="00FC2AE4">
        <w:rPr>
          <w:rFonts w:asciiTheme="majorHAnsi" w:eastAsia="Arial" w:hAnsiTheme="majorHAnsi" w:cstheme="majorHAnsi"/>
          <w:sz w:val="28"/>
          <w:szCs w:val="28"/>
        </w:rPr>
        <w:t>, still substantially above the random baseline.</w:t>
      </w:r>
    </w:p>
    <w:p w14:paraId="7936E456" w14:textId="77777777" w:rsidR="00FC2AE4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</w:p>
    <w:p w14:paraId="16FB20E4" w14:textId="4CE9F82E" w:rsidR="00FC2AE4" w:rsidRDefault="00215DA8" w:rsidP="00FC2AE4">
      <w:pPr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sz w:val="28"/>
          <w:szCs w:val="28"/>
        </w:rPr>
        <w:t>C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omparison (</w:t>
      </w:r>
      <w:proofErr w:type="spellStart"/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NetVLAD</w:t>
      </w:r>
      <w:proofErr w:type="spellEnd"/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+ </w:t>
      </w:r>
      <w:proofErr w:type="spellStart"/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LoFTR</w:t>
      </w:r>
      <w:proofErr w:type="spellEnd"/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, SF test)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Hard thresholding (</w:t>
      </w:r>
      <m:oMath>
        <m:r>
          <w:rPr>
            <w:rFonts w:ascii="Cambria Math" w:eastAsia="Arial" w:hAnsi="Cambria Math" w:cstheme="majorHAnsi"/>
            <w:sz w:val="28"/>
            <w:szCs w:val="28"/>
          </w:rPr>
          <m:t>T=132</m:t>
        </m:r>
      </m:oMath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) re-ranked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83.4%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of queries to obtain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@1 = 53.6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, whereas logistic achieved a comparable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@1 = 53.5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while re-ranking only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77.6%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of queries. For </w:t>
      </w:r>
      <w:proofErr w:type="spellStart"/>
      <w:r w:rsidR="00FC2AE4" w:rsidRPr="00FC2AE4">
        <w:rPr>
          <w:rFonts w:asciiTheme="majorHAnsi" w:eastAsia="Arial" w:hAnsiTheme="majorHAnsi" w:cstheme="majorHAnsi"/>
          <w:sz w:val="28"/>
          <w:szCs w:val="28"/>
        </w:rPr>
        <w:t>LoFTR</w:t>
      </w:r>
      <w:proofErr w:type="spellEnd"/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(≈3.7</w:t>
      </w:r>
      <w:r w:rsidR="00951243">
        <w:rPr>
          <w:rFonts w:asciiTheme="majorHAnsi" w:eastAsia="Arial" w:hAnsiTheme="majorHAnsi" w:cstheme="majorHAnsi"/>
          <w:sz w:val="28"/>
          <w:szCs w:val="28"/>
        </w:rPr>
        <w:t>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 if always applied), adaptive time is proportional to the reranked fraction (≈2.</w:t>
      </w:r>
      <w:r w:rsidR="00951243">
        <w:rPr>
          <w:rFonts w:asciiTheme="majorHAnsi" w:eastAsia="Arial" w:hAnsiTheme="majorHAnsi" w:cstheme="majorHAnsi"/>
          <w:sz w:val="28"/>
          <w:szCs w:val="28"/>
        </w:rPr>
        <w:t>89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 for 77.6%). For </w:t>
      </w:r>
      <w:proofErr w:type="spellStart"/>
      <w:r w:rsidR="00FC2AE4" w:rsidRPr="00FC2AE4">
        <w:rPr>
          <w:rFonts w:asciiTheme="majorHAnsi" w:eastAsia="Arial" w:hAnsiTheme="majorHAnsi" w:cstheme="majorHAnsi"/>
          <w:sz w:val="28"/>
          <w:szCs w:val="28"/>
        </w:rPr>
        <w:t>SuperGlue</w:t>
      </w:r>
      <w:proofErr w:type="spellEnd"/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(≈1.</w:t>
      </w:r>
      <w:r w:rsidR="00951243">
        <w:rPr>
          <w:rFonts w:asciiTheme="majorHAnsi" w:eastAsia="Arial" w:hAnsiTheme="majorHAnsi" w:cstheme="majorHAnsi"/>
          <w:sz w:val="28"/>
          <w:szCs w:val="28"/>
        </w:rPr>
        <w:t>3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>s/query if always applied), the same reranked fraction corresponds to ≈</w:t>
      </w:r>
      <w:r w:rsidR="00951243">
        <w:rPr>
          <w:rFonts w:asciiTheme="majorHAnsi" w:eastAsia="Arial" w:hAnsiTheme="majorHAnsi" w:cstheme="majorHAnsi"/>
          <w:sz w:val="28"/>
          <w:szCs w:val="28"/>
        </w:rPr>
        <w:t>1.0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, highlighting that the absolute time savings depend on the chosen local matcher.</w:t>
      </w:r>
    </w:p>
    <w:p w14:paraId="481EAD94" w14:textId="77777777" w:rsidR="00215DA8" w:rsidRPr="00215DA8" w:rsidRDefault="00215DA8" w:rsidP="00215DA8">
      <w:pPr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Conclusion</w:t>
      </w:r>
    </w:p>
    <w:p w14:paraId="5BF5D297" w14:textId="6EE88C66" w:rsidR="00215DA8" w:rsidRPr="00215DA8" w:rsidRDefault="00215DA8" w:rsidP="00215DA8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Both adaptive strategies reduce unnecessary re-ranking relative to always re-ranking. </w:t>
      </w: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Hard thresholding</w:t>
      </w: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is simple and effective but is sensitive to dataset/domain shifts and may over-</w:t>
      </w:r>
      <w:proofErr w:type="gramStart"/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>trigger on</w:t>
      </w:r>
      <w:proofErr w:type="gramEnd"/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ak retrievers. </w:t>
      </w: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gistic regression</w:t>
      </w: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consistently identifies a more cost-effective operating point (similar </w:t>
      </w:r>
      <w:proofErr w:type="spellStart"/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>Recall@K</w:t>
      </w:r>
      <w:proofErr w:type="spellEnd"/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ith fewer queries reranked), and provides a continuous uncertainty score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Theme="majorHAnsi" w:eastAsia="Arial" w:hAnsiTheme="majorHAnsi" w:cstheme="majorHAnsi"/>
                <w:sz w:val="28"/>
                <w:szCs w:val="28"/>
                <w:lang w:val="en-US"/>
              </w:rPr>
              <m:t>wrong</m:t>
            </m:r>
          </m:sub>
        </m:sSub>
      </m:oMath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>that can be evaluated via PR/AUPRC and is useful for safety-critical decision-making.</w:t>
      </w:r>
    </w:p>
    <w:p w14:paraId="12D6CFFB" w14:textId="77777777" w:rsidR="00215DA8" w:rsidRPr="00400FCD" w:rsidRDefault="00215DA8" w:rsidP="00FC2AE4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208C01ED" w14:textId="77777777" w:rsidR="00400FCD" w:rsidRDefault="00400FCD" w:rsidP="00400FCD">
      <w:pPr>
        <w:rPr>
          <w:rFonts w:asciiTheme="majorHAnsi" w:eastAsia="Arial" w:hAnsiTheme="majorHAnsi" w:cstheme="majorHAnsi"/>
          <w:sz w:val="28"/>
          <w:szCs w:val="28"/>
        </w:rPr>
      </w:pPr>
    </w:p>
    <w:p w14:paraId="7EE5527C" w14:textId="77777777" w:rsidR="00400FCD" w:rsidRPr="00013EE9" w:rsidRDefault="00400FCD" w:rsidP="003A7101">
      <w:pPr>
        <w:jc w:val="center"/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5AA5769" w14:textId="77777777" w:rsidR="00013EE9" w:rsidRDefault="00013EE9" w:rsidP="00013EE9">
      <w:pPr>
        <w:rPr>
          <w:rFonts w:asciiTheme="majorHAnsi" w:eastAsia="Arial" w:hAnsiTheme="majorHAnsi" w:cstheme="majorHAnsi"/>
          <w:sz w:val="28"/>
          <w:szCs w:val="28"/>
        </w:rPr>
      </w:pPr>
    </w:p>
    <w:p w14:paraId="4B2B1332" w14:textId="77777777" w:rsidR="00013EE9" w:rsidRDefault="00013EE9" w:rsidP="00013EE9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C2140B1" w14:textId="77777777" w:rsidR="00013EE9" w:rsidRDefault="00013EE9" w:rsidP="0025025F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D8071CB" w14:textId="77777777" w:rsidR="00B34A2D" w:rsidRDefault="00B34A2D">
      <w:pPr>
        <w:pBdr>
          <w:top w:val="nil"/>
          <w:left w:val="nil"/>
          <w:bottom w:val="nil"/>
          <w:right w:val="nil"/>
          <w:between w:val="nil"/>
        </w:pBdr>
      </w:pPr>
    </w:p>
    <w:sectPr w:rsidR="00B34A2D" w:rsidSect="00185E37">
      <w:pgSz w:w="15840" w:h="12240" w:orient="landscape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95BE8F5-3461-4452-A2B2-3E7BA4306790}"/>
    <w:embedItalic r:id="rId2" w:fontKey="{EB2FCBF7-8160-4B53-8687-E02774D6044F}"/>
  </w:font>
  <w:font w:name="Play">
    <w:charset w:val="00"/>
    <w:family w:val="auto"/>
    <w:pitch w:val="default"/>
    <w:embedRegular r:id="rId3" w:fontKey="{DB806853-1580-4137-A915-D5876DE651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4AAB9597-CD83-4069-98F2-E9F063BE39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AB3D76-9FFA-423A-A278-50274085AC3D}"/>
    <w:embedBold r:id="rId6" w:fontKey="{F4104255-52A8-4F72-A20E-31E7C75F0AEA}"/>
    <w:embedItalic r:id="rId7" w:fontKey="{56CDCD98-FBE0-44D5-85AE-39E6D30233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747CFD0-D8EC-4D31-A679-A0E23E5D143E}"/>
    <w:embedBold r:id="rId9" w:fontKey="{A0BA9695-ABC1-4A33-BAC3-F64490183EBA}"/>
    <w:embedItalic r:id="rId10" w:fontKey="{AE4A7C1F-9ADE-4B79-8591-9217A42CA752}"/>
    <w:embedBoldItalic r:id="rId11" w:fontKey="{9DBBB7F5-F642-45EB-BFB9-0095D7B8AC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5EE29D7-B794-43F2-AC35-E66E293368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8C5"/>
    <w:multiLevelType w:val="hybridMultilevel"/>
    <w:tmpl w:val="52A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B60"/>
    <w:multiLevelType w:val="hybridMultilevel"/>
    <w:tmpl w:val="A872A7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973EDB"/>
    <w:multiLevelType w:val="multilevel"/>
    <w:tmpl w:val="4BA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5216F"/>
    <w:multiLevelType w:val="hybridMultilevel"/>
    <w:tmpl w:val="B6A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3465">
    <w:abstractNumId w:val="0"/>
  </w:num>
  <w:num w:numId="2" w16cid:durableId="935348">
    <w:abstractNumId w:val="2"/>
  </w:num>
  <w:num w:numId="3" w16cid:durableId="1327974647">
    <w:abstractNumId w:val="3"/>
  </w:num>
  <w:num w:numId="4" w16cid:durableId="36112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2D"/>
    <w:rsid w:val="00013EE9"/>
    <w:rsid w:val="000C688B"/>
    <w:rsid w:val="00114DC8"/>
    <w:rsid w:val="0014487C"/>
    <w:rsid w:val="00183DF6"/>
    <w:rsid w:val="00185E37"/>
    <w:rsid w:val="001D67F1"/>
    <w:rsid w:val="00201C37"/>
    <w:rsid w:val="00215DA8"/>
    <w:rsid w:val="00236BD3"/>
    <w:rsid w:val="0025025F"/>
    <w:rsid w:val="00261B95"/>
    <w:rsid w:val="00276F42"/>
    <w:rsid w:val="002B1D03"/>
    <w:rsid w:val="002E0ACE"/>
    <w:rsid w:val="002F4728"/>
    <w:rsid w:val="00360E4C"/>
    <w:rsid w:val="00362ECF"/>
    <w:rsid w:val="003750AB"/>
    <w:rsid w:val="003A36DD"/>
    <w:rsid w:val="003A425C"/>
    <w:rsid w:val="003A7101"/>
    <w:rsid w:val="003E4088"/>
    <w:rsid w:val="00400FCD"/>
    <w:rsid w:val="00413779"/>
    <w:rsid w:val="00472C79"/>
    <w:rsid w:val="004905FB"/>
    <w:rsid w:val="004D00D0"/>
    <w:rsid w:val="004F5716"/>
    <w:rsid w:val="005159E9"/>
    <w:rsid w:val="0054146F"/>
    <w:rsid w:val="005441AC"/>
    <w:rsid w:val="005D2997"/>
    <w:rsid w:val="00601920"/>
    <w:rsid w:val="00603038"/>
    <w:rsid w:val="006D3AA6"/>
    <w:rsid w:val="00700848"/>
    <w:rsid w:val="007656E8"/>
    <w:rsid w:val="007C356F"/>
    <w:rsid w:val="007F3BA6"/>
    <w:rsid w:val="008829B1"/>
    <w:rsid w:val="008B2AB9"/>
    <w:rsid w:val="008D1FD5"/>
    <w:rsid w:val="00944128"/>
    <w:rsid w:val="00951243"/>
    <w:rsid w:val="00956160"/>
    <w:rsid w:val="009921F5"/>
    <w:rsid w:val="009B79C0"/>
    <w:rsid w:val="00A17837"/>
    <w:rsid w:val="00A9327C"/>
    <w:rsid w:val="00AD2026"/>
    <w:rsid w:val="00AD7275"/>
    <w:rsid w:val="00B23CB4"/>
    <w:rsid w:val="00B34A2D"/>
    <w:rsid w:val="00B67DE5"/>
    <w:rsid w:val="00C9723E"/>
    <w:rsid w:val="00CB1957"/>
    <w:rsid w:val="00D15B9B"/>
    <w:rsid w:val="00D16A14"/>
    <w:rsid w:val="00D326A7"/>
    <w:rsid w:val="00D46DBB"/>
    <w:rsid w:val="00D92CE0"/>
    <w:rsid w:val="00DA3A66"/>
    <w:rsid w:val="00DA61D5"/>
    <w:rsid w:val="00DB3A4D"/>
    <w:rsid w:val="00DF649E"/>
    <w:rsid w:val="00E866C6"/>
    <w:rsid w:val="00EC7295"/>
    <w:rsid w:val="00ED75E5"/>
    <w:rsid w:val="00EF21F9"/>
    <w:rsid w:val="00F448CF"/>
    <w:rsid w:val="00FB5151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F90B"/>
  <w15:docId w15:val="{80B4CB6E-EC6A-40B2-AC41-C2F9D82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80" w:line="240" w:lineRule="auto"/>
    </w:pPr>
    <w:rPr>
      <w:rFonts w:ascii="Play" w:eastAsia="Play" w:hAnsi="Play" w:cs="Play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4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FCD"/>
    <w:rPr>
      <w:color w:val="666666"/>
    </w:rPr>
  </w:style>
  <w:style w:type="paragraph" w:styleId="ListParagraph">
    <w:name w:val="List Paragraph"/>
    <w:basedOn w:val="Normal"/>
    <w:uiPriority w:val="34"/>
    <w:qFormat/>
    <w:rsid w:val="00FB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4DE-D846-477A-9361-0CE8466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Alizadeh  Leila</cp:lastModifiedBy>
  <cp:revision>2</cp:revision>
  <cp:lastPrinted>2026-01-02T00:43:00Z</cp:lastPrinted>
  <dcterms:created xsi:type="dcterms:W3CDTF">2026-01-02T16:01:00Z</dcterms:created>
  <dcterms:modified xsi:type="dcterms:W3CDTF">2026-01-02T16:01:00Z</dcterms:modified>
</cp:coreProperties>
</file>